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08564" w14:textId="77777777" w:rsidR="009D22BD" w:rsidRPr="00E63EB0" w:rsidRDefault="00766E7F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22670ED4" wp14:editId="66B08F8A">
            <wp:extent cx="5759450" cy="62547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ek PARP POP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3ACD" w14:textId="77777777" w:rsidR="001E56B7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206E97E0" w14:textId="77777777" w:rsidR="00766E7F" w:rsidRDefault="00766E7F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4DC53834" w14:textId="77777777" w:rsidR="00766E7F" w:rsidRPr="00E63EB0" w:rsidRDefault="00766E7F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2209F5D7" w14:textId="77777777" w:rsidR="00745CC8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7328EF80" w14:textId="77777777" w:rsidR="00247E2B" w:rsidRPr="00E63EB0" w:rsidRDefault="00247E2B" w:rsidP="00E63EB0">
      <w:pPr>
        <w:pStyle w:val="Tekstpodstawowy"/>
        <w:spacing w:after="120" w:line="276" w:lineRule="auto"/>
        <w:rPr>
          <w:sz w:val="24"/>
          <w:szCs w:val="24"/>
        </w:rPr>
      </w:pPr>
    </w:p>
    <w:p w14:paraId="0478FCC3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14:paraId="308570AD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0A405A4B" w14:textId="77777777" w:rsidR="00745CC8" w:rsidRPr="00E63EB0" w:rsidRDefault="00745CC8" w:rsidP="00E63EB0">
      <w:pPr>
        <w:spacing w:after="120" w:line="276" w:lineRule="auto"/>
        <w:jc w:val="both"/>
      </w:pPr>
    </w:p>
    <w:p w14:paraId="61D4A09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3522E880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14:paraId="173E5031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14:paraId="4C972B89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5E6E0866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3E4524E5" w14:textId="77777777" w:rsidR="008F7778" w:rsidRPr="00766E7F" w:rsidRDefault="00BA02D5" w:rsidP="00E63EB0">
      <w:pPr>
        <w:spacing w:after="120" w:line="276" w:lineRule="auto"/>
        <w:jc w:val="center"/>
        <w:rPr>
          <w:b/>
          <w:bCs/>
          <w:i/>
          <w:iCs/>
        </w:rPr>
      </w:pPr>
      <w:r w:rsidRPr="00DA0132">
        <w:rPr>
          <w:b/>
        </w:rPr>
        <w:t>O</w:t>
      </w:r>
      <w:r w:rsidR="000D1848" w:rsidRPr="00DA0132">
        <w:rPr>
          <w:b/>
        </w:rPr>
        <w:t>ś priorytetowa I</w:t>
      </w:r>
      <w:r w:rsidR="008F7778" w:rsidRPr="00DA0132">
        <w:rPr>
          <w:b/>
        </w:rPr>
        <w:t xml:space="preserve">: </w:t>
      </w:r>
      <w:r w:rsidR="000D1848" w:rsidRPr="00DA0132">
        <w:rPr>
          <w:b/>
        </w:rPr>
        <w:t>Przedsiębiorcza Polska Wschodnia</w:t>
      </w:r>
    </w:p>
    <w:p w14:paraId="7DA537FC" w14:textId="670A8F7C" w:rsidR="009A4AD0" w:rsidRPr="00E63EB0" w:rsidRDefault="00BA02D5" w:rsidP="00D53B68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D</w:t>
      </w:r>
      <w:r w:rsidR="008F7778" w:rsidRPr="00E63EB0">
        <w:rPr>
          <w:b/>
          <w:bCs/>
        </w:rPr>
        <w:t xml:space="preserve">ziałanie </w:t>
      </w:r>
      <w:r w:rsidR="000D1848" w:rsidRPr="00E63EB0">
        <w:rPr>
          <w:b/>
          <w:bCs/>
        </w:rPr>
        <w:t>1.4</w:t>
      </w:r>
      <w:r w:rsidR="008F7778" w:rsidRPr="00E63EB0">
        <w:rPr>
          <w:b/>
          <w:bCs/>
        </w:rPr>
        <w:t xml:space="preserve"> </w:t>
      </w:r>
      <w:r w:rsidR="000D1848" w:rsidRPr="00E63EB0">
        <w:rPr>
          <w:b/>
        </w:rPr>
        <w:t>Wzór na konkurencję</w:t>
      </w:r>
      <w:r w:rsidR="00766E7F">
        <w:rPr>
          <w:b/>
          <w:bCs/>
        </w:rPr>
        <w:t xml:space="preserve"> </w:t>
      </w:r>
      <w:r w:rsidR="00D916A1">
        <w:rPr>
          <w:b/>
          <w:bCs/>
        </w:rPr>
        <w:t>Etap I</w:t>
      </w:r>
    </w:p>
    <w:p w14:paraId="4661B3BC" w14:textId="77777777" w:rsidR="00766E7F" w:rsidRDefault="00766E7F" w:rsidP="00BA02D5">
      <w:pPr>
        <w:spacing w:after="120" w:line="276" w:lineRule="auto"/>
        <w:jc w:val="center"/>
        <w:rPr>
          <w:bCs/>
        </w:rPr>
      </w:pPr>
    </w:p>
    <w:p w14:paraId="2D39106F" w14:textId="77777777" w:rsidR="00BA02D5" w:rsidRPr="00BA02D5" w:rsidRDefault="00BA02D5" w:rsidP="00BA02D5">
      <w:pPr>
        <w:spacing w:after="120" w:line="276" w:lineRule="auto"/>
        <w:jc w:val="center"/>
        <w:rPr>
          <w:bCs/>
        </w:rPr>
      </w:pPr>
      <w:r w:rsidRPr="00BA02D5">
        <w:rPr>
          <w:bCs/>
        </w:rPr>
        <w:t>Kwota przeznaczon</w:t>
      </w:r>
      <w:r w:rsidR="00FE50DD">
        <w:rPr>
          <w:bCs/>
        </w:rPr>
        <w:t>a</w:t>
      </w:r>
      <w:r w:rsidRPr="00BA02D5">
        <w:rPr>
          <w:bCs/>
        </w:rPr>
        <w:t xml:space="preserve"> na dofinansowanie projektów:</w:t>
      </w:r>
    </w:p>
    <w:p w14:paraId="013843B3" w14:textId="2883C993" w:rsidR="00BA02D5" w:rsidRDefault="00D916A1" w:rsidP="00BA02D5">
      <w:pPr>
        <w:spacing w:after="120" w:line="276" w:lineRule="auto"/>
        <w:jc w:val="center"/>
        <w:rPr>
          <w:bCs/>
        </w:rPr>
      </w:pPr>
      <w:r>
        <w:rPr>
          <w:bCs/>
        </w:rPr>
        <w:t>5</w:t>
      </w:r>
      <w:r w:rsidR="00BA02D5" w:rsidRPr="00BA02D5">
        <w:rPr>
          <w:bCs/>
        </w:rPr>
        <w:t xml:space="preserve"> 000 000,00 </w:t>
      </w:r>
      <w:r w:rsidR="00D53B68">
        <w:rPr>
          <w:bCs/>
        </w:rPr>
        <w:t>zł</w:t>
      </w:r>
    </w:p>
    <w:p w14:paraId="6689E78B" w14:textId="77777777" w:rsidR="009A4AD0" w:rsidRDefault="009A4AD0" w:rsidP="00E63EB0">
      <w:pPr>
        <w:spacing w:after="120" w:line="276" w:lineRule="auto"/>
        <w:jc w:val="center"/>
        <w:rPr>
          <w:bCs/>
        </w:rPr>
      </w:pPr>
    </w:p>
    <w:p w14:paraId="53849E35" w14:textId="092F153E" w:rsidR="009A4AD0" w:rsidRDefault="00665E1D" w:rsidP="00E63EB0">
      <w:pPr>
        <w:spacing w:after="120" w:line="276" w:lineRule="auto"/>
        <w:jc w:val="center"/>
        <w:rPr>
          <w:bCs/>
        </w:rPr>
      </w:pPr>
      <w:r w:rsidRPr="004F51C0">
        <w:rPr>
          <w:bCs/>
        </w:rPr>
        <w:t>Nr konkursu</w:t>
      </w:r>
      <w:r w:rsidR="00B0669B">
        <w:rPr>
          <w:bCs/>
        </w:rPr>
        <w:t xml:space="preserve"> </w:t>
      </w:r>
      <w:r w:rsidR="00A8762C" w:rsidRPr="004F51C0">
        <w:rPr>
          <w:bCs/>
        </w:rPr>
        <w:t>1</w:t>
      </w:r>
    </w:p>
    <w:p w14:paraId="21B62CF9" w14:textId="77777777" w:rsidR="009A4AD0" w:rsidRPr="00E63EB0" w:rsidRDefault="009A4AD0" w:rsidP="00E63EB0">
      <w:pPr>
        <w:spacing w:after="120" w:line="276" w:lineRule="auto"/>
        <w:jc w:val="center"/>
        <w:rPr>
          <w:bCs/>
          <w:i/>
        </w:rPr>
      </w:pPr>
    </w:p>
    <w:p w14:paraId="64E81E80" w14:textId="77777777" w:rsidR="00993DA2" w:rsidRPr="00E63EB0" w:rsidRDefault="00A90D76" w:rsidP="00C81B2C">
      <w:pPr>
        <w:spacing w:after="120" w:line="276" w:lineRule="auto"/>
        <w:jc w:val="center"/>
        <w:rPr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>: 201</w:t>
      </w:r>
      <w:r w:rsidR="00766E7F">
        <w:rPr>
          <w:b/>
          <w:bCs/>
          <w:iCs/>
        </w:rPr>
        <w:t>8</w:t>
      </w:r>
    </w:p>
    <w:p w14:paraId="37E710BB" w14:textId="028FAB6A" w:rsidR="008F7778" w:rsidRPr="00E63EB0" w:rsidRDefault="00E20267" w:rsidP="00E63EB0">
      <w:pPr>
        <w:spacing w:after="120"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28.05.</w:t>
      </w:r>
      <w:r w:rsidR="00B02C49">
        <w:rPr>
          <w:b/>
          <w:bCs/>
          <w:i/>
          <w:iCs/>
        </w:rPr>
        <w:t>2018</w:t>
      </w:r>
    </w:p>
    <w:p w14:paraId="3679B5EB" w14:textId="77777777" w:rsidR="009A4AD0" w:rsidRPr="009A4AD0" w:rsidRDefault="009A4AD0" w:rsidP="009A4AD0">
      <w:pPr>
        <w:spacing w:before="120" w:after="120"/>
        <w:jc w:val="center"/>
        <w:rPr>
          <w:b/>
          <w:bCs/>
          <w:i/>
          <w:iCs/>
        </w:rPr>
      </w:pPr>
      <w:r w:rsidRPr="009A4AD0">
        <w:rPr>
          <w:bCs/>
          <w:i/>
          <w:iCs/>
        </w:rPr>
        <w:t>data zatwierdzenia regulaminu przez IZ</w:t>
      </w:r>
    </w:p>
    <w:p w14:paraId="7644C5FE" w14:textId="77777777" w:rsidR="004865C8" w:rsidRPr="00E63EB0" w:rsidRDefault="004865C8" w:rsidP="00E63EB0">
      <w:pPr>
        <w:spacing w:after="120" w:line="276" w:lineRule="auto"/>
        <w:jc w:val="center"/>
        <w:rPr>
          <w:bCs/>
          <w:iCs/>
        </w:rPr>
      </w:pPr>
    </w:p>
    <w:p w14:paraId="476CA85E" w14:textId="77777777" w:rsidR="000439F4" w:rsidRDefault="000439F4" w:rsidP="00E63EB0">
      <w:pPr>
        <w:spacing w:after="120" w:line="276" w:lineRule="auto"/>
        <w:jc w:val="both"/>
        <w:rPr>
          <w:bCs/>
          <w:iCs/>
        </w:rPr>
      </w:pPr>
    </w:p>
    <w:p w14:paraId="2E840B2C" w14:textId="77777777" w:rsidR="00AF7098" w:rsidRDefault="00AF709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6B4EF88" w14:textId="77777777" w:rsidR="000A5FFD" w:rsidRDefault="0093187B" w:rsidP="00427BC1">
      <w:pPr>
        <w:pStyle w:val="Nagwek1"/>
        <w:jc w:val="center"/>
        <w:rPr>
          <w:rFonts w:eastAsia="Calibri"/>
          <w:sz w:val="24"/>
          <w:szCs w:val="24"/>
          <w:lang w:eastAsia="en-US"/>
        </w:rPr>
      </w:pPr>
      <w:r w:rsidRPr="00427BC1">
        <w:rPr>
          <w:rFonts w:eastAsia="Calibri"/>
          <w:sz w:val="24"/>
          <w:szCs w:val="24"/>
          <w:lang w:eastAsia="en-US"/>
        </w:rPr>
        <w:lastRenderedPageBreak/>
        <w:t>§</w:t>
      </w:r>
      <w:r w:rsidR="00475206" w:rsidRPr="00427BC1">
        <w:rPr>
          <w:rFonts w:eastAsia="Calibri"/>
          <w:sz w:val="24"/>
          <w:szCs w:val="24"/>
          <w:lang w:eastAsia="en-US"/>
        </w:rPr>
        <w:t xml:space="preserve"> </w:t>
      </w:r>
      <w:r w:rsidRPr="00427BC1">
        <w:rPr>
          <w:rFonts w:eastAsia="Calibri"/>
          <w:sz w:val="24"/>
          <w:szCs w:val="24"/>
          <w:lang w:eastAsia="en-US"/>
        </w:rPr>
        <w:t>1</w:t>
      </w:r>
      <w:r w:rsidR="00AD04FC" w:rsidRPr="00427BC1">
        <w:rPr>
          <w:rFonts w:eastAsia="Calibri"/>
          <w:sz w:val="24"/>
          <w:szCs w:val="24"/>
          <w:lang w:eastAsia="en-US"/>
        </w:rPr>
        <w:t xml:space="preserve">. </w:t>
      </w:r>
      <w:r w:rsidR="000A5FFD" w:rsidRPr="00427BC1">
        <w:rPr>
          <w:rFonts w:eastAsia="Calibri"/>
          <w:sz w:val="24"/>
          <w:szCs w:val="24"/>
          <w:lang w:eastAsia="en-US"/>
        </w:rPr>
        <w:t>Podstawy prawne</w:t>
      </w:r>
    </w:p>
    <w:p w14:paraId="28171638" w14:textId="77777777" w:rsidR="00CE679B" w:rsidRPr="00CE679B" w:rsidRDefault="00CE679B" w:rsidP="009C69BA">
      <w:pPr>
        <w:rPr>
          <w:rFonts w:eastAsia="Calibri"/>
          <w:lang w:eastAsia="en-US"/>
        </w:rPr>
      </w:pPr>
    </w:p>
    <w:p w14:paraId="6655EF73" w14:textId="77777777" w:rsidR="00604713" w:rsidRPr="002A13E3" w:rsidRDefault="00604713" w:rsidP="007B092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09CFEDB7" w14:textId="0A8F7A60" w:rsidR="00DA0132" w:rsidRPr="00DA0132" w:rsidRDefault="00DA0132" w:rsidP="007B0922">
      <w:pPr>
        <w:numPr>
          <w:ilvl w:val="0"/>
          <w:numId w:val="2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DA0132">
        <w:rPr>
          <w:rFonts w:eastAsia="Calibri"/>
          <w:lang w:eastAsia="en-US"/>
        </w:rPr>
        <w:t xml:space="preserve">art. 41 ust. 1 ustawy z dnia 11 lipca 2014 r. o zasadach realizacji programów w zakresie polityki spójności finansowanych w perspektywie finansowej 2014-2020 (Dz. U. z 2017 r. poz. 1460, z </w:t>
      </w:r>
      <w:proofErr w:type="spellStart"/>
      <w:r w:rsidRPr="00DA0132">
        <w:rPr>
          <w:rFonts w:eastAsia="Calibri"/>
          <w:lang w:eastAsia="en-US"/>
        </w:rPr>
        <w:t>późn</w:t>
      </w:r>
      <w:proofErr w:type="spellEnd"/>
      <w:r w:rsidRPr="00DA0132">
        <w:rPr>
          <w:rFonts w:eastAsia="Calibri"/>
          <w:lang w:eastAsia="en-US"/>
        </w:rPr>
        <w:t>. zm.), zwanej „</w:t>
      </w:r>
      <w:r w:rsidRPr="00DF046B">
        <w:rPr>
          <w:rFonts w:eastAsia="Calibri"/>
          <w:b/>
          <w:lang w:eastAsia="en-US"/>
        </w:rPr>
        <w:t>ustawą wdrożeniową</w:t>
      </w:r>
      <w:r w:rsidRPr="00DA0132">
        <w:rPr>
          <w:rFonts w:eastAsia="Calibri"/>
          <w:lang w:eastAsia="en-US"/>
        </w:rPr>
        <w:t>”;</w:t>
      </w:r>
    </w:p>
    <w:p w14:paraId="08DF3E48" w14:textId="77777777" w:rsidR="00DA0132" w:rsidRPr="00DA0132" w:rsidRDefault="00DA0132" w:rsidP="007B0922">
      <w:pPr>
        <w:numPr>
          <w:ilvl w:val="0"/>
          <w:numId w:val="2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DA0132">
        <w:rPr>
          <w:rFonts w:eastAsia="Calibri"/>
          <w:lang w:eastAsia="en-US"/>
        </w:rPr>
        <w:t>Wytycznych w zakresie trybów wyboru projektów na lata 2014-2020;</w:t>
      </w:r>
    </w:p>
    <w:p w14:paraId="7764F77E" w14:textId="77777777" w:rsidR="00604713" w:rsidRPr="002A13E3" w:rsidRDefault="00604713" w:rsidP="007B0922">
      <w:pPr>
        <w:numPr>
          <w:ilvl w:val="0"/>
          <w:numId w:val="2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</w:t>
      </w:r>
      <w:r w:rsidR="0046359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Przedsiębiorcza Polska Wschodnia i II Nowoczesna Infrastruktura Transportowa zawartego </w:t>
      </w:r>
      <w:r w:rsidR="004F4E7D" w:rsidRPr="002A13E3">
        <w:rPr>
          <w:rFonts w:eastAsia="Calibri"/>
          <w:lang w:eastAsia="en-US"/>
        </w:rPr>
        <w:t xml:space="preserve">pomiędzy </w:t>
      </w:r>
      <w:r w:rsidRPr="002A13E3">
        <w:rPr>
          <w:rFonts w:eastAsia="Calibri"/>
          <w:lang w:eastAsia="en-US"/>
        </w:rPr>
        <w:t>Ministrem Infrastruktury</w:t>
      </w:r>
      <w:r w:rsidR="00C2096B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i Rozwoju</w:t>
      </w:r>
      <w:r w:rsidR="004F4E7D" w:rsidRPr="002A13E3">
        <w:rPr>
          <w:rFonts w:eastAsia="Calibri"/>
          <w:lang w:eastAsia="en-US"/>
        </w:rPr>
        <w:t xml:space="preserve"> a </w:t>
      </w:r>
      <w:r w:rsidRPr="002A13E3">
        <w:rPr>
          <w:rFonts w:eastAsia="Calibri"/>
          <w:lang w:eastAsia="en-US"/>
        </w:rPr>
        <w:t>Polską Agencja Rozwoju Przedsiębiorczości.</w:t>
      </w:r>
    </w:p>
    <w:p w14:paraId="77778479" w14:textId="77777777" w:rsidR="00604713" w:rsidRPr="002A13E3" w:rsidRDefault="00604713" w:rsidP="007B092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Działanie realizowane</w:t>
      </w:r>
      <w:r w:rsidRPr="002A13E3">
        <w:rPr>
          <w:rFonts w:eastAsia="Calibri"/>
          <w:i/>
          <w:lang w:eastAsia="en-US"/>
        </w:rPr>
        <w:t xml:space="preserve"> </w:t>
      </w:r>
      <w:r w:rsidRPr="002A13E3">
        <w:rPr>
          <w:rFonts w:eastAsia="Calibri"/>
          <w:lang w:eastAsia="en-US"/>
        </w:rPr>
        <w:t>jest w szczególności zgodnie z następującymi regulacjami krajowymi:</w:t>
      </w:r>
    </w:p>
    <w:p w14:paraId="3F21FEC8" w14:textId="0011606D" w:rsidR="00604713" w:rsidRDefault="0060471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Programem Operacyjnym Polska Wschodnia 2014-2020, zatwierdzonym decyzją Komisji Europejskiej z dnia 1</w:t>
      </w:r>
      <w:r w:rsidR="001C2B4B">
        <w:rPr>
          <w:rFonts w:eastAsia="Calibri"/>
          <w:lang w:eastAsia="en-US"/>
        </w:rPr>
        <w:t>6</w:t>
      </w:r>
      <w:r w:rsidRPr="002A13E3">
        <w:rPr>
          <w:rFonts w:eastAsia="Calibri"/>
          <w:lang w:eastAsia="en-US"/>
        </w:rPr>
        <w:t xml:space="preserve"> grudnia 201</w:t>
      </w:r>
      <w:r w:rsidR="001C2B4B">
        <w:rPr>
          <w:rFonts w:eastAsia="Calibri"/>
          <w:lang w:eastAsia="en-US"/>
        </w:rPr>
        <w:t xml:space="preserve">4 </w:t>
      </w:r>
      <w:r w:rsidRPr="002A13E3">
        <w:rPr>
          <w:rFonts w:eastAsia="Calibri"/>
          <w:lang w:eastAsia="en-US"/>
        </w:rPr>
        <w:t>r.</w:t>
      </w:r>
      <w:r w:rsidR="0027709A">
        <w:rPr>
          <w:rFonts w:eastAsia="Calibri"/>
          <w:lang w:eastAsia="en-US"/>
        </w:rPr>
        <w:t xml:space="preserve">, z </w:t>
      </w:r>
      <w:proofErr w:type="spellStart"/>
      <w:r w:rsidR="0027709A">
        <w:rPr>
          <w:rFonts w:eastAsia="Calibri"/>
          <w:lang w:eastAsia="en-US"/>
        </w:rPr>
        <w:t>późn</w:t>
      </w:r>
      <w:proofErr w:type="spellEnd"/>
      <w:r w:rsidR="0027709A">
        <w:rPr>
          <w:rFonts w:eastAsia="Calibri"/>
          <w:lang w:eastAsia="en-US"/>
        </w:rPr>
        <w:t>. zm.</w:t>
      </w:r>
      <w:r w:rsidRPr="002A13E3">
        <w:rPr>
          <w:rFonts w:eastAsia="Calibri"/>
          <w:lang w:eastAsia="en-US"/>
        </w:rPr>
        <w:t>, zwanym „</w:t>
      </w:r>
      <w:r w:rsidRPr="002A13E3">
        <w:rPr>
          <w:rFonts w:eastAsia="Calibri"/>
          <w:b/>
          <w:lang w:eastAsia="en-US"/>
        </w:rPr>
        <w:t>POPW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16381CFE" w14:textId="77777777" w:rsidR="00E44A23" w:rsidRPr="002A13E3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Szczegółowym </w:t>
      </w:r>
      <w:r w:rsidR="00DA0132">
        <w:rPr>
          <w:rFonts w:eastAsia="Calibri"/>
          <w:lang w:eastAsia="en-US"/>
        </w:rPr>
        <w:t>O</w:t>
      </w:r>
      <w:r w:rsidRPr="002A13E3">
        <w:rPr>
          <w:rFonts w:eastAsia="Calibri"/>
          <w:lang w:eastAsia="en-US"/>
        </w:rPr>
        <w:t xml:space="preserve">pisem </w:t>
      </w:r>
      <w:r w:rsidR="00DA0132">
        <w:rPr>
          <w:rFonts w:eastAsia="Calibri"/>
          <w:lang w:eastAsia="en-US"/>
        </w:rPr>
        <w:t>O</w:t>
      </w:r>
      <w:r w:rsidRPr="002A13E3">
        <w:rPr>
          <w:rFonts w:eastAsia="Calibri"/>
          <w:lang w:eastAsia="en-US"/>
        </w:rPr>
        <w:t xml:space="preserve">si </w:t>
      </w:r>
      <w:r w:rsidR="00DA0132">
        <w:rPr>
          <w:rFonts w:eastAsia="Calibri"/>
          <w:lang w:eastAsia="en-US"/>
        </w:rPr>
        <w:t>P</w:t>
      </w:r>
      <w:r w:rsidRPr="002A13E3">
        <w:rPr>
          <w:rFonts w:eastAsia="Calibri"/>
          <w:lang w:eastAsia="en-US"/>
        </w:rPr>
        <w:t xml:space="preserve">riorytetowych Programu Operacyjnego Polska Wschodnia </w:t>
      </w:r>
      <w:r w:rsidRPr="002A13E3">
        <w:rPr>
          <w:rFonts w:eastAsia="Calibri"/>
          <w:bCs/>
          <w:iCs/>
          <w:lang w:eastAsia="en-US"/>
        </w:rPr>
        <w:t>2014-2020, zwanym „</w:t>
      </w:r>
      <w:r w:rsidRPr="002A13E3">
        <w:rPr>
          <w:rFonts w:eastAsia="Calibri"/>
          <w:b/>
          <w:bCs/>
          <w:iCs/>
          <w:lang w:eastAsia="en-US"/>
        </w:rPr>
        <w:t>SZOOP</w:t>
      </w:r>
      <w:r w:rsidRPr="002A13E3">
        <w:rPr>
          <w:rFonts w:eastAsia="Calibri"/>
          <w:bCs/>
          <w:iCs/>
          <w:lang w:eastAsia="en-US"/>
        </w:rPr>
        <w:t>”</w:t>
      </w:r>
      <w:r>
        <w:rPr>
          <w:rFonts w:eastAsia="Calibri"/>
          <w:bCs/>
          <w:iCs/>
          <w:lang w:eastAsia="en-US"/>
        </w:rPr>
        <w:t>;</w:t>
      </w:r>
    </w:p>
    <w:p w14:paraId="01BD0A0E" w14:textId="77777777" w:rsidR="00DA0132" w:rsidRDefault="00DA0132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bCs/>
          <w:iCs/>
          <w:lang w:eastAsia="en-US"/>
        </w:rPr>
        <w:t>Umową Partnerstwa przyjętą przez Radę Ministrów w dniu 5 lipca 2017 r., zatwierdzoną przez Komisję Europejską w dniu 23 października 2017 r.;</w:t>
      </w:r>
    </w:p>
    <w:p w14:paraId="4C375D07" w14:textId="3C5E98B0" w:rsidR="00E44A23" w:rsidRPr="002A13E3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Dz. U. z 201</w:t>
      </w:r>
      <w:r w:rsidR="00DA0132">
        <w:rPr>
          <w:rFonts w:eastAsia="Calibri"/>
          <w:lang w:eastAsia="en-US"/>
        </w:rPr>
        <w:t>8</w:t>
      </w:r>
      <w:r w:rsidRPr="002A13E3">
        <w:rPr>
          <w:rFonts w:eastAsia="Calibri"/>
          <w:lang w:eastAsia="en-US"/>
        </w:rPr>
        <w:t xml:space="preserve"> r. poz. </w:t>
      </w:r>
      <w:r w:rsidR="00DA0132">
        <w:rPr>
          <w:rFonts w:eastAsia="Calibri"/>
          <w:lang w:eastAsia="en-US"/>
        </w:rPr>
        <w:t>110</w:t>
      </w:r>
      <w:r w:rsidR="00B0669B">
        <w:rPr>
          <w:rFonts w:eastAsia="Calibri"/>
          <w:lang w:eastAsia="en-US"/>
        </w:rPr>
        <w:t xml:space="preserve">, </w:t>
      </w:r>
      <w:r w:rsidR="00EE14C8">
        <w:rPr>
          <w:rFonts w:eastAsia="Calibri"/>
          <w:lang w:eastAsia="en-US"/>
        </w:rPr>
        <w:t xml:space="preserve">z </w:t>
      </w:r>
      <w:proofErr w:type="spellStart"/>
      <w:r w:rsidR="00EE14C8">
        <w:rPr>
          <w:rFonts w:eastAsia="Calibri"/>
          <w:lang w:eastAsia="en-US"/>
        </w:rPr>
        <w:t>późn</w:t>
      </w:r>
      <w:proofErr w:type="spellEnd"/>
      <w:r w:rsidR="00EE14C8">
        <w:rPr>
          <w:rFonts w:eastAsia="Calibri"/>
          <w:lang w:eastAsia="en-US"/>
        </w:rPr>
        <w:t>. zm.</w:t>
      </w:r>
      <w:r w:rsidRPr="002A13E3">
        <w:rPr>
          <w:rFonts w:eastAsia="Calibri"/>
          <w:lang w:eastAsia="en-US"/>
        </w:rPr>
        <w:t>),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>;</w:t>
      </w:r>
    </w:p>
    <w:p w14:paraId="02F8BA41" w14:textId="77777777" w:rsidR="00E44A23" w:rsidRPr="002A13E3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</w:t>
      </w:r>
      <w:r w:rsidR="00DA0132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r. poz. </w:t>
      </w:r>
      <w:r w:rsidR="00DA0132">
        <w:rPr>
          <w:rFonts w:eastAsia="Calibri"/>
          <w:lang w:eastAsia="en-US"/>
        </w:rPr>
        <w:t>2077</w:t>
      </w:r>
      <w:r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</w:t>
      </w:r>
      <w:proofErr w:type="spellStart"/>
      <w:r w:rsidRPr="002A13E3">
        <w:rPr>
          <w:rFonts w:eastAsia="Calibri"/>
          <w:lang w:eastAsia="en-US"/>
        </w:rPr>
        <w:t>późn</w:t>
      </w:r>
      <w:proofErr w:type="spellEnd"/>
      <w:r w:rsidRPr="002A13E3">
        <w:rPr>
          <w:rFonts w:eastAsia="Calibri"/>
          <w:lang w:eastAsia="en-US"/>
        </w:rPr>
        <w:t>. zm.)</w:t>
      </w:r>
      <w:r>
        <w:rPr>
          <w:rFonts w:eastAsia="Calibri"/>
          <w:lang w:eastAsia="en-US"/>
        </w:rPr>
        <w:t>;</w:t>
      </w:r>
    </w:p>
    <w:p w14:paraId="1B0DF887" w14:textId="1847F890" w:rsidR="00E44A23" w:rsidRPr="002A13E3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>
        <w:rPr>
          <w:rFonts w:eastAsia="Calibri"/>
          <w:lang w:eastAsia="en-US"/>
        </w:rPr>
        <w:t xml:space="preserve">yczących </w:t>
      </w:r>
      <w:r w:rsidR="00456FFE">
        <w:rPr>
          <w:rFonts w:eastAsia="Calibri"/>
          <w:lang w:eastAsia="en-US"/>
        </w:rPr>
        <w:t>pomocy publicznej (Dz. U. z 201</w:t>
      </w:r>
      <w:r w:rsidR="00596267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r.</w:t>
      </w:r>
      <w:r w:rsidRPr="002A13E3">
        <w:rPr>
          <w:rFonts w:eastAsia="Calibri"/>
          <w:lang w:eastAsia="en-US"/>
        </w:rPr>
        <w:t xml:space="preserve"> poz. </w:t>
      </w:r>
      <w:r w:rsidR="00596267">
        <w:rPr>
          <w:rFonts w:eastAsia="Calibri"/>
          <w:lang w:eastAsia="en-US"/>
        </w:rPr>
        <w:t>362</w:t>
      </w:r>
      <w:r w:rsidRPr="002A13E3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02040D45" w14:textId="7AE94E59" w:rsidR="00E44A23" w:rsidRPr="00A07080" w:rsidRDefault="00E44A23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Pr="00A07080">
        <w:rPr>
          <w:rFonts w:eastAsia="Calibri"/>
          <w:lang w:eastAsia="en-US"/>
        </w:rPr>
        <w:t xml:space="preserve"> z dnia 17 lutego 2005 r. o informatyzacji</w:t>
      </w:r>
      <w:bookmarkStart w:id="0" w:name="highlightHit_0"/>
      <w:bookmarkEnd w:id="0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</w:t>
      </w:r>
      <w:r w:rsidR="00382057">
        <w:rPr>
          <w:rFonts w:eastAsia="Calibri"/>
          <w:lang w:eastAsia="en-US"/>
        </w:rPr>
        <w:t>7</w:t>
      </w:r>
      <w:r w:rsidRPr="009661DB">
        <w:rPr>
          <w:rFonts w:eastAsia="Calibri"/>
          <w:lang w:eastAsia="en-US"/>
        </w:rPr>
        <w:t xml:space="preserve"> r. poz. </w:t>
      </w:r>
      <w:r w:rsidR="00382057">
        <w:rPr>
          <w:rFonts w:eastAsia="Calibri"/>
          <w:lang w:eastAsia="en-US"/>
        </w:rPr>
        <w:t>570</w:t>
      </w:r>
      <w:r w:rsidR="00EE14C8">
        <w:rPr>
          <w:rFonts w:eastAsia="Calibri"/>
          <w:lang w:eastAsia="en-US"/>
        </w:rPr>
        <w:t xml:space="preserve">, z </w:t>
      </w:r>
      <w:proofErr w:type="spellStart"/>
      <w:r w:rsidR="00EE14C8">
        <w:rPr>
          <w:rFonts w:eastAsia="Calibri"/>
          <w:lang w:eastAsia="en-US"/>
        </w:rPr>
        <w:t>późn</w:t>
      </w:r>
      <w:proofErr w:type="spellEnd"/>
      <w:r w:rsidR="00EE14C8">
        <w:rPr>
          <w:rFonts w:eastAsia="Calibri"/>
          <w:lang w:eastAsia="en-US"/>
        </w:rPr>
        <w:t>. zm.</w:t>
      </w:r>
      <w:r w:rsidRPr="009661DB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707DB959" w14:textId="09A484C0" w:rsidR="002678A0" w:rsidRPr="002A13E3" w:rsidRDefault="00FE50DD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="002678A0">
        <w:rPr>
          <w:rFonts w:eastAsia="Calibri"/>
          <w:lang w:eastAsia="en-US"/>
        </w:rPr>
        <w:t>ozporządzenie</w:t>
      </w:r>
      <w:r w:rsidR="00656C6B">
        <w:rPr>
          <w:rFonts w:eastAsia="Calibri"/>
          <w:lang w:eastAsia="en-US"/>
        </w:rPr>
        <w:t>m</w:t>
      </w:r>
      <w:r w:rsidR="002678A0">
        <w:rPr>
          <w:rFonts w:eastAsia="Calibri"/>
          <w:lang w:eastAsia="en-US"/>
        </w:rPr>
        <w:t xml:space="preserve"> Ministra Infrastruktury i Rozwoju z dnia 13 lipca 2015 r. w sprawie udzielania przez Polską Agencję Rozwoju Przedsiębiorczości pomocy finansowej </w:t>
      </w:r>
      <w:r w:rsidR="00CD3D92">
        <w:rPr>
          <w:rFonts w:eastAsia="Calibri"/>
          <w:lang w:eastAsia="en-US"/>
        </w:rPr>
        <w:br/>
      </w:r>
      <w:r w:rsidR="002678A0">
        <w:rPr>
          <w:rFonts w:eastAsia="Calibri"/>
          <w:lang w:eastAsia="en-US"/>
        </w:rPr>
        <w:t>w ramach osi I Przedsiębiorcza Polska Wschodnia Programu Operacyjnego Polska Wschodnia 2014-2020 (Dz. U</w:t>
      </w:r>
      <w:r w:rsidR="00201046">
        <w:rPr>
          <w:rFonts w:eastAsia="Calibri"/>
          <w:lang w:eastAsia="en-US"/>
        </w:rPr>
        <w:t xml:space="preserve">. </w:t>
      </w:r>
      <w:r w:rsidR="00596267">
        <w:rPr>
          <w:rFonts w:eastAsia="Calibri"/>
          <w:lang w:eastAsia="en-US"/>
        </w:rPr>
        <w:t>z 201</w:t>
      </w:r>
      <w:r w:rsidR="00FF05FA">
        <w:rPr>
          <w:rFonts w:eastAsia="Calibri"/>
          <w:lang w:eastAsia="en-US"/>
        </w:rPr>
        <w:t>8</w:t>
      </w:r>
      <w:r w:rsidR="00596267">
        <w:rPr>
          <w:rFonts w:eastAsia="Calibri"/>
          <w:lang w:eastAsia="en-US"/>
        </w:rPr>
        <w:t xml:space="preserve"> r. </w:t>
      </w:r>
      <w:r w:rsidR="00201046">
        <w:rPr>
          <w:rFonts w:eastAsia="Calibri"/>
          <w:lang w:eastAsia="en-US"/>
        </w:rPr>
        <w:t xml:space="preserve">poz. </w:t>
      </w:r>
      <w:r w:rsidR="00FF05FA">
        <w:rPr>
          <w:rFonts w:eastAsia="Calibri"/>
          <w:lang w:eastAsia="en-US"/>
        </w:rPr>
        <w:t>737</w:t>
      </w:r>
      <w:r w:rsidR="002678A0">
        <w:rPr>
          <w:rFonts w:eastAsia="Calibri"/>
          <w:lang w:eastAsia="en-US"/>
        </w:rPr>
        <w:t>)</w:t>
      </w:r>
      <w:r w:rsidR="009A4AD0">
        <w:rPr>
          <w:rFonts w:eastAsia="Calibri"/>
          <w:lang w:eastAsia="en-US"/>
        </w:rPr>
        <w:t xml:space="preserve">, zwanym </w:t>
      </w:r>
      <w:r w:rsidR="009A4AD0" w:rsidRPr="000261E0">
        <w:rPr>
          <w:rFonts w:eastAsia="Calibri"/>
          <w:b/>
          <w:lang w:eastAsia="en-US"/>
        </w:rPr>
        <w:t>„rozporządzeniem”</w:t>
      </w:r>
      <w:r w:rsidR="009A4AD0">
        <w:rPr>
          <w:rFonts w:eastAsia="Calibri"/>
          <w:lang w:eastAsia="en-US"/>
        </w:rPr>
        <w:t>;</w:t>
      </w:r>
    </w:p>
    <w:p w14:paraId="223C8EC3" w14:textId="706E6443" w:rsidR="007118DE" w:rsidRDefault="007118DE" w:rsidP="007B0922">
      <w:pPr>
        <w:numPr>
          <w:ilvl w:val="0"/>
          <w:numId w:val="10"/>
        </w:numPr>
        <w:spacing w:after="120" w:line="276" w:lineRule="auto"/>
        <w:ind w:left="851" w:hanging="425"/>
        <w:jc w:val="both"/>
      </w:pPr>
      <w:r w:rsidRPr="00F72414">
        <w:rPr>
          <w:rFonts w:eastAsia="Calibri"/>
          <w:lang w:eastAsia="en-US"/>
        </w:rPr>
        <w:t>wytyczny</w:t>
      </w:r>
      <w:r w:rsidRPr="00AD781E">
        <w:rPr>
          <w:rFonts w:eastAsia="Calibri"/>
          <w:lang w:eastAsia="en-US"/>
        </w:rPr>
        <w:t xml:space="preserve">mi w zakresie kwalifikowalności wydatków w ramach Europejskiego Funduszu Rozwoju Regionalnego, Europejskiego Funduszu Społecznego oraz Funduszu Spójności na lata 2014-2020 zwanymi </w:t>
      </w:r>
      <w:r w:rsidRPr="00F72414">
        <w:rPr>
          <w:rFonts w:eastAsia="Calibri"/>
          <w:b/>
          <w:lang w:eastAsia="en-US"/>
        </w:rPr>
        <w:t>„wytycznymi w zakresie kwalifikowalności”</w:t>
      </w:r>
      <w:r w:rsidR="00EC3BC5">
        <w:rPr>
          <w:rFonts w:eastAsia="Calibri"/>
          <w:lang w:eastAsia="en-US"/>
        </w:rPr>
        <w:t>.</w:t>
      </w:r>
    </w:p>
    <w:p w14:paraId="083D89F6" w14:textId="77777777" w:rsidR="00604713" w:rsidRPr="002A13E3" w:rsidRDefault="00604713" w:rsidP="007B092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Działanie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Pr="002A13E3">
        <w:rPr>
          <w:rFonts w:eastAsia="Calibri"/>
          <w:lang w:eastAsia="en-US"/>
        </w:rPr>
        <w:t>:</w:t>
      </w:r>
    </w:p>
    <w:p w14:paraId="3BE261E8" w14:textId="21585754" w:rsidR="007118DE" w:rsidRDefault="007118DE" w:rsidP="000E6EF6">
      <w:pPr>
        <w:pStyle w:val="Akapitzlist"/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 w:rsidRPr="007118DE">
        <w:rPr>
          <w:rFonts w:eastAsia="Calibri"/>
          <w:lang w:eastAsia="en-US"/>
        </w:rPr>
        <w:t xml:space="preserve">rozporządzeniem Parlamentu Europejskiego i Rady (UE) nr 1303/2013 z dnia </w:t>
      </w:r>
      <w:r w:rsidRPr="007118DE">
        <w:rPr>
          <w:rFonts w:eastAsia="Calibri"/>
          <w:lang w:eastAsia="en-US"/>
        </w:rPr>
        <w:br/>
        <w:t xml:space="preserve">17 grudnia 2013 r. ustanawiającym wspólne przepisy dotyczące Europejskiego Funduszu Rozwoju Regionalnego, Europejskiego Funduszu Społecznego, Funduszu </w:t>
      </w:r>
      <w:r w:rsidRPr="007118DE">
        <w:rPr>
          <w:rFonts w:eastAsia="Calibri"/>
          <w:lang w:eastAsia="en-US"/>
        </w:rPr>
        <w:lastRenderedPageBreak/>
        <w:t>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 (Dz. Urz. UE L 347 z 20.12.2013 r., str. 320</w:t>
      </w:r>
      <w:r w:rsidR="00256930">
        <w:rPr>
          <w:rFonts w:eastAsia="Calibri"/>
          <w:lang w:eastAsia="en-US"/>
        </w:rPr>
        <w:t>,</w:t>
      </w:r>
      <w:r w:rsidRPr="007118DE">
        <w:rPr>
          <w:rFonts w:eastAsia="Calibri"/>
          <w:lang w:eastAsia="en-US"/>
        </w:rPr>
        <w:t xml:space="preserve"> z </w:t>
      </w:r>
      <w:proofErr w:type="spellStart"/>
      <w:r w:rsidRPr="007118DE">
        <w:rPr>
          <w:rFonts w:eastAsia="Calibri"/>
          <w:lang w:eastAsia="en-US"/>
        </w:rPr>
        <w:t>późn</w:t>
      </w:r>
      <w:proofErr w:type="spellEnd"/>
      <w:r w:rsidRPr="007118DE">
        <w:rPr>
          <w:rFonts w:eastAsia="Calibri"/>
          <w:lang w:eastAsia="en-US"/>
        </w:rPr>
        <w:t xml:space="preserve">. zm.), zwanym </w:t>
      </w:r>
      <w:r w:rsidRPr="007118DE">
        <w:rPr>
          <w:rFonts w:eastAsia="Calibri"/>
          <w:b/>
          <w:lang w:eastAsia="en-US"/>
        </w:rPr>
        <w:t>„rozporządzeniem nr 1303/2013”</w:t>
      </w:r>
      <w:r w:rsidRPr="007118DE">
        <w:rPr>
          <w:rFonts w:eastAsia="Calibri"/>
          <w:lang w:eastAsia="en-US"/>
        </w:rPr>
        <w:t>;</w:t>
      </w:r>
    </w:p>
    <w:p w14:paraId="76D2DC51" w14:textId="77777777" w:rsidR="007118DE" w:rsidRDefault="007118DE" w:rsidP="000E6EF6">
      <w:pPr>
        <w:pStyle w:val="Akapitzlist"/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 w:rsidRPr="007118DE">
        <w:rPr>
          <w:rFonts w:eastAsia="Calibri"/>
          <w:lang w:eastAsia="en-US"/>
        </w:rPr>
        <w:t xml:space="preserve">rozporządzeniem Parlamentu Europejskiego i Rady (UE) Nr 1301/2013 z dnia </w:t>
      </w:r>
      <w:r w:rsidRPr="007118DE">
        <w:rPr>
          <w:rFonts w:eastAsia="Calibri"/>
          <w:lang w:eastAsia="en-US"/>
        </w:rPr>
        <w:br/>
        <w:t xml:space="preserve">17 grudnia 2013 r. w sprawie Europejskiego Funduszu Rozwoju Regionalnego </w:t>
      </w:r>
      <w:r w:rsidRPr="007118DE">
        <w:rPr>
          <w:rFonts w:eastAsia="Calibri"/>
          <w:lang w:eastAsia="en-US"/>
        </w:rPr>
        <w:br/>
        <w:t xml:space="preserve">i przepisów szczególnych dotyczących celu „Inwestycje na rzecz wzrostu </w:t>
      </w:r>
      <w:r w:rsidRPr="007118DE">
        <w:rPr>
          <w:rFonts w:eastAsia="Calibri"/>
          <w:lang w:eastAsia="en-US"/>
        </w:rPr>
        <w:br/>
        <w:t>i zatrudnienia” oraz w sprawie uchylenia rozporządzenia (WE) nr 1080/2006 (Dz. Urz. UE L 347 z 20.12.2013 r., str. 289), zwanym „</w:t>
      </w:r>
      <w:r w:rsidRPr="007118DE">
        <w:rPr>
          <w:rFonts w:eastAsia="Calibri"/>
          <w:b/>
          <w:lang w:eastAsia="en-US"/>
        </w:rPr>
        <w:t>rozporządzeniem nr 1301/2013”</w:t>
      </w:r>
      <w:r w:rsidRPr="007118DE">
        <w:rPr>
          <w:rFonts w:eastAsia="Calibri"/>
          <w:lang w:eastAsia="en-US"/>
        </w:rPr>
        <w:t>;</w:t>
      </w:r>
    </w:p>
    <w:p w14:paraId="125B03DE" w14:textId="1F864B7B" w:rsidR="007118DE" w:rsidRPr="007118DE" w:rsidRDefault="007118DE" w:rsidP="000E6EF6">
      <w:pPr>
        <w:pStyle w:val="Akapitzlist"/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 w:rsidRPr="007118DE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 187 z 26.06. 2014 r., str. 1</w:t>
      </w:r>
      <w:r w:rsidR="00256930">
        <w:rPr>
          <w:rFonts w:eastAsia="Calibri"/>
          <w:lang w:eastAsia="en-US"/>
        </w:rPr>
        <w:t>,</w:t>
      </w:r>
      <w:r w:rsidRPr="007118DE">
        <w:rPr>
          <w:rFonts w:eastAsia="Calibri"/>
          <w:lang w:eastAsia="en-US"/>
        </w:rPr>
        <w:t xml:space="preserve"> z </w:t>
      </w:r>
      <w:proofErr w:type="spellStart"/>
      <w:r w:rsidRPr="007118DE">
        <w:rPr>
          <w:rFonts w:eastAsia="Calibri"/>
          <w:lang w:eastAsia="en-US"/>
        </w:rPr>
        <w:t>późn</w:t>
      </w:r>
      <w:proofErr w:type="spellEnd"/>
      <w:r w:rsidRPr="007118DE">
        <w:rPr>
          <w:rFonts w:eastAsia="Calibri"/>
          <w:lang w:eastAsia="en-US"/>
        </w:rPr>
        <w:t>. zm.), zwanym „</w:t>
      </w:r>
      <w:r w:rsidRPr="007118DE">
        <w:rPr>
          <w:rFonts w:eastAsia="Calibri"/>
          <w:b/>
          <w:lang w:eastAsia="en-US"/>
        </w:rPr>
        <w:t>rozporządzeniem KE nr 651/2014</w:t>
      </w:r>
      <w:r w:rsidRPr="007118DE">
        <w:rPr>
          <w:rFonts w:eastAsia="Calibri"/>
          <w:lang w:eastAsia="en-US"/>
        </w:rPr>
        <w:t>”;</w:t>
      </w:r>
    </w:p>
    <w:p w14:paraId="48B0199D" w14:textId="77777777" w:rsidR="007118DE" w:rsidRDefault="007118DE" w:rsidP="000E6EF6">
      <w:pPr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ozporządzeniem Komisji (UE) nr 1407/2013 z dnia 18 grudnia 2013 r. w sprawie stosowania art. 107 i 108 Traktatu o funkcjonowaniu Unii Europejskiej do </w:t>
      </w:r>
      <w:r>
        <w:rPr>
          <w:rFonts w:eastAsia="Calibri"/>
          <w:i/>
          <w:lang w:eastAsia="en-US"/>
        </w:rPr>
        <w:t xml:space="preserve">pomocy de </w:t>
      </w:r>
      <w:proofErr w:type="spellStart"/>
      <w:r>
        <w:rPr>
          <w:rFonts w:eastAsia="Calibri"/>
          <w:i/>
          <w:lang w:eastAsia="en-US"/>
        </w:rPr>
        <w:t>minimis</w:t>
      </w:r>
      <w:proofErr w:type="spellEnd"/>
      <w:r>
        <w:rPr>
          <w:rFonts w:eastAsia="Calibri"/>
          <w:i/>
          <w:iCs/>
          <w:lang w:eastAsia="en-US"/>
        </w:rPr>
        <w:t xml:space="preserve"> </w:t>
      </w:r>
      <w:r>
        <w:rPr>
          <w:rFonts w:eastAsia="Calibri"/>
          <w:lang w:eastAsia="en-US"/>
        </w:rPr>
        <w:t>(Dz. Urz. UE L 352 z 24.12.2013 r., str. 1), zwanym „</w:t>
      </w:r>
      <w:r>
        <w:rPr>
          <w:rFonts w:eastAsia="Calibri"/>
          <w:b/>
          <w:lang w:eastAsia="en-US"/>
        </w:rPr>
        <w:t>rozporządzeniem KE nr 1407/2013</w:t>
      </w:r>
      <w:r>
        <w:rPr>
          <w:rFonts w:eastAsia="Calibri"/>
          <w:lang w:eastAsia="en-US"/>
        </w:rPr>
        <w:t>”;</w:t>
      </w:r>
    </w:p>
    <w:p w14:paraId="26D37E31" w14:textId="7E0A6AE6" w:rsidR="0079282A" w:rsidRPr="00597F80" w:rsidRDefault="007118DE" w:rsidP="000E6EF6">
      <w:pPr>
        <w:numPr>
          <w:ilvl w:val="0"/>
          <w:numId w:val="36"/>
        </w:numPr>
        <w:spacing w:after="120" w:line="276" w:lineRule="auto"/>
        <w:ind w:left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05.2014 r., str. 5</w:t>
      </w:r>
      <w:r w:rsidR="0025693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z </w:t>
      </w:r>
      <w:proofErr w:type="spellStart"/>
      <w:r>
        <w:rPr>
          <w:rFonts w:eastAsia="Calibri"/>
          <w:lang w:eastAsia="en-US"/>
        </w:rPr>
        <w:t>późn</w:t>
      </w:r>
      <w:proofErr w:type="spellEnd"/>
      <w:r>
        <w:rPr>
          <w:rFonts w:eastAsia="Calibri"/>
          <w:lang w:eastAsia="en-US"/>
        </w:rPr>
        <w:t>. zm.).</w:t>
      </w:r>
    </w:p>
    <w:p w14:paraId="1A9CF5B2" w14:textId="77777777" w:rsidR="0093187B" w:rsidRDefault="000A5FFD" w:rsidP="00427BC1">
      <w:pPr>
        <w:pStyle w:val="Nagwek1"/>
        <w:jc w:val="center"/>
        <w:rPr>
          <w:rFonts w:eastAsia="Calibri"/>
          <w:sz w:val="24"/>
          <w:szCs w:val="24"/>
          <w:lang w:eastAsia="en-US"/>
        </w:rPr>
      </w:pPr>
      <w:r w:rsidRPr="00427BC1">
        <w:rPr>
          <w:rFonts w:eastAsia="Calibri"/>
          <w:sz w:val="24"/>
          <w:szCs w:val="24"/>
          <w:lang w:eastAsia="en-US"/>
        </w:rPr>
        <w:t>§ 2</w:t>
      </w:r>
      <w:r w:rsidR="00AD04FC" w:rsidRPr="00427BC1">
        <w:rPr>
          <w:rFonts w:eastAsia="Calibri"/>
          <w:sz w:val="24"/>
          <w:szCs w:val="24"/>
          <w:lang w:eastAsia="en-US"/>
        </w:rPr>
        <w:t xml:space="preserve">. </w:t>
      </w:r>
      <w:r w:rsidR="00333855" w:rsidRPr="00427BC1">
        <w:rPr>
          <w:rFonts w:eastAsia="Calibri"/>
          <w:sz w:val="24"/>
          <w:szCs w:val="24"/>
          <w:lang w:eastAsia="en-US"/>
        </w:rPr>
        <w:t>Określenia i skróty</w:t>
      </w:r>
    </w:p>
    <w:p w14:paraId="128A639E" w14:textId="77777777" w:rsidR="00597F80" w:rsidRPr="00597F80" w:rsidRDefault="00597F80" w:rsidP="00597F80">
      <w:pPr>
        <w:rPr>
          <w:rFonts w:eastAsia="Calibri"/>
          <w:lang w:eastAsia="en-US"/>
        </w:rPr>
      </w:pPr>
    </w:p>
    <w:p w14:paraId="621C4F7B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73220C87" w14:textId="77777777" w:rsidR="00D53B68" w:rsidRPr="00D53B68" w:rsidRDefault="00D53B68" w:rsidP="007B0922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jc w:val="both"/>
      </w:pPr>
      <w:r w:rsidRPr="00D53B68">
        <w:rPr>
          <w:b/>
        </w:rPr>
        <w:t>audyt wzorniczy</w:t>
      </w:r>
      <w:r w:rsidRPr="008B391B">
        <w:t xml:space="preserve"> </w:t>
      </w:r>
      <w:r>
        <w:t>–</w:t>
      </w:r>
      <w:r w:rsidRPr="008B391B">
        <w:t xml:space="preserve"> </w:t>
      </w:r>
      <w:r>
        <w:t xml:space="preserve">audyt przeprowadzony w ramach Etapu I działania, rozumiany jako </w:t>
      </w:r>
      <w:r w:rsidRPr="008B391B">
        <w:t xml:space="preserve">analiza działalności </w:t>
      </w:r>
      <w:r>
        <w:t>przedsiębiorcy</w:t>
      </w:r>
      <w:r w:rsidRPr="008B391B">
        <w:t xml:space="preserve"> pod względem potencjału i potrzeb wzorniczych, której wynikiem jest strategia wzornicza. Audyt obejmuje m.in.: analizę wzorniczą beneficjenta w zakresie oferty produktowej,</w:t>
      </w:r>
      <w:r>
        <w:t xml:space="preserve"> modelu biznesowego,</w:t>
      </w:r>
      <w:r w:rsidRPr="008B391B">
        <w:t xml:space="preserve"> technologii, struktury organizacyjnej, procesów komunikacji, strategii marketingowej,</w:t>
      </w:r>
      <w:r>
        <w:t xml:space="preserve"> zdefiniowania i</w:t>
      </w:r>
      <w:r w:rsidR="00C732C5">
        <w:t> </w:t>
      </w:r>
      <w:r w:rsidRPr="008B391B">
        <w:t>charakterystyki klientów i konkurencji oraz</w:t>
      </w:r>
      <w:r>
        <w:t xml:space="preserve"> kluczowych w kontekście beneficjenta</w:t>
      </w:r>
      <w:r w:rsidRPr="008B391B">
        <w:t xml:space="preserve"> trendów </w:t>
      </w:r>
      <w:r>
        <w:t>branżowych</w:t>
      </w:r>
      <w:r w:rsidRPr="008B391B">
        <w:t>, analizę potrzeb beneficjenta w zakresie zarządzania wzornictwem, analizę oferty pod kątem wykorzystania wzornictwa i potencjału rynkowego beneficjenta</w:t>
      </w:r>
      <w:r>
        <w:t>;</w:t>
      </w:r>
    </w:p>
    <w:p w14:paraId="7C4797FE" w14:textId="77777777" w:rsidR="0093187B" w:rsidRPr="009D7A49" w:rsidRDefault="0093187B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Pr="009D7A49">
        <w:rPr>
          <w:rFonts w:eastAsia="Calibri"/>
          <w:lang w:eastAsia="en-US"/>
        </w:rPr>
        <w:t xml:space="preserve"> podmiot, o którym mowa w art. 2 pkt 1 ustawy wdrożeniowej</w:t>
      </w:r>
      <w:r w:rsidR="000A5FFD">
        <w:rPr>
          <w:rFonts w:eastAsia="Calibri"/>
          <w:lang w:eastAsia="en-US"/>
        </w:rPr>
        <w:t>;</w:t>
      </w:r>
    </w:p>
    <w:p w14:paraId="2677D331" w14:textId="77777777" w:rsidR="009A4AD0" w:rsidRPr="002525CD" w:rsidRDefault="007B0922" w:rsidP="007B0922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 xml:space="preserve">dni – </w:t>
      </w:r>
      <w:r w:rsidRPr="007B0922">
        <w:rPr>
          <w:rFonts w:eastAsia="Calibri"/>
          <w:lang w:eastAsia="en-US"/>
        </w:rPr>
        <w:t>dni kalendarzowe</w:t>
      </w:r>
      <w:r w:rsidR="009A4AD0">
        <w:t>;</w:t>
      </w:r>
    </w:p>
    <w:p w14:paraId="5DEDD39E" w14:textId="77777777" w:rsidR="0093187B" w:rsidRPr="009D7A49" w:rsidRDefault="0093187B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lastRenderedPageBreak/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07DC45EB" w14:textId="77777777" w:rsidR="008E0CF8" w:rsidRDefault="008E0CF8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9D7A49">
        <w:rPr>
          <w:b/>
        </w:rPr>
        <w:t xml:space="preserve">działanie </w:t>
      </w:r>
      <w:r w:rsidRPr="00E63EB0">
        <w:t xml:space="preserve">– działanie </w:t>
      </w:r>
      <w:r w:rsidR="00E63EB0">
        <w:t xml:space="preserve">1.4 </w:t>
      </w:r>
      <w:r w:rsidR="00125728" w:rsidRPr="00E56CB6">
        <w:rPr>
          <w:i/>
        </w:rPr>
        <w:t>Wzór na konkurencję</w:t>
      </w:r>
      <w:r w:rsidRPr="00E63EB0">
        <w:t xml:space="preserve"> realizowane </w:t>
      </w:r>
      <w:r w:rsidR="00E63EB0">
        <w:t>w ramach I</w:t>
      </w:r>
      <w:r w:rsidR="00E63EB0" w:rsidRPr="009A69EC">
        <w:t xml:space="preserve">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 w:rsidR="000A5FFD">
        <w:t xml:space="preserve"> </w:t>
      </w:r>
      <w:r w:rsidR="00125728" w:rsidRPr="00E56CB6">
        <w:rPr>
          <w:i/>
        </w:rPr>
        <w:t>Przedsiębiorcza Polska Wschodnia</w:t>
      </w:r>
      <w:r w:rsidR="000A5FFD">
        <w:t xml:space="preserve"> </w:t>
      </w:r>
      <w:r w:rsidRPr="00E63EB0">
        <w:t xml:space="preserve">Programu </w:t>
      </w:r>
      <w:r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>nego Polska Wschodnia 2014-2020</w:t>
      </w:r>
      <w:r w:rsidR="000A5FFD">
        <w:rPr>
          <w:rFonts w:eastAsia="Calibri"/>
        </w:rPr>
        <w:t>;</w:t>
      </w:r>
    </w:p>
    <w:p w14:paraId="287302F7" w14:textId="77777777" w:rsidR="007B0922" w:rsidRPr="009D7A49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>
        <w:rPr>
          <w:b/>
        </w:rPr>
        <w:t xml:space="preserve">ekspert – </w:t>
      </w:r>
      <w:r>
        <w:t>osobę, o której mowa w Rozdziale 15a ustawy wdrożeniowej;</w:t>
      </w:r>
    </w:p>
    <w:p w14:paraId="5F459937" w14:textId="78C8062F" w:rsidR="008E0CF8" w:rsidRPr="00E63EB0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</w:pPr>
      <w:r>
        <w:rPr>
          <w:b/>
        </w:rPr>
        <w:t>Generator Wniosków (GW)</w:t>
      </w:r>
      <w:r w:rsidR="00F23B4B">
        <w:rPr>
          <w:b/>
        </w:rPr>
        <w:t xml:space="preserve"> </w:t>
      </w:r>
      <w:r>
        <w:rPr>
          <w:b/>
        </w:rPr>
        <w:t>–</w:t>
      </w:r>
      <w:r>
        <w:t xml:space="preserve"> </w:t>
      </w:r>
      <w:r>
        <w:rPr>
          <w:rFonts w:eastAsia="Calibri"/>
          <w:lang w:eastAsia="en-US"/>
        </w:rPr>
        <w:t xml:space="preserve">narzędzie informatyczne udostępnione za pośrednictwem strony internetowej PARP umożliwiające wnioskodawcy utworzenie indywidualnego  </w:t>
      </w:r>
      <w:r w:rsidRPr="00A07707">
        <w:rPr>
          <w:rFonts w:eastAsia="Calibri"/>
          <w:lang w:eastAsia="en-US"/>
        </w:rPr>
        <w:t xml:space="preserve">konta </w:t>
      </w:r>
      <w:r>
        <w:rPr>
          <w:rFonts w:eastAsia="Calibri"/>
          <w:lang w:eastAsia="en-US"/>
        </w:rPr>
        <w:t xml:space="preserve">w systemie informatycznym PARP oraz złożenie wniosku o dofinansowanie </w:t>
      </w:r>
      <w:r w:rsidR="00CD3D92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w konkursie przeprowadzanym w ramach działania</w:t>
      </w:r>
      <w:r w:rsidR="000A5FFD">
        <w:t>;</w:t>
      </w:r>
    </w:p>
    <w:p w14:paraId="0C13CADF" w14:textId="77777777" w:rsidR="007B0922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</w:pPr>
      <w:r>
        <w:rPr>
          <w:b/>
          <w:bCs/>
        </w:rPr>
        <w:t>Instytucja Pośrednicząca (IP)</w:t>
      </w:r>
      <w:r>
        <w:rPr>
          <w:b/>
        </w:rPr>
        <w:t xml:space="preserve"> –</w:t>
      </w:r>
      <w:r>
        <w:t xml:space="preserve"> podmiot, o którym mowa w art. 2 pkt 9 ustawy wdrożeniowej. W przypadku działania funkcję Instytucji Pośredniczącej pełni Polska Agencja Rozwoju Przedsiębiorczości (PARP);</w:t>
      </w:r>
    </w:p>
    <w:p w14:paraId="6E5A7219" w14:textId="77777777" w:rsidR="007B0922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</w:pPr>
      <w:r w:rsidRPr="003E784B">
        <w:rPr>
          <w:b/>
        </w:rPr>
        <w:t>Instytucja Zarządzająca (IZ)</w:t>
      </w:r>
      <w:r>
        <w:t xml:space="preserve"> – instytucję, o której mowa w art. 2 pkt 11 ustawy wdrożeniowej. W przypadku działania funkcję Instytucji Zarządzającej pełni minister właściwy do spraw rozwoju regionalnego;</w:t>
      </w:r>
    </w:p>
    <w:p w14:paraId="65334D29" w14:textId="77777777" w:rsidR="0093187B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6D18E8">
        <w:rPr>
          <w:rFonts w:eastAsia="Calibri"/>
          <w:b/>
          <w:lang w:eastAsia="en-US"/>
        </w:rPr>
        <w:t>Komisja Oceny Projektów</w:t>
      </w:r>
      <w:r w:rsidRPr="006D18E8">
        <w:rPr>
          <w:rFonts w:eastAsia="Calibri"/>
          <w:lang w:eastAsia="en-US"/>
        </w:rPr>
        <w:t xml:space="preserve"> </w:t>
      </w:r>
      <w:r w:rsidRPr="006D18E8">
        <w:rPr>
          <w:rFonts w:eastAsia="Calibri"/>
          <w:b/>
          <w:lang w:eastAsia="en-US"/>
        </w:rPr>
        <w:t>(KOP)</w:t>
      </w:r>
      <w:r w:rsidRPr="006D18E8">
        <w:rPr>
          <w:rFonts w:eastAsia="Calibri"/>
          <w:lang w:eastAsia="en-US"/>
        </w:rPr>
        <w:t xml:space="preserve"> – komisję, o której mowa w art. 44 ustawy wdrożeniowej</w:t>
      </w:r>
      <w:r>
        <w:rPr>
          <w:rFonts w:eastAsia="Calibri"/>
          <w:lang w:eastAsia="en-US"/>
        </w:rPr>
        <w:t xml:space="preserve">, </w:t>
      </w:r>
      <w:r w:rsidRPr="0052546E">
        <w:rPr>
          <w:rFonts w:eastAsia="Calibri"/>
          <w:lang w:eastAsia="en-US"/>
        </w:rPr>
        <w:t>powołan</w:t>
      </w:r>
      <w:r>
        <w:rPr>
          <w:rFonts w:eastAsia="Calibri"/>
          <w:lang w:eastAsia="en-US"/>
        </w:rPr>
        <w:t>ą</w:t>
      </w:r>
      <w:r w:rsidRPr="0052546E">
        <w:rPr>
          <w:rFonts w:eastAsia="Calibri"/>
          <w:lang w:eastAsia="en-US"/>
        </w:rPr>
        <w:t xml:space="preserve"> do oceny spełnienia kryteriów wyboru projektów </w:t>
      </w:r>
      <w:r>
        <w:rPr>
          <w:rFonts w:eastAsia="Calibri"/>
          <w:lang w:eastAsia="en-US"/>
        </w:rPr>
        <w:t xml:space="preserve">uczestniczących </w:t>
      </w:r>
      <w:r w:rsidRPr="0052546E">
        <w:rPr>
          <w:rFonts w:eastAsia="Calibri"/>
          <w:lang w:eastAsia="en-US"/>
        </w:rPr>
        <w:t>w konkursie</w:t>
      </w:r>
      <w:r>
        <w:rPr>
          <w:rFonts w:eastAsia="Calibri"/>
          <w:lang w:eastAsia="en-US"/>
        </w:rPr>
        <w:t>;</w:t>
      </w:r>
    </w:p>
    <w:p w14:paraId="7C23FED9" w14:textId="77777777" w:rsidR="00BF727D" w:rsidRPr="009D7A49" w:rsidRDefault="00BF727D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BF727D">
        <w:rPr>
          <w:b/>
        </w:rPr>
        <w:t xml:space="preserve">makroregion Polski Wschodniej </w:t>
      </w:r>
      <w:r>
        <w:t>– obszar obejmujący następujące województwa: lubelskie, podkarpackie, podlaskie, świętokrzyskie i warmińsko – mazurskie;</w:t>
      </w:r>
    </w:p>
    <w:p w14:paraId="0BF4CCB0" w14:textId="355531C5" w:rsidR="00E63EB0" w:rsidRPr="00E63EB0" w:rsidRDefault="008E0CF8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</w:pPr>
      <w:proofErr w:type="spellStart"/>
      <w:r w:rsidRPr="009D7A49">
        <w:rPr>
          <w:b/>
        </w:rPr>
        <w:t>mikroprzedsiębiorca</w:t>
      </w:r>
      <w:proofErr w:type="spellEnd"/>
      <w:r w:rsidRPr="009D7A49">
        <w:rPr>
          <w:b/>
        </w:rPr>
        <w:t xml:space="preserve">, mały lub średni przedsiębiorca </w:t>
      </w:r>
      <w:r w:rsidR="006E591F">
        <w:rPr>
          <w:b/>
        </w:rPr>
        <w:t>(</w:t>
      </w:r>
      <w:r w:rsidR="007705F5">
        <w:rPr>
          <w:iCs/>
        </w:rPr>
        <w:t>MŚP</w:t>
      </w:r>
      <w:r w:rsidR="006E591F">
        <w:rPr>
          <w:b/>
        </w:rPr>
        <w:t xml:space="preserve">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 xml:space="preserve">odpowiednio </w:t>
      </w:r>
      <w:proofErr w:type="spellStart"/>
      <w:r w:rsidR="00E63EB0" w:rsidRPr="009D7A49">
        <w:rPr>
          <w:rFonts w:eastAsia="Calibri"/>
        </w:rPr>
        <w:t>mikroprzedsiębiorcę</w:t>
      </w:r>
      <w:proofErr w:type="spellEnd"/>
      <w:r w:rsidR="00E63EB0" w:rsidRPr="009D7A49">
        <w:rPr>
          <w:rFonts w:eastAsia="Calibri"/>
        </w:rPr>
        <w:t>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>KE nr 651/2014</w:t>
      </w:r>
      <w:r w:rsidR="000A5FFD">
        <w:rPr>
          <w:rFonts w:eastAsia="Calibri"/>
        </w:rPr>
        <w:t>;</w:t>
      </w:r>
    </w:p>
    <w:p w14:paraId="495D272C" w14:textId="77777777" w:rsidR="0093187B" w:rsidRDefault="0093187B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  dostępny pod adresem </w:t>
      </w:r>
      <w:hyperlink r:id="rId9" w:history="1">
        <w:r w:rsidR="002525CD" w:rsidRPr="00B42DDB">
          <w:rPr>
            <w:rStyle w:val="Hipercze"/>
            <w:rFonts w:eastAsia="Calibri"/>
            <w:lang w:eastAsia="en-US"/>
          </w:rPr>
          <w:t>www.funduszeeuropejskie.gov.pl</w:t>
        </w:r>
      </w:hyperlink>
      <w:r w:rsidR="000A5FFD">
        <w:rPr>
          <w:rFonts w:eastAsia="Calibri"/>
          <w:lang w:eastAsia="en-US"/>
        </w:rPr>
        <w:t>;</w:t>
      </w:r>
    </w:p>
    <w:p w14:paraId="15B49569" w14:textId="77777777" w:rsidR="002525CD" w:rsidRPr="004B0331" w:rsidRDefault="002525CD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4B0331">
        <w:rPr>
          <w:rFonts w:eastAsia="Calibri"/>
          <w:b/>
          <w:lang w:eastAsia="en-US"/>
        </w:rPr>
        <w:t xml:space="preserve">produkt </w:t>
      </w:r>
      <w:r w:rsidRPr="004B0331">
        <w:rPr>
          <w:rFonts w:eastAsia="Calibri"/>
          <w:lang w:eastAsia="en-US"/>
        </w:rPr>
        <w:t xml:space="preserve">– wyrób lub usługa </w:t>
      </w:r>
      <w:r w:rsidR="00456FFE">
        <w:rPr>
          <w:rFonts w:eastAsia="Calibri"/>
          <w:lang w:eastAsia="en-US"/>
        </w:rPr>
        <w:t>wdrożona w wyniku realizacji projektu</w:t>
      </w:r>
      <w:r w:rsidR="00FE50DD" w:rsidRPr="004B0331">
        <w:rPr>
          <w:rFonts w:eastAsia="Calibri"/>
          <w:lang w:eastAsia="en-US"/>
        </w:rPr>
        <w:t>;</w:t>
      </w:r>
    </w:p>
    <w:p w14:paraId="4BD48921" w14:textId="77777777" w:rsidR="0093187B" w:rsidRPr="007B0922" w:rsidRDefault="0093187B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3C9F1FA6" w14:textId="77777777" w:rsidR="00D53B68" w:rsidRPr="00D53B68" w:rsidRDefault="00D53B68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D53B68">
        <w:rPr>
          <w:b/>
        </w:rPr>
        <w:t>strategia wzornicza</w:t>
      </w:r>
      <w:r>
        <w:t xml:space="preserve"> </w:t>
      </w:r>
      <w:r w:rsidRPr="008B391B">
        <w:t xml:space="preserve">– </w:t>
      </w:r>
      <w:r>
        <w:t xml:space="preserve">strategia opracowana w ramach Etapu I działania rozumiana jako </w:t>
      </w:r>
      <w:r w:rsidRPr="008B391B">
        <w:t>raport z przeprowadzonego audytu wzorniczego zawierający co najmniej następujące elementy:</w:t>
      </w:r>
    </w:p>
    <w:p w14:paraId="3F8DF26E" w14:textId="77777777" w:rsidR="00D53B68" w:rsidRPr="008B391B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 xml:space="preserve">gólną charakterystykę firmy zawierającą analizę wzorniczą przedsiębiorstwa </w:t>
      </w:r>
      <w:r>
        <w:br/>
      </w:r>
      <w:r w:rsidRPr="008B391B">
        <w:t>w zakresie produktów, technologii, struktury organizacyjnej, procesów komunikacji z klientem, strategii marketingowej,</w:t>
      </w:r>
    </w:p>
    <w:p w14:paraId="439A389B" w14:textId="77777777" w:rsidR="00D53B68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 xml:space="preserve">gólny opis otoczenia firmy w zakresie designu zawierający co najmniej informacje odnośnie charakterystyki klientów, opis głównych konkurentów, </w:t>
      </w:r>
    </w:p>
    <w:p w14:paraId="0E7A7990" w14:textId="77777777" w:rsidR="00D53B68" w:rsidRPr="008B391B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 xml:space="preserve">opis </w:t>
      </w:r>
      <w:r w:rsidRPr="008B391B">
        <w:t>trendów rynkowych</w:t>
      </w:r>
      <w:r w:rsidRPr="00D640DB">
        <w:t xml:space="preserve">, </w:t>
      </w:r>
      <w:r>
        <w:t>określenie</w:t>
      </w:r>
      <w:r w:rsidRPr="00D640DB">
        <w:t xml:space="preserve"> kluczowych w kontekście beneficjenta trendów branżowych, społecznych i technologicznych o dużym potencjale wpływu na rynek beneficjenta,</w:t>
      </w:r>
    </w:p>
    <w:p w14:paraId="0B964855" w14:textId="77777777" w:rsidR="00D53B68" w:rsidRPr="008B391B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>cenę poziomu wykorzystania wzornictwa w firmie oraz jej potencjału w tym zakresie,</w:t>
      </w:r>
    </w:p>
    <w:p w14:paraId="1F618F24" w14:textId="77777777" w:rsidR="00D53B68" w:rsidRPr="008B391B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z</w:t>
      </w:r>
      <w:r w:rsidRPr="008B391B">
        <w:t>definiowanie problemów wzorniczych w firmie (przy czym problemy te mogą dotyczyć zarówno produktu, jak i innych procesów biznesowych w firmie),</w:t>
      </w:r>
    </w:p>
    <w:p w14:paraId="7CBD1CA2" w14:textId="77777777" w:rsidR="00D53B68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m</w:t>
      </w:r>
      <w:r w:rsidRPr="008B391B">
        <w:t>ożliwości rozwiązania problemów wzorniczych w firmie,</w:t>
      </w:r>
    </w:p>
    <w:p w14:paraId="7E007AC5" w14:textId="77777777" w:rsidR="00D53B68" w:rsidRPr="00D53B68" w:rsidRDefault="00D53B68" w:rsidP="007B0922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jc w:val="both"/>
      </w:pPr>
      <w:r>
        <w:t>r</w:t>
      </w:r>
      <w:r w:rsidRPr="008B391B">
        <w:t>ekomendacje dalszych szczegółowych działań dla</w:t>
      </w:r>
      <w:r>
        <w:t xml:space="preserve"> firmy</w:t>
      </w:r>
      <w:r w:rsidR="00D12ADE">
        <w:t>;</w:t>
      </w:r>
    </w:p>
    <w:p w14:paraId="7372C496" w14:textId="20632E5B" w:rsidR="007B0922" w:rsidRPr="007B0922" w:rsidRDefault="007B0922" w:rsidP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7B0922">
        <w:rPr>
          <w:rFonts w:eastAsia="Calibri"/>
          <w:b/>
          <w:lang w:eastAsia="en-US"/>
        </w:rPr>
        <w:t xml:space="preserve">strona działania </w:t>
      </w:r>
      <w:r>
        <w:rPr>
          <w:rFonts w:eastAsia="Calibri"/>
          <w:b/>
          <w:lang w:eastAsia="en-US"/>
        </w:rPr>
        <w:t>–</w:t>
      </w:r>
      <w:r w:rsidRPr="007B0922">
        <w:rPr>
          <w:rFonts w:eastAsia="Calibri"/>
          <w:b/>
          <w:lang w:eastAsia="en-US"/>
        </w:rPr>
        <w:t xml:space="preserve"> </w:t>
      </w:r>
      <w:r w:rsidRPr="007B0922">
        <w:rPr>
          <w:rFonts w:eastAsia="Calibri"/>
          <w:lang w:eastAsia="en-US"/>
        </w:rPr>
        <w:t>podstronę internetową PARP działająca pod adresem</w:t>
      </w:r>
      <w:r w:rsidR="00597F80">
        <w:rPr>
          <w:rFonts w:eastAsia="Calibri"/>
          <w:lang w:eastAsia="en-US"/>
        </w:rPr>
        <w:t xml:space="preserve"> </w:t>
      </w:r>
      <w:hyperlink r:id="rId10" w:history="1">
        <w:r w:rsidR="00597F80" w:rsidRPr="009C62E3">
          <w:rPr>
            <w:rStyle w:val="Hipercze"/>
            <w:rFonts w:eastAsia="Calibri"/>
            <w:lang w:eastAsia="en-US"/>
          </w:rPr>
          <w:t>https://popw.parp.gov.pl/wzor-na-konkurencje</w:t>
        </w:r>
      </w:hyperlink>
      <w:r w:rsidRPr="007B0922">
        <w:rPr>
          <w:rFonts w:eastAsia="Calibri"/>
          <w:lang w:eastAsia="en-US"/>
        </w:rPr>
        <w:t xml:space="preserve"> zawierając</w:t>
      </w:r>
      <w:r w:rsidR="00256930">
        <w:rPr>
          <w:rFonts w:eastAsia="Calibri"/>
          <w:lang w:eastAsia="en-US"/>
        </w:rPr>
        <w:t>ą</w:t>
      </w:r>
      <w:r w:rsidRPr="007B0922">
        <w:rPr>
          <w:rFonts w:eastAsia="Calibri"/>
          <w:lang w:eastAsia="en-US"/>
        </w:rPr>
        <w:t xml:space="preserve"> informacje pomocnicze </w:t>
      </w:r>
      <w:r w:rsidR="00597F80">
        <w:rPr>
          <w:rFonts w:eastAsia="Calibri"/>
          <w:lang w:eastAsia="en-US"/>
        </w:rPr>
        <w:br/>
      </w:r>
      <w:r w:rsidRPr="007B0922">
        <w:rPr>
          <w:rFonts w:eastAsia="Calibri"/>
          <w:lang w:eastAsia="en-US"/>
        </w:rPr>
        <w:t>w zakresie procedury konkursowej;</w:t>
      </w:r>
    </w:p>
    <w:p w14:paraId="14EC936C" w14:textId="064E69EE" w:rsidR="007D3D39" w:rsidRDefault="007D3D39" w:rsidP="007D3D39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697FC8">
        <w:rPr>
          <w:rFonts w:eastAsia="Calibri"/>
          <w:b/>
          <w:lang w:eastAsia="en-US"/>
        </w:rPr>
        <w:t xml:space="preserve">wniosek o dofinansowanie </w:t>
      </w:r>
      <w:r w:rsidRPr="00697FC8">
        <w:rPr>
          <w:rFonts w:eastAsia="Calibri"/>
          <w:lang w:eastAsia="en-US"/>
        </w:rPr>
        <w:t>– dokument, w którym zawarte są informacje o wnioskodawcy oraz opis projektu lub przedstawione w innej formie informacje na temat projektu i wnioskodawcy, wzór wniosku o dofinansowanie stanowi załącznik nr 2 do regulaminu;</w:t>
      </w:r>
    </w:p>
    <w:p w14:paraId="52E0637C" w14:textId="5839F3B0" w:rsidR="004E5986" w:rsidRPr="00597F80" w:rsidRDefault="007D3D39" w:rsidP="00597F80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697FC8">
        <w:rPr>
          <w:rFonts w:eastAsia="Calibri"/>
          <w:b/>
          <w:lang w:eastAsia="en-US"/>
        </w:rPr>
        <w:t>wnioskodawca</w:t>
      </w:r>
      <w:r w:rsidRPr="00697FC8">
        <w:rPr>
          <w:rFonts w:eastAsia="Calibri"/>
          <w:lang w:eastAsia="en-US"/>
        </w:rPr>
        <w:t xml:space="preserve"> – podmiot, o którym mowa w art. 2 pkt 28 ustawy wdrożeniowej.</w:t>
      </w:r>
      <w:bookmarkStart w:id="1" w:name="_Toc184790623"/>
      <w:bookmarkStart w:id="2" w:name="_Toc184791332"/>
    </w:p>
    <w:p w14:paraId="0555704E" w14:textId="77777777" w:rsidR="00E93BD4" w:rsidRDefault="00E93BD4" w:rsidP="00427BC1">
      <w:pPr>
        <w:pStyle w:val="Nagwek1"/>
        <w:jc w:val="center"/>
        <w:rPr>
          <w:sz w:val="24"/>
          <w:szCs w:val="24"/>
        </w:rPr>
      </w:pPr>
      <w:bookmarkStart w:id="3" w:name="_Toc205091845"/>
      <w:bookmarkStart w:id="4" w:name="_Toc191364021"/>
      <w:bookmarkStart w:id="5" w:name="_Toc191364273"/>
      <w:bookmarkStart w:id="6" w:name="_Toc191364663"/>
      <w:bookmarkStart w:id="7" w:name="_Toc191456538"/>
      <w:bookmarkStart w:id="8" w:name="_Toc191954089"/>
      <w:bookmarkStart w:id="9" w:name="_Toc191364023"/>
      <w:bookmarkStart w:id="10" w:name="_Toc191364275"/>
      <w:bookmarkStart w:id="11" w:name="_Toc191364665"/>
      <w:bookmarkStart w:id="12" w:name="_Toc191456540"/>
      <w:bookmarkStart w:id="13" w:name="_Toc19195409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27BC1">
        <w:rPr>
          <w:sz w:val="24"/>
          <w:szCs w:val="24"/>
        </w:rPr>
        <w:t>§</w:t>
      </w:r>
      <w:r w:rsidR="00475206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3</w:t>
      </w:r>
      <w:r w:rsidR="00AD04FC" w:rsidRPr="00427BC1">
        <w:rPr>
          <w:sz w:val="24"/>
          <w:szCs w:val="24"/>
        </w:rPr>
        <w:t xml:space="preserve">. </w:t>
      </w:r>
      <w:r w:rsidRPr="00427BC1">
        <w:rPr>
          <w:sz w:val="24"/>
          <w:szCs w:val="24"/>
        </w:rPr>
        <w:t>Postanowienia ogólne</w:t>
      </w:r>
    </w:p>
    <w:p w14:paraId="39C21529" w14:textId="77777777" w:rsidR="00597F80" w:rsidRPr="00597F80" w:rsidRDefault="00597F80" w:rsidP="00597F80"/>
    <w:p w14:paraId="65B2A1E8" w14:textId="7CEC418D" w:rsidR="00E93BD4" w:rsidRPr="00E63EB0" w:rsidRDefault="007E0E04" w:rsidP="0056499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>
        <w:t>Celem konkursu jest wybór projektów do dofinansowania, które w największym stopniu przyczynią się do osiągnięcia celów POPW oraz celów działania określonych w SZOOP. Do celów tych należy w szczególności</w:t>
      </w:r>
      <w:r w:rsidR="00E93BD4" w:rsidRPr="00E63EB0">
        <w:t xml:space="preserve"> wzmocnienie konkurencyjności przedsiębiorstw </w:t>
      </w:r>
      <w:r w:rsidR="00CD3D92">
        <w:br/>
      </w:r>
      <w:r w:rsidR="00E93BD4" w:rsidRPr="00E63EB0">
        <w:t xml:space="preserve">z sektora </w:t>
      </w:r>
      <w:r w:rsidR="007705F5">
        <w:rPr>
          <w:iCs/>
        </w:rPr>
        <w:t>MŚP</w:t>
      </w:r>
      <w:r w:rsidR="00E93BD4" w:rsidRPr="00E63EB0">
        <w:t xml:space="preserve"> </w:t>
      </w:r>
      <w:r w:rsidR="00962299" w:rsidRPr="00E63EB0">
        <w:t>poprzez</w:t>
      </w:r>
      <w:r w:rsidR="00E93BD4" w:rsidRPr="00E63EB0">
        <w:t xml:space="preserve"> zwiększenie </w:t>
      </w:r>
      <w:r w:rsidR="00962299" w:rsidRPr="00E63EB0">
        <w:t xml:space="preserve">ich </w:t>
      </w:r>
      <w:r w:rsidR="00E93BD4" w:rsidRPr="00E63EB0">
        <w:t xml:space="preserve">potencjału w zakresie umiejętnego zarządzania wzornictwem oraz wzrost wykorzystywania wzornictwa w działalności przedsiębiorstw, co znajdzie przełożenie na wdrożenie nowych produktów na rynek. </w:t>
      </w:r>
    </w:p>
    <w:p w14:paraId="10FA1D39" w14:textId="77777777" w:rsidR="005D6E3F" w:rsidRPr="00E63EB0" w:rsidRDefault="00E93BD4" w:rsidP="0056499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E63EB0">
        <w:t>Wybór projektów do dofinansowania na</w:t>
      </w:r>
      <w:r w:rsidR="00D53B68">
        <w:t>stępuje w trybie konkursowym, o</w:t>
      </w:r>
      <w:r w:rsidRPr="00E63EB0">
        <w:t xml:space="preserve"> którym mowa </w:t>
      </w:r>
      <w:r w:rsidR="00463590">
        <w:br/>
      </w:r>
      <w:r w:rsidRPr="00E63EB0">
        <w:t>w art. 38 ust. 1 pkt 1 ustawy wdrożeniowej.</w:t>
      </w:r>
    </w:p>
    <w:p w14:paraId="60944F0A" w14:textId="324A12C8" w:rsidR="003B0AE1" w:rsidRDefault="005D6E3F" w:rsidP="0056499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>
        <w:t>Wnioski o dofinansowanie m</w:t>
      </w:r>
      <w:r w:rsidR="00A8762C">
        <w:t>ogą być składane w okresie od 12 września do 19 grudnia 2018 r.</w:t>
      </w:r>
      <w:r>
        <w:t>(w ostatnim dniu naboru do godz. 16:00:00)</w:t>
      </w:r>
      <w:r w:rsidR="00985220">
        <w:t xml:space="preserve">. </w:t>
      </w:r>
      <w:r w:rsidR="003D0EE0">
        <w:t xml:space="preserve">Konkurs nie jest podzielony na rundy. </w:t>
      </w:r>
      <w:r w:rsidR="003B0AE1">
        <w:t>Termin naboru nie ulegnie skróceniu</w:t>
      </w:r>
      <w:r w:rsidR="00627247">
        <w:t>.</w:t>
      </w:r>
    </w:p>
    <w:p w14:paraId="34A9116B" w14:textId="38DFD297" w:rsidR="00B34EC6" w:rsidRDefault="00F6528F" w:rsidP="0056499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E63EB0">
        <w:t xml:space="preserve">Kwota środków przeznaczonych na </w:t>
      </w:r>
      <w:r w:rsidR="00D53B68">
        <w:t xml:space="preserve">dofinansowanie projektów w </w:t>
      </w:r>
      <w:r w:rsidR="00435A19">
        <w:t>konkursie</w:t>
      </w:r>
      <w:r w:rsidR="00D53B68">
        <w:t xml:space="preserve"> wynosi </w:t>
      </w:r>
      <w:r w:rsidR="00B34EC6">
        <w:t xml:space="preserve">5 000 000,00 zł </w:t>
      </w:r>
      <w:r w:rsidR="00B34EC6" w:rsidRPr="00E63EB0">
        <w:t>(słownie</w:t>
      </w:r>
      <w:r w:rsidR="00B34EC6">
        <w:t>:</w:t>
      </w:r>
      <w:r w:rsidR="00B34EC6" w:rsidRPr="00E63EB0">
        <w:t xml:space="preserve"> </w:t>
      </w:r>
      <w:r w:rsidR="00A8762C">
        <w:t>pięć</w:t>
      </w:r>
      <w:r w:rsidR="00B34EC6" w:rsidRPr="00E63EB0">
        <w:t xml:space="preserve"> milionów złotych</w:t>
      </w:r>
      <w:r w:rsidR="008D0EB3">
        <w:t>)</w:t>
      </w:r>
      <w:r w:rsidR="00D53B68">
        <w:t>.</w:t>
      </w:r>
    </w:p>
    <w:p w14:paraId="550E0718" w14:textId="77777777" w:rsidR="003F4B76" w:rsidRDefault="003F4B76" w:rsidP="0056499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>
        <w:t xml:space="preserve">Kwota środków przeznaczona na dofinansowanie może ulec zwiększeniu, </w:t>
      </w:r>
      <w:r w:rsidRPr="00FA6E26">
        <w:t xml:space="preserve">o czym PARP poinformuje </w:t>
      </w:r>
      <w:r>
        <w:t xml:space="preserve">zgodnie z </w:t>
      </w:r>
      <w:r w:rsidRPr="00FA6E26">
        <w:t>§</w:t>
      </w:r>
      <w:r>
        <w:t xml:space="preserve"> </w:t>
      </w:r>
      <w:r w:rsidRPr="0023248B">
        <w:t>15 ust. 2.</w:t>
      </w:r>
      <w:r>
        <w:t xml:space="preserve"> </w:t>
      </w:r>
    </w:p>
    <w:p w14:paraId="1632F9AA" w14:textId="0E9BBF54" w:rsidR="00463590" w:rsidRDefault="003F4B76" w:rsidP="0056499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>
        <w:t>Ilekroć w regulaminie mowa jest o adresie poczty elektronicznej wnioskodawcy, oznacza to adres poczty elektronicznej służący do korespondencji wskazany w części</w:t>
      </w:r>
      <w:r w:rsidR="001450E7">
        <w:t xml:space="preserve"> III</w:t>
      </w:r>
      <w:r>
        <w:t xml:space="preserve"> wniosku </w:t>
      </w:r>
      <w:r w:rsidR="00CD3D92">
        <w:br/>
      </w:r>
      <w:r>
        <w:t xml:space="preserve">o dofinansowanie. </w:t>
      </w:r>
    </w:p>
    <w:p w14:paraId="03E7D03A" w14:textId="049EFDE2" w:rsidR="00205E8C" w:rsidRPr="0079282A" w:rsidRDefault="00205E8C" w:rsidP="0056499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>
        <w:t>W przypadku rozpoczęcia realizacji projektu przed dniem wejścia w życie umowy o dofinansowanie wnioskodawca realizuje projekt na własne ryzyko.</w:t>
      </w:r>
    </w:p>
    <w:p w14:paraId="3CA0AF59" w14:textId="77777777" w:rsidR="00E93BD4" w:rsidRDefault="00E93BD4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475206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4</w:t>
      </w:r>
      <w:r w:rsidR="00AD04FC" w:rsidRPr="00427BC1">
        <w:rPr>
          <w:sz w:val="24"/>
          <w:szCs w:val="24"/>
        </w:rPr>
        <w:t>. Warunki uczestnictwa w konkursie</w:t>
      </w:r>
    </w:p>
    <w:p w14:paraId="7B73B2D5" w14:textId="77777777" w:rsidR="00597F80" w:rsidRPr="00597F80" w:rsidRDefault="00597F80" w:rsidP="00597F80"/>
    <w:p w14:paraId="20A09CDA" w14:textId="77777777" w:rsidR="00AD04FC" w:rsidRDefault="00AD04FC" w:rsidP="00AD04FC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</w:pPr>
      <w:r>
        <w:t>Wniosek o dofinansowanie uznaje się za złożony, jeśli spełnia następujące warunki:</w:t>
      </w:r>
    </w:p>
    <w:p w14:paraId="4CAE1A41" w14:textId="77777777" w:rsidR="00AD04FC" w:rsidRDefault="00AD04FC" w:rsidP="00FA4B2E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1" w:hanging="425"/>
        <w:jc w:val="both"/>
      </w:pPr>
      <w:r>
        <w:t xml:space="preserve">został złożony w terminie, o którym mowa w § 3 ust. 3; </w:t>
      </w:r>
    </w:p>
    <w:p w14:paraId="4E321F42" w14:textId="3AE3FD34" w:rsidR="00AD04FC" w:rsidRDefault="00AD04FC" w:rsidP="00A8762C">
      <w:pPr>
        <w:pStyle w:val="Akapitzlist"/>
        <w:numPr>
          <w:ilvl w:val="0"/>
          <w:numId w:val="43"/>
        </w:numPr>
        <w:tabs>
          <w:tab w:val="left" w:pos="851"/>
        </w:tabs>
        <w:spacing w:line="276" w:lineRule="auto"/>
        <w:ind w:left="851" w:hanging="425"/>
        <w:jc w:val="both"/>
      </w:pPr>
      <w:r>
        <w:t xml:space="preserve">został złożony w konkursie nr </w:t>
      </w:r>
      <w:r w:rsidR="00A8762C">
        <w:t>1</w:t>
      </w:r>
      <w:r w:rsidR="004756A5">
        <w:t xml:space="preserve"> na</w:t>
      </w:r>
      <w:r>
        <w:t xml:space="preserve"> rok 2018 w ramach działania;</w:t>
      </w:r>
    </w:p>
    <w:p w14:paraId="73E5F32D" w14:textId="77777777" w:rsidR="00AD04FC" w:rsidRDefault="00AD04FC" w:rsidP="00FA4B2E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1" w:hanging="425"/>
        <w:jc w:val="both"/>
      </w:pPr>
      <w:r>
        <w:t>został złożony zgodnie z zasadami określonymi w § 6.</w:t>
      </w:r>
    </w:p>
    <w:p w14:paraId="278387B0" w14:textId="77777777" w:rsidR="006819F5" w:rsidRDefault="006819F5" w:rsidP="00720531">
      <w:pPr>
        <w:pStyle w:val="Akapitzlist"/>
        <w:tabs>
          <w:tab w:val="left" w:pos="851"/>
        </w:tabs>
        <w:spacing w:after="120" w:line="276" w:lineRule="auto"/>
        <w:ind w:left="851"/>
        <w:jc w:val="both"/>
      </w:pPr>
    </w:p>
    <w:p w14:paraId="79F1A921" w14:textId="77777777" w:rsidR="006819F5" w:rsidRPr="00E63EB0" w:rsidRDefault="006819F5" w:rsidP="006819F5">
      <w:pPr>
        <w:pStyle w:val="Akapitzlist"/>
        <w:numPr>
          <w:ilvl w:val="0"/>
          <w:numId w:val="42"/>
        </w:numPr>
        <w:spacing w:after="120" w:line="276" w:lineRule="auto"/>
        <w:jc w:val="both"/>
      </w:pPr>
      <w:r w:rsidRPr="00E63EB0">
        <w:t xml:space="preserve">Działanie składa się z </w:t>
      </w:r>
      <w:r>
        <w:t>d</w:t>
      </w:r>
      <w:r w:rsidRPr="00E63EB0">
        <w:t xml:space="preserve">wóch </w:t>
      </w:r>
      <w:r>
        <w:t>e</w:t>
      </w:r>
      <w:r w:rsidRPr="00E63EB0">
        <w:t>tapów:</w:t>
      </w:r>
    </w:p>
    <w:p w14:paraId="46F23F97" w14:textId="77777777" w:rsidR="006819F5" w:rsidRPr="00E63EB0" w:rsidRDefault="006819F5" w:rsidP="006819F5">
      <w:pPr>
        <w:pStyle w:val="Akapitzlist"/>
        <w:numPr>
          <w:ilvl w:val="0"/>
          <w:numId w:val="72"/>
        </w:numPr>
        <w:spacing w:after="120" w:line="276" w:lineRule="auto"/>
        <w:contextualSpacing w:val="0"/>
        <w:jc w:val="both"/>
      </w:pPr>
      <w:r w:rsidRPr="00E63EB0">
        <w:t xml:space="preserve">Etap </w:t>
      </w:r>
      <w:r>
        <w:t xml:space="preserve">I </w:t>
      </w:r>
      <w:r w:rsidRPr="00E63EB0">
        <w:t xml:space="preserve">– </w:t>
      </w:r>
      <w:r>
        <w:t xml:space="preserve">obejmuje </w:t>
      </w:r>
      <w:r w:rsidRPr="00E63EB0">
        <w:t>przeprowadzenie audytu wzorniczego u beneficjenta</w:t>
      </w:r>
      <w:r>
        <w:t xml:space="preserve"> i</w:t>
      </w:r>
      <w:r w:rsidRPr="00E63EB0">
        <w:t xml:space="preserve"> opracowan</w:t>
      </w:r>
      <w:r>
        <w:t>ie</w:t>
      </w:r>
      <w:r w:rsidRPr="00E63EB0">
        <w:t xml:space="preserve"> strategi</w:t>
      </w:r>
      <w:r>
        <w:t>i</w:t>
      </w:r>
      <w:r w:rsidRPr="00E63EB0">
        <w:t xml:space="preserve"> wzornicz</w:t>
      </w:r>
      <w:r>
        <w:t>ej;</w:t>
      </w:r>
    </w:p>
    <w:p w14:paraId="567E4D36" w14:textId="77777777" w:rsidR="006819F5" w:rsidRDefault="006819F5" w:rsidP="006819F5">
      <w:pPr>
        <w:pStyle w:val="Akapitzlist"/>
        <w:numPr>
          <w:ilvl w:val="0"/>
          <w:numId w:val="72"/>
        </w:numPr>
        <w:spacing w:after="120" w:line="276" w:lineRule="auto"/>
        <w:contextualSpacing w:val="0"/>
        <w:jc w:val="both"/>
      </w:pPr>
      <w:r>
        <w:t>Etap II</w:t>
      </w:r>
      <w:r w:rsidRPr="00E63EB0">
        <w:t xml:space="preserve"> </w:t>
      </w:r>
      <w:r>
        <w:t>–</w:t>
      </w:r>
      <w:r w:rsidRPr="00E63EB0">
        <w:t xml:space="preserve"> </w:t>
      </w:r>
      <w:r>
        <w:t xml:space="preserve">obejmuje wdrożenie </w:t>
      </w:r>
      <w:r w:rsidRPr="009D7A49">
        <w:t xml:space="preserve">strategii wzorniczej opracowanej w ramach </w:t>
      </w:r>
      <w:r>
        <w:t>E</w:t>
      </w:r>
      <w:r w:rsidRPr="009D7A49">
        <w:t>tapu I, tj. przeprowadzenie działań z wykorzystaniem procesów projektowania, których końcowym rezultatem będzie wprowadzenie na rynek innowacji.</w:t>
      </w:r>
    </w:p>
    <w:p w14:paraId="57AEFB22" w14:textId="4BFC4010" w:rsidR="00F6528F" w:rsidRDefault="00B06A6F" w:rsidP="001450E7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</w:pPr>
      <w:r>
        <w:t xml:space="preserve">W konkursie nr 1 </w:t>
      </w:r>
      <w:r w:rsidR="004756A5">
        <w:t xml:space="preserve">na </w:t>
      </w:r>
      <w:r>
        <w:t>rok 2018 d</w:t>
      </w:r>
      <w:r w:rsidR="00AD04FC">
        <w:t>ofinansowanie mogą otrzymać</w:t>
      </w:r>
      <w:r w:rsidR="00AD04FC" w:rsidRPr="003B2D7C">
        <w:t xml:space="preserve"> </w:t>
      </w:r>
      <w:r w:rsidR="00AD04FC">
        <w:t xml:space="preserve">projekty </w:t>
      </w:r>
      <w:r w:rsidR="006E6DEF">
        <w:t xml:space="preserve">w ramach Etapu I </w:t>
      </w:r>
      <w:r w:rsidR="00AD04FC">
        <w:t xml:space="preserve">dotyczące </w:t>
      </w:r>
      <w:r w:rsidR="00A8762C">
        <w:t>przeprowadzenia audytu wzorniczego i opracowani</w:t>
      </w:r>
      <w:r w:rsidR="00303412">
        <w:t>a</w:t>
      </w:r>
      <w:r w:rsidR="00A8762C">
        <w:t xml:space="preserve"> strategii wzorniczej.</w:t>
      </w:r>
    </w:p>
    <w:p w14:paraId="53FC7307" w14:textId="627E8238" w:rsidR="0059543F" w:rsidRPr="000A13D7" w:rsidRDefault="0059543F" w:rsidP="0059543F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426" w:hanging="426"/>
        <w:jc w:val="both"/>
      </w:pPr>
      <w:r w:rsidRPr="000A13D7">
        <w:t xml:space="preserve">O dofinansowanie w ramach działania mogą ubiegać się wyłącznie mikro, mali lub średni przedsiębiorcy prowadzący działalność gospodarczą na terytorium </w:t>
      </w:r>
      <w:r w:rsidR="00CB5F57">
        <w:t>makroregionu Polski Wschodniej</w:t>
      </w:r>
      <w:r w:rsidRPr="000A13D7">
        <w:t xml:space="preserve"> potwierdzoną wpisem do odpowiedniego rejestru, którzy:</w:t>
      </w:r>
    </w:p>
    <w:p w14:paraId="16D5AB5D" w14:textId="02DFD244" w:rsidR="0059543F" w:rsidRPr="000A13D7" w:rsidRDefault="0059543F" w:rsidP="0059543F">
      <w:pPr>
        <w:numPr>
          <w:ilvl w:val="0"/>
          <w:numId w:val="73"/>
        </w:numPr>
        <w:tabs>
          <w:tab w:val="left" w:pos="851"/>
        </w:tabs>
        <w:spacing w:after="60" w:line="276" w:lineRule="auto"/>
        <w:ind w:left="850" w:hanging="425"/>
        <w:jc w:val="both"/>
      </w:pPr>
      <w:r w:rsidRPr="000A13D7">
        <w:t xml:space="preserve">zamknęli </w:t>
      </w:r>
      <w:r w:rsidR="001F30DE">
        <w:t xml:space="preserve">przynajmniej </w:t>
      </w:r>
      <w:r w:rsidRPr="000A13D7">
        <w:t>jeden rok obrotowy trwający przynajmniej 12 miesięcy oraz</w:t>
      </w:r>
    </w:p>
    <w:p w14:paraId="58CCC04C" w14:textId="2A56843F" w:rsidR="0059543F" w:rsidRDefault="0059543F" w:rsidP="0059543F">
      <w:pPr>
        <w:numPr>
          <w:ilvl w:val="0"/>
          <w:numId w:val="73"/>
        </w:numPr>
        <w:tabs>
          <w:tab w:val="left" w:pos="851"/>
        </w:tabs>
        <w:spacing w:after="60" w:line="276" w:lineRule="auto"/>
        <w:ind w:left="850" w:hanging="425"/>
        <w:jc w:val="both"/>
      </w:pPr>
      <w:r w:rsidRPr="000A13D7">
        <w:t>przynajmniej w jednym zamkniętym roku obrotowym trwającym</w:t>
      </w:r>
      <w:r w:rsidR="001F30DE">
        <w:t xml:space="preserve"> przynajmniej</w:t>
      </w:r>
      <w:r w:rsidRPr="000A13D7">
        <w:t xml:space="preserve"> 12 miesięcy, w okresie 3 lat poprzedzających rok, w którym złożyli wniosek o dofinansowanie osiągnęli przychody ze sprzedaży nie mniejsze niż 600 tysięcy </w:t>
      </w:r>
      <w:r>
        <w:t>PLN</w:t>
      </w:r>
      <w:r w:rsidRPr="000A13D7">
        <w:t xml:space="preserve"> oraz</w:t>
      </w:r>
    </w:p>
    <w:p w14:paraId="6EE535DE" w14:textId="6EA2DC23" w:rsidR="009E495F" w:rsidRPr="00E63EB0" w:rsidRDefault="0059543F" w:rsidP="0059543F">
      <w:pPr>
        <w:numPr>
          <w:ilvl w:val="0"/>
          <w:numId w:val="73"/>
        </w:numPr>
        <w:tabs>
          <w:tab w:val="left" w:pos="851"/>
        </w:tabs>
        <w:spacing w:after="60" w:line="276" w:lineRule="auto"/>
        <w:ind w:left="850" w:hanging="425"/>
        <w:jc w:val="both"/>
      </w:pPr>
      <w:r w:rsidRPr="000A13D7">
        <w:t xml:space="preserve">w ostatnim roku obrotowym trwającym przynajmniej 12 miesięcy zatrudniali co najmniej 5 pracowników (średnioroczne zatrudnienie w przeliczeniu na pełne etaty) </w:t>
      </w:r>
    </w:p>
    <w:p w14:paraId="32542454" w14:textId="541C3FEC" w:rsidR="00E01FA7" w:rsidRPr="00B46067" w:rsidRDefault="00563D6B" w:rsidP="008A031A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</w:pPr>
      <w:r>
        <w:t xml:space="preserve">Dofinansowanie </w:t>
      </w:r>
      <w:r w:rsidR="0059543F">
        <w:t xml:space="preserve">w ramach Etapu I </w:t>
      </w:r>
      <w:r>
        <w:t>stanowi</w:t>
      </w:r>
      <w:r w:rsidR="0059543F">
        <w:rPr>
          <w:b/>
          <w:bCs/>
        </w:rPr>
        <w:t xml:space="preserve"> </w:t>
      </w:r>
      <w:r w:rsidR="00E01FA7" w:rsidRPr="0059543F">
        <w:rPr>
          <w:b/>
          <w:bCs/>
        </w:rPr>
        <w:t xml:space="preserve">pomoc de </w:t>
      </w:r>
      <w:proofErr w:type="spellStart"/>
      <w:r w:rsidR="00E01FA7" w:rsidRPr="0059543F">
        <w:rPr>
          <w:b/>
          <w:bCs/>
        </w:rPr>
        <w:t>minimis</w:t>
      </w:r>
      <w:proofErr w:type="spellEnd"/>
      <w:r w:rsidR="00E01FA7" w:rsidRPr="0059543F">
        <w:rPr>
          <w:bCs/>
        </w:rPr>
        <w:t xml:space="preserve">, udzielaną zgodnie </w:t>
      </w:r>
      <w:r w:rsidR="004756A5">
        <w:rPr>
          <w:bCs/>
        </w:rPr>
        <w:br/>
      </w:r>
      <w:r w:rsidR="00E01FA7" w:rsidRPr="0059543F">
        <w:rPr>
          <w:bCs/>
        </w:rPr>
        <w:t>z rozporządzeniem KE nr 1407/2013</w:t>
      </w:r>
      <w:r w:rsidR="001450E7" w:rsidRPr="0059543F">
        <w:rPr>
          <w:bCs/>
        </w:rPr>
        <w:t xml:space="preserve"> w zakresie wydatków, o których mowa w </w:t>
      </w:r>
      <w:r w:rsidR="001450E7" w:rsidRPr="0059543F">
        <w:rPr>
          <w:b/>
        </w:rPr>
        <w:t xml:space="preserve">§ 5 ust. </w:t>
      </w:r>
      <w:r w:rsidR="006E6DEF">
        <w:rPr>
          <w:b/>
        </w:rPr>
        <w:t>3</w:t>
      </w:r>
      <w:r w:rsidR="00E01FA7" w:rsidRPr="0059543F">
        <w:rPr>
          <w:bCs/>
        </w:rPr>
        <w:t>.</w:t>
      </w:r>
    </w:p>
    <w:p w14:paraId="61026DF3" w14:textId="7B78C892" w:rsidR="00E01FA7" w:rsidRDefault="00E01FA7" w:rsidP="004469A6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</w:pPr>
      <w:r>
        <w:rPr>
          <w:rFonts w:eastAsiaTheme="minorHAnsi"/>
          <w:color w:val="000000"/>
          <w:lang w:eastAsia="en-US"/>
        </w:rPr>
        <w:t>Wnioskodawcy oraz projekty powinni spełniać kryteria wyboru projektów obowiązujące dla działania, zatwierdzone przez Komitet Monitorujący POPW, wskazane w załączniku nr 1 do regulaminu.</w:t>
      </w:r>
    </w:p>
    <w:p w14:paraId="3540EF66" w14:textId="77777777" w:rsidR="00E01FA7" w:rsidRDefault="00E01FA7" w:rsidP="004469A6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 odniesieniu do okresu realizacji projektu muszą zostać spełnione łącznie następujące warunki:</w:t>
      </w:r>
    </w:p>
    <w:p w14:paraId="172CFA05" w14:textId="7D9EB302" w:rsidR="00E01FA7" w:rsidRPr="005A5493" w:rsidRDefault="00E01FA7" w:rsidP="005A549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 w:rsidRPr="005A5493">
        <w:rPr>
          <w:iCs/>
        </w:rPr>
        <w:t>realizacja projektu nie może rozpocząć się przed dniem złożenia wniosku ani w dniu złożenia wniosku o dofinansowanie</w:t>
      </w:r>
      <w:r w:rsidR="008A031A" w:rsidRPr="005A5493">
        <w:rPr>
          <w:rFonts w:cs="Arial"/>
          <w:color w:val="000000"/>
        </w:rPr>
        <w:t xml:space="preserve"> ani przed dniem umieszczenia projektu wnioskodawcy na liście projektów spełniających kryteria I etapu oceny </w:t>
      </w:r>
      <w:r w:rsidR="00D12D19">
        <w:rPr>
          <w:rFonts w:cs="Arial"/>
          <w:color w:val="000000"/>
        </w:rPr>
        <w:br/>
      </w:r>
      <w:r w:rsidR="008A031A" w:rsidRPr="005A5493">
        <w:rPr>
          <w:rFonts w:cs="Arial"/>
          <w:color w:val="000000"/>
        </w:rPr>
        <w:t>i zakwalifikowanych do oceny w II etapie oceny, opublikowanej na stronie internetowej PARP;</w:t>
      </w:r>
    </w:p>
    <w:p w14:paraId="5F9E679A" w14:textId="6AEE4803" w:rsidR="008A031A" w:rsidRPr="005A5493" w:rsidRDefault="008A031A" w:rsidP="005A549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 w:rsidRPr="005A5493">
        <w:rPr>
          <w:rFonts w:cs="Arial"/>
          <w:color w:val="000000"/>
        </w:rPr>
        <w:t xml:space="preserve">musi rozpocząć się najpóźniej w terminie </w:t>
      </w:r>
      <w:r w:rsidR="00101760">
        <w:rPr>
          <w:rFonts w:cs="Arial"/>
          <w:color w:val="000000"/>
        </w:rPr>
        <w:t>dwóch miesięcy</w:t>
      </w:r>
      <w:r w:rsidRPr="005A5493">
        <w:rPr>
          <w:rFonts w:cs="Arial"/>
          <w:color w:val="000000"/>
        </w:rPr>
        <w:t xml:space="preserve"> od dnia zawarcia umowy </w:t>
      </w:r>
      <w:r w:rsidR="004756A5">
        <w:rPr>
          <w:rFonts w:cs="Arial"/>
          <w:color w:val="000000"/>
        </w:rPr>
        <w:br/>
      </w:r>
      <w:r w:rsidRPr="005A5493">
        <w:rPr>
          <w:rFonts w:cs="Arial"/>
          <w:color w:val="000000"/>
        </w:rPr>
        <w:t>o dofinansowanie i nie może przekraczać 6 miesięcy, licząc od dnia rozpoczęcia projektu;</w:t>
      </w:r>
    </w:p>
    <w:p w14:paraId="59A76EA9" w14:textId="63B387D1" w:rsidR="00587C4B" w:rsidRDefault="00E01FA7" w:rsidP="00303412">
      <w:pPr>
        <w:pStyle w:val="Akapitzlist"/>
        <w:numPr>
          <w:ilvl w:val="0"/>
          <w:numId w:val="74"/>
        </w:numPr>
        <w:jc w:val="both"/>
      </w:pPr>
      <w:r>
        <w:t>okres realizacji projektu nie może wykraczać poza końcową datę okresu kwalifikowalności kosztów w ramach POPW</w:t>
      </w:r>
      <w:r w:rsidR="00256930">
        <w:t>,</w:t>
      </w:r>
      <w:r>
        <w:t xml:space="preserve"> tj. 31 grudnia 2023 r.</w:t>
      </w:r>
    </w:p>
    <w:p w14:paraId="524D7DB2" w14:textId="77777777" w:rsidR="004756A5" w:rsidRDefault="004756A5" w:rsidP="005C51CE">
      <w:pPr>
        <w:pStyle w:val="Akapitzlist"/>
        <w:jc w:val="both"/>
      </w:pPr>
    </w:p>
    <w:p w14:paraId="3BB9DB78" w14:textId="01DBF101" w:rsidR="0059543F" w:rsidRPr="00D12D19" w:rsidRDefault="0059543F" w:rsidP="00D42C77">
      <w:pPr>
        <w:pStyle w:val="Akapitzlist"/>
        <w:numPr>
          <w:ilvl w:val="0"/>
          <w:numId w:val="42"/>
        </w:numPr>
        <w:spacing w:after="120" w:line="276" w:lineRule="auto"/>
        <w:ind w:left="357" w:hanging="357"/>
        <w:contextualSpacing w:val="0"/>
        <w:jc w:val="both"/>
        <w:rPr>
          <w:rFonts w:eastAsiaTheme="minorHAnsi"/>
          <w:color w:val="000000"/>
          <w:u w:val="single"/>
          <w:lang w:eastAsia="en-US"/>
        </w:rPr>
      </w:pPr>
      <w:r w:rsidRPr="00D12D19">
        <w:rPr>
          <w:rFonts w:eastAsiaTheme="minorHAnsi"/>
          <w:color w:val="000000"/>
          <w:lang w:eastAsia="en-US"/>
        </w:rPr>
        <w:t xml:space="preserve">Wybór wykonawcy audytu wzorniczego przez wnioskodawcę musi nastąpić </w:t>
      </w:r>
      <w:r w:rsidRPr="00D12D19">
        <w:rPr>
          <w:rFonts w:eastAsiaTheme="minorHAnsi"/>
          <w:b/>
          <w:color w:val="000000"/>
          <w:lang w:eastAsia="en-US"/>
        </w:rPr>
        <w:t xml:space="preserve">przed </w:t>
      </w:r>
      <w:r w:rsidRPr="00D12D19">
        <w:rPr>
          <w:rFonts w:eastAsiaTheme="minorHAnsi"/>
          <w:color w:val="000000"/>
          <w:lang w:eastAsia="en-US"/>
        </w:rPr>
        <w:t xml:space="preserve">złożeniem wniosku o dofinansowanie. Wybór wykonawcy musi zostać przeprowadzony zgodnie z art. 6c ustawy o PARP oraz wytycznymi w zakresie kwalifikowalności, </w:t>
      </w:r>
      <w:r w:rsidR="004756A5">
        <w:rPr>
          <w:rFonts w:eastAsiaTheme="minorHAnsi"/>
          <w:color w:val="000000"/>
          <w:lang w:eastAsia="en-US"/>
        </w:rPr>
        <w:br/>
      </w:r>
      <w:r w:rsidRPr="00D12D19">
        <w:rPr>
          <w:rFonts w:eastAsiaTheme="minorHAnsi"/>
          <w:color w:val="000000"/>
          <w:lang w:eastAsia="en-US"/>
        </w:rPr>
        <w:t xml:space="preserve">w szczególności w zakresie: </w:t>
      </w:r>
      <w:r w:rsidRPr="00D12D19">
        <w:rPr>
          <w:rFonts w:eastAsiaTheme="minorHAnsi"/>
          <w:color w:val="000000"/>
          <w:u w:val="single"/>
          <w:lang w:eastAsia="en-US"/>
        </w:rPr>
        <w:t xml:space="preserve">sposobu upublicznienia zapytania ofertowego i wyniku postępowania o udzielenie zamówienia, określenia warunków udziału w postępowaniu, sposobu opisu przedmiotu zamówienia, określenia kryteriów oceny ofert i terminu ich składania, z uwzględnieniem postanowień </w:t>
      </w:r>
      <w:r w:rsidR="006819F5">
        <w:rPr>
          <w:u w:val="single"/>
        </w:rPr>
        <w:t>§ 5 ust. 7 i 8</w:t>
      </w:r>
      <w:r w:rsidRPr="00D12D19">
        <w:rPr>
          <w:rFonts w:eastAsiaTheme="minorHAnsi"/>
          <w:color w:val="000000"/>
          <w:u w:val="single"/>
          <w:lang w:eastAsia="en-US"/>
        </w:rPr>
        <w:t xml:space="preserve">. </w:t>
      </w:r>
    </w:p>
    <w:p w14:paraId="642570DE" w14:textId="28F1D342" w:rsidR="0059543F" w:rsidRPr="00D12D19" w:rsidRDefault="0059543F" w:rsidP="00D42C77">
      <w:pPr>
        <w:pStyle w:val="Akapitzlist"/>
        <w:numPr>
          <w:ilvl w:val="0"/>
          <w:numId w:val="42"/>
        </w:numPr>
        <w:spacing w:after="120" w:line="276" w:lineRule="auto"/>
        <w:ind w:left="357" w:hanging="357"/>
        <w:contextualSpacing w:val="0"/>
        <w:jc w:val="both"/>
        <w:rPr>
          <w:rFonts w:eastAsiaTheme="minorHAnsi"/>
          <w:color w:val="000000"/>
          <w:lang w:eastAsia="en-US"/>
        </w:rPr>
      </w:pPr>
      <w:r w:rsidRPr="00D12D19">
        <w:rPr>
          <w:rFonts w:eastAsiaTheme="minorHAnsi"/>
          <w:color w:val="000000"/>
          <w:lang w:eastAsia="en-US"/>
        </w:rPr>
        <w:t xml:space="preserve">Poprawność procedury wyboru wykonawcy audytu wzorniczego oraz jego potencjał </w:t>
      </w:r>
      <w:r w:rsidR="00325C1D">
        <w:rPr>
          <w:rFonts w:eastAsiaTheme="minorHAnsi"/>
          <w:color w:val="000000"/>
          <w:lang w:eastAsia="en-US"/>
        </w:rPr>
        <w:br/>
      </w:r>
      <w:r w:rsidRPr="00D12D19">
        <w:rPr>
          <w:rFonts w:eastAsiaTheme="minorHAnsi"/>
          <w:color w:val="000000"/>
          <w:lang w:eastAsia="en-US"/>
        </w:rPr>
        <w:t xml:space="preserve">i zasoby podlegają ocenie zgodnie z kryteriami wyboru projektów obowiązującymi dla Etapu I działania zatwierdzonymi przez Komitet Monitorujący POPW, które są zawarte </w:t>
      </w:r>
      <w:r w:rsidR="00325C1D">
        <w:rPr>
          <w:rFonts w:eastAsiaTheme="minorHAnsi"/>
          <w:color w:val="000000"/>
          <w:lang w:eastAsia="en-US"/>
        </w:rPr>
        <w:br/>
      </w:r>
      <w:r w:rsidRPr="00D12D19">
        <w:rPr>
          <w:rFonts w:eastAsiaTheme="minorHAnsi"/>
          <w:color w:val="000000"/>
          <w:lang w:eastAsia="en-US"/>
        </w:rPr>
        <w:t>w załączniku nr 1</w:t>
      </w:r>
      <w:r w:rsidR="005158A6">
        <w:rPr>
          <w:rFonts w:eastAsiaTheme="minorHAnsi"/>
          <w:color w:val="000000"/>
          <w:lang w:eastAsia="en-US"/>
        </w:rPr>
        <w:t xml:space="preserve"> do regulaminu</w:t>
      </w:r>
      <w:r w:rsidRPr="00D12D19">
        <w:rPr>
          <w:rFonts w:eastAsiaTheme="minorHAnsi"/>
          <w:color w:val="000000"/>
          <w:lang w:eastAsia="en-US"/>
        </w:rPr>
        <w:t>.</w:t>
      </w:r>
    </w:p>
    <w:p w14:paraId="0B67F288" w14:textId="77777777" w:rsidR="0059543F" w:rsidRPr="00D12D19" w:rsidRDefault="0059543F" w:rsidP="005A5493">
      <w:pPr>
        <w:pStyle w:val="Akapitzlist"/>
        <w:numPr>
          <w:ilvl w:val="0"/>
          <w:numId w:val="42"/>
        </w:numPr>
        <w:spacing w:after="120" w:line="276" w:lineRule="auto"/>
        <w:contextualSpacing w:val="0"/>
        <w:jc w:val="both"/>
        <w:rPr>
          <w:rFonts w:eastAsiaTheme="minorHAnsi"/>
          <w:color w:val="000000"/>
          <w:lang w:eastAsia="en-US"/>
        </w:rPr>
      </w:pPr>
      <w:r w:rsidRPr="00D12D19">
        <w:rPr>
          <w:rFonts w:eastAsiaTheme="minorHAnsi"/>
          <w:color w:val="000000"/>
          <w:lang w:eastAsia="en-US"/>
        </w:rPr>
        <w:t>Wnioskodawca przed złożeniem wniosku o dofinansowanie musi zawrzeć umowę warunkową z wykonawcą, zgodnie z zakresem minimalnym określonym w załączniku nr 7 do regulaminu.</w:t>
      </w:r>
    </w:p>
    <w:p w14:paraId="2DD004E1" w14:textId="2A2A3111" w:rsidR="0059543F" w:rsidRPr="00725FEF" w:rsidRDefault="0059543F" w:rsidP="005A5493">
      <w:pPr>
        <w:pStyle w:val="Akapitzlist"/>
        <w:numPr>
          <w:ilvl w:val="0"/>
          <w:numId w:val="42"/>
        </w:numPr>
        <w:spacing w:after="120" w:line="276" w:lineRule="auto"/>
        <w:contextualSpacing w:val="0"/>
        <w:jc w:val="both"/>
        <w:rPr>
          <w:rFonts w:eastAsiaTheme="minorHAnsi"/>
          <w:color w:val="000000"/>
          <w:lang w:eastAsia="en-US"/>
        </w:rPr>
      </w:pPr>
      <w:r>
        <w:t>P</w:t>
      </w:r>
      <w:r w:rsidRPr="005247D1">
        <w:t>rzedsiębiorcy, którzy prawidłowo wykorzysta</w:t>
      </w:r>
      <w:r>
        <w:t>ją</w:t>
      </w:r>
      <w:r w:rsidRPr="005247D1">
        <w:t xml:space="preserve"> pomoc finansową otrzymaną w ramach Etapu I tzn. zrealiz</w:t>
      </w:r>
      <w:r>
        <w:t>ują pełny</w:t>
      </w:r>
      <w:r w:rsidRPr="005247D1">
        <w:t xml:space="preserve"> zakres rzeczowy i finansowy projektu</w:t>
      </w:r>
      <w:r>
        <w:t>,</w:t>
      </w:r>
      <w:r w:rsidRPr="005247D1">
        <w:t xml:space="preserve"> złoż</w:t>
      </w:r>
      <w:r>
        <w:t>ą</w:t>
      </w:r>
      <w:r w:rsidRPr="005247D1">
        <w:t xml:space="preserve"> wniosek </w:t>
      </w:r>
      <w:r w:rsidR="00514372">
        <w:br/>
      </w:r>
      <w:r w:rsidRPr="005247D1">
        <w:t>o płatność końcową wraz ze strategią wzorniczą, które zosta</w:t>
      </w:r>
      <w:r>
        <w:t>ną</w:t>
      </w:r>
      <w:r w:rsidRPr="005247D1">
        <w:t xml:space="preserve"> zatwierdzone</w:t>
      </w:r>
      <w:r>
        <w:t xml:space="preserve"> przez IP, będą </w:t>
      </w:r>
      <w:r w:rsidRPr="005247D1">
        <w:t>mog</w:t>
      </w:r>
      <w:r>
        <w:t>li</w:t>
      </w:r>
      <w:r w:rsidRPr="005247D1">
        <w:t xml:space="preserve"> ubiegać się </w:t>
      </w:r>
      <w:r>
        <w:t>o</w:t>
      </w:r>
      <w:r w:rsidRPr="005247D1">
        <w:t xml:space="preserve"> dofinansowanie w ramach Etapu II </w:t>
      </w:r>
      <w:r>
        <w:t>działania, w odrębnym konkursie.</w:t>
      </w:r>
    </w:p>
    <w:p w14:paraId="2057EB6E" w14:textId="77777777" w:rsidR="0059543F" w:rsidRDefault="0059543F" w:rsidP="005A5493">
      <w:pPr>
        <w:pStyle w:val="Akapitzlist"/>
        <w:numPr>
          <w:ilvl w:val="0"/>
          <w:numId w:val="42"/>
        </w:numPr>
        <w:spacing w:after="120" w:line="276" w:lineRule="auto"/>
        <w:contextualSpacing w:val="0"/>
        <w:jc w:val="both"/>
        <w:rPr>
          <w:rFonts w:eastAsiaTheme="minorHAnsi"/>
          <w:color w:val="000000"/>
          <w:lang w:eastAsia="en-US"/>
        </w:rPr>
      </w:pPr>
      <w:r w:rsidRPr="005247D1">
        <w:rPr>
          <w:rFonts w:eastAsiaTheme="minorHAnsi"/>
          <w:color w:val="000000"/>
          <w:lang w:eastAsia="en-US"/>
        </w:rPr>
        <w:t xml:space="preserve">W Etapie II </w:t>
      </w:r>
      <w:r>
        <w:rPr>
          <w:rFonts w:eastAsiaTheme="minorHAnsi"/>
          <w:color w:val="000000"/>
          <w:lang w:eastAsia="en-US"/>
        </w:rPr>
        <w:t>będzie udziela</w:t>
      </w:r>
      <w:r w:rsidRPr="005247D1">
        <w:rPr>
          <w:rFonts w:eastAsiaTheme="minorHAnsi"/>
          <w:color w:val="000000"/>
          <w:lang w:eastAsia="en-US"/>
        </w:rPr>
        <w:t>na pomoc na wdrożenie działań rekomendowanych w wyniku przeprowadzonego w I Etapie audytu wzorniczego uwzględnionych w strategii wzorniczej.</w:t>
      </w:r>
    </w:p>
    <w:p w14:paraId="67EF9D92" w14:textId="77777777" w:rsidR="0059543F" w:rsidRDefault="0059543F" w:rsidP="005A5493">
      <w:pPr>
        <w:pStyle w:val="Akapitzlist"/>
        <w:numPr>
          <w:ilvl w:val="0"/>
          <w:numId w:val="42"/>
        </w:numPr>
        <w:spacing w:after="120" w:line="276" w:lineRule="auto"/>
        <w:contextualSpacing w:val="0"/>
        <w:jc w:val="both"/>
        <w:rPr>
          <w:rFonts w:eastAsiaTheme="minorHAnsi"/>
          <w:color w:val="000000"/>
          <w:lang w:eastAsia="en-US"/>
        </w:rPr>
      </w:pPr>
      <w:r>
        <w:t>Pomoc finansowa w</w:t>
      </w:r>
      <w:r w:rsidRPr="00725FEF">
        <w:t xml:space="preserve"> ramach Etapu II </w:t>
      </w:r>
      <w:r>
        <w:t>działania będzie stanowić</w:t>
      </w:r>
      <w:r w:rsidRPr="00725FEF">
        <w:t xml:space="preserve"> pomoc na usługi doradcze na rzecz M</w:t>
      </w:r>
      <w:r>
        <w:t>Ś</w:t>
      </w:r>
      <w:r w:rsidRPr="00725FEF">
        <w:t xml:space="preserve">P, udzielaną zgodnie z przepisami rozdziału I, art. 18 rozdziału III oraz rozdziału IV rozporządzenia KE nr 651/2014 oraz </w:t>
      </w:r>
      <w:r w:rsidRPr="00725FEF">
        <w:rPr>
          <w:iCs/>
        </w:rPr>
        <w:t>regionalną pomoc inwestycyjną</w:t>
      </w:r>
      <w:r>
        <w:rPr>
          <w:iCs/>
        </w:rPr>
        <w:t>, udzielaną</w:t>
      </w:r>
      <w:r w:rsidRPr="00725FEF">
        <w:rPr>
          <w:iCs/>
        </w:rPr>
        <w:t xml:space="preserve"> </w:t>
      </w:r>
      <w:r w:rsidRPr="00725FEF">
        <w:t>zgodnie z przepisami rozdziału I, art. 13 i 14 rozdziału III oraz rozdziału IV rozporządzenia KE nr 651/2014.</w:t>
      </w:r>
    </w:p>
    <w:p w14:paraId="0FD54D3D" w14:textId="77777777" w:rsidR="0059543F" w:rsidRPr="0059543F" w:rsidRDefault="0059543F" w:rsidP="009A659A">
      <w:pPr>
        <w:widowControl w:val="0"/>
        <w:adjustRightInd w:val="0"/>
        <w:spacing w:after="120" w:line="276" w:lineRule="auto"/>
        <w:ind w:left="426"/>
        <w:jc w:val="both"/>
        <w:rPr>
          <w:iCs/>
        </w:rPr>
      </w:pPr>
    </w:p>
    <w:p w14:paraId="074D2C3B" w14:textId="77777777" w:rsidR="005E61DE" w:rsidRDefault="005E61DE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7335ED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5</w:t>
      </w:r>
      <w:r w:rsidR="009B63A6" w:rsidRPr="00427BC1">
        <w:rPr>
          <w:sz w:val="24"/>
          <w:szCs w:val="24"/>
        </w:rPr>
        <w:t xml:space="preserve">. </w:t>
      </w:r>
      <w:r w:rsidRPr="00427BC1">
        <w:rPr>
          <w:sz w:val="24"/>
          <w:szCs w:val="24"/>
        </w:rPr>
        <w:t>Zasady finansowania projektów</w:t>
      </w:r>
    </w:p>
    <w:p w14:paraId="36A676F3" w14:textId="77777777" w:rsidR="00597F80" w:rsidRPr="00597F80" w:rsidRDefault="00597F80" w:rsidP="00597F80"/>
    <w:p w14:paraId="2B2E25DD" w14:textId="337AFFEA" w:rsidR="000B7518" w:rsidRPr="00E63EB0" w:rsidRDefault="000B7518" w:rsidP="00CE679B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Maksymalna </w:t>
      </w:r>
      <w:r w:rsidR="009D41D6">
        <w:t xml:space="preserve">kwota </w:t>
      </w:r>
      <w:r w:rsidRPr="00E63EB0">
        <w:t xml:space="preserve">dofinansowania </w:t>
      </w:r>
      <w:r w:rsidR="007705F5">
        <w:t xml:space="preserve">projektu </w:t>
      </w:r>
      <w:r w:rsidR="00AE2D2E">
        <w:t>dla</w:t>
      </w:r>
      <w:r w:rsidR="00D616AC">
        <w:t xml:space="preserve"> </w:t>
      </w:r>
      <w:r w:rsidR="007705F5">
        <w:t>jednego wnioskodawc</w:t>
      </w:r>
      <w:r w:rsidR="00AE2D2E">
        <w:t>y</w:t>
      </w:r>
      <w:r w:rsidR="007705F5">
        <w:t xml:space="preserve"> w I Etapie działania </w:t>
      </w:r>
      <w:r w:rsidRPr="00E63EB0">
        <w:t xml:space="preserve">wynosi </w:t>
      </w:r>
      <w:r w:rsidR="009A659A">
        <w:t>100 000</w:t>
      </w:r>
      <w:r w:rsidRPr="00E63EB0">
        <w:t xml:space="preserve"> zł</w:t>
      </w:r>
      <w:r w:rsidR="007705F5">
        <w:t xml:space="preserve"> (słownie: </w:t>
      </w:r>
      <w:r w:rsidR="009A659A">
        <w:t>sto tysięcy</w:t>
      </w:r>
      <w:r w:rsidR="007705F5">
        <w:t xml:space="preserve"> złotych)</w:t>
      </w:r>
      <w:r w:rsidR="009A659A">
        <w:t>.</w:t>
      </w:r>
      <w:r w:rsidR="004469A6">
        <w:t xml:space="preserve"> </w:t>
      </w:r>
    </w:p>
    <w:p w14:paraId="645D0053" w14:textId="6D7BE770" w:rsidR="008C77D4" w:rsidRDefault="008C77D4" w:rsidP="00CE679B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840D14">
        <w:rPr>
          <w:b/>
        </w:rPr>
        <w:t xml:space="preserve">Maksymalna intensywność pomocy </w:t>
      </w:r>
      <w:r w:rsidR="009A659A">
        <w:t xml:space="preserve">wynosi </w:t>
      </w:r>
      <w:r w:rsidR="009A659A" w:rsidRPr="00E63EB0">
        <w:rPr>
          <w:iCs/>
        </w:rPr>
        <w:t>85% kosztów kwalifikowalnych.</w:t>
      </w:r>
    </w:p>
    <w:p w14:paraId="5CA70715" w14:textId="77777777" w:rsidR="005A5493" w:rsidRDefault="00C348FD" w:rsidP="005A5493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>Do kosztów kwalifikowalnych</w:t>
      </w:r>
      <w:r w:rsidR="00A123D7">
        <w:t xml:space="preserve"> </w:t>
      </w:r>
      <w:r w:rsidR="00435A19">
        <w:t xml:space="preserve">zalicza się koszty </w:t>
      </w:r>
      <w:r w:rsidR="009A659A" w:rsidRPr="00E63EB0">
        <w:t>usług doradczych świadczonych przez doradców zewnętrznych związanych z przeprowadzeniem audytu wzorniczego i</w:t>
      </w:r>
      <w:r w:rsidR="009A659A">
        <w:t> </w:t>
      </w:r>
      <w:r w:rsidR="009A659A" w:rsidRPr="00E63EB0">
        <w:t>opracowaniem strategii wzorniczej.</w:t>
      </w:r>
    </w:p>
    <w:p w14:paraId="0B8619BF" w14:textId="2FA92408" w:rsidR="006819F5" w:rsidRDefault="005A5493" w:rsidP="006819F5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Usługi doradcze, o których mowa w ust. </w:t>
      </w:r>
      <w:r w:rsidR="00FF3FC2">
        <w:t>3</w:t>
      </w:r>
      <w:r>
        <w:t xml:space="preserve">, nie mogą mieć charakteru ciągłego ani okresowego oraz nie mogą być związane z bieżącą działalnością operacyjną MŚP, </w:t>
      </w:r>
      <w:r w:rsidR="00514372">
        <w:br/>
      </w:r>
      <w:r>
        <w:t>w szczególności w zakresie doradztwa podatkowego, stałej obsługi prawnej lub reklamy.</w:t>
      </w:r>
    </w:p>
    <w:p w14:paraId="7EB3FC0A" w14:textId="3296665D" w:rsidR="00BD47BA" w:rsidRDefault="00BD47BA" w:rsidP="006819F5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6819F5">
        <w:rPr>
          <w:rFonts w:eastAsia="Calibri"/>
          <w:lang w:eastAsia="en-US"/>
        </w:rPr>
        <w:t xml:space="preserve">Pomoc </w:t>
      </w:r>
      <w:r w:rsidRPr="006819F5">
        <w:rPr>
          <w:rFonts w:eastAsia="Calibri"/>
          <w:i/>
          <w:lang w:eastAsia="en-US"/>
        </w:rPr>
        <w:t xml:space="preserve">de </w:t>
      </w:r>
      <w:proofErr w:type="spellStart"/>
      <w:r w:rsidRPr="006819F5">
        <w:rPr>
          <w:rFonts w:eastAsia="Calibri"/>
          <w:i/>
          <w:lang w:eastAsia="en-US"/>
        </w:rPr>
        <w:t>minimis</w:t>
      </w:r>
      <w:proofErr w:type="spellEnd"/>
      <w:r w:rsidRPr="006819F5">
        <w:rPr>
          <w:rFonts w:eastAsia="Calibri"/>
          <w:lang w:eastAsia="en-US"/>
        </w:rPr>
        <w:t xml:space="preserve"> może być udzielona wnioskodawcy, jeżeli wartość tej pomocy brutto łącznie z wartością innej pomocy </w:t>
      </w:r>
      <w:r w:rsidRPr="006819F5">
        <w:rPr>
          <w:rFonts w:eastAsia="Calibri"/>
          <w:i/>
          <w:lang w:eastAsia="en-US"/>
        </w:rPr>
        <w:t xml:space="preserve">de </w:t>
      </w:r>
      <w:proofErr w:type="spellStart"/>
      <w:r w:rsidRPr="006819F5">
        <w:rPr>
          <w:rFonts w:eastAsia="Calibri"/>
          <w:i/>
          <w:lang w:eastAsia="en-US"/>
        </w:rPr>
        <w:t>minimis</w:t>
      </w:r>
      <w:proofErr w:type="spellEnd"/>
      <w:r w:rsidRPr="006819F5">
        <w:rPr>
          <w:rFonts w:eastAsia="Calibri"/>
          <w:lang w:eastAsia="en-US"/>
        </w:rPr>
        <w:t xml:space="preserve"> otrzymanej przez jednego przedsiębiorcę </w:t>
      </w:r>
      <w:r w:rsidR="00CD3D92" w:rsidRPr="006819F5">
        <w:rPr>
          <w:rFonts w:eastAsia="Calibri"/>
          <w:lang w:eastAsia="en-US"/>
        </w:rPr>
        <w:br/>
      </w:r>
      <w:r w:rsidRPr="006819F5">
        <w:rPr>
          <w:rFonts w:eastAsia="Calibri"/>
          <w:lang w:eastAsia="en-US"/>
        </w:rPr>
        <w:t>w rozumieniu art. 2 ust. 2 rozporządzenia nr 1407/2013, w okresie bieżącego roku i</w:t>
      </w:r>
      <w:r w:rsidR="00176FDD" w:rsidRPr="006819F5">
        <w:rPr>
          <w:rFonts w:eastAsia="Calibri"/>
          <w:lang w:eastAsia="en-US"/>
        </w:rPr>
        <w:t> </w:t>
      </w:r>
      <w:r w:rsidRPr="006819F5">
        <w:rPr>
          <w:rFonts w:eastAsia="Calibri"/>
          <w:lang w:eastAsia="en-US"/>
        </w:rPr>
        <w:t>dwóch poprzednich lat podatkowych nie przekracza kwoty stanowiącej równowartość 200 000 euro, a w przypadku przedsiębiorcy prowadzącego działalność w sektorze drogowego transportu towarów - 100 000 euro oraz spełnione są inne warun</w:t>
      </w:r>
      <w:r w:rsidRPr="006A2003">
        <w:rPr>
          <w:rFonts w:eastAsia="Calibri"/>
          <w:lang w:eastAsia="en-US"/>
        </w:rPr>
        <w:t>ki określone w odrębnych przepisach prawa.</w:t>
      </w:r>
    </w:p>
    <w:p w14:paraId="59D8FDBF" w14:textId="609A6312" w:rsidR="00A62BC9" w:rsidRPr="006A2003" w:rsidRDefault="00C348FD" w:rsidP="00D42C77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5" w:hanging="425"/>
        <w:contextualSpacing w:val="0"/>
        <w:jc w:val="both"/>
        <w:rPr>
          <w:iCs/>
        </w:rPr>
      </w:pPr>
      <w:r>
        <w:t xml:space="preserve">Warunki uznania poniesionych kosztów za koszty kwalifikowalne zostały określone </w:t>
      </w:r>
      <w:r w:rsidR="004C5898">
        <w:br/>
      </w:r>
      <w:r w:rsidR="00CA646D">
        <w:t>w szczególności</w:t>
      </w:r>
      <w:r w:rsidR="00A62BC9">
        <w:t>:</w:t>
      </w:r>
      <w:r>
        <w:t xml:space="preserve"> w </w:t>
      </w:r>
      <w:r w:rsidRPr="006819F5">
        <w:rPr>
          <w:iCs/>
        </w:rPr>
        <w:t xml:space="preserve">art. 6c ustawy </w:t>
      </w:r>
      <w:r w:rsidR="005D0542" w:rsidRPr="006819F5">
        <w:rPr>
          <w:iCs/>
        </w:rPr>
        <w:t>o PARP</w:t>
      </w:r>
      <w:r w:rsidR="00D25342" w:rsidRPr="006819F5">
        <w:rPr>
          <w:iCs/>
        </w:rPr>
        <w:t xml:space="preserve">, </w:t>
      </w:r>
      <w:r w:rsidR="00ED10FA" w:rsidRPr="006819F5">
        <w:rPr>
          <w:iCs/>
        </w:rPr>
        <w:t xml:space="preserve">w § 8 rozporządzenia, </w:t>
      </w:r>
      <w:r w:rsidR="00D25342" w:rsidRPr="006819F5">
        <w:rPr>
          <w:iCs/>
        </w:rPr>
        <w:t xml:space="preserve">w art. 44 ust 3 ustawy </w:t>
      </w:r>
      <w:r w:rsidR="00CD3D92" w:rsidRPr="006819F5">
        <w:rPr>
          <w:iCs/>
        </w:rPr>
        <w:br/>
      </w:r>
      <w:r w:rsidR="00D25342" w:rsidRPr="006819F5">
        <w:rPr>
          <w:iCs/>
        </w:rPr>
        <w:t>z dnia 27 sierpnia 2009 r. o finansach publicznych</w:t>
      </w:r>
      <w:r w:rsidR="00A62BC9" w:rsidRPr="006819F5">
        <w:rPr>
          <w:iCs/>
        </w:rPr>
        <w:t xml:space="preserve"> oraz </w:t>
      </w:r>
      <w:r w:rsidR="00ED10FA" w:rsidRPr="006819F5">
        <w:rPr>
          <w:rFonts w:eastAsia="Calibri"/>
          <w:lang w:eastAsia="en-US"/>
        </w:rPr>
        <w:t>wytycznych w</w:t>
      </w:r>
      <w:r w:rsidR="00176FDD" w:rsidRPr="00A9088F">
        <w:rPr>
          <w:rFonts w:eastAsia="Calibri"/>
          <w:lang w:eastAsia="en-US"/>
        </w:rPr>
        <w:t> </w:t>
      </w:r>
      <w:r w:rsidR="00ED10FA" w:rsidRPr="00A9088F">
        <w:rPr>
          <w:rFonts w:eastAsia="Calibri"/>
          <w:lang w:eastAsia="en-US"/>
        </w:rPr>
        <w:t>zakresie kwalifikowalności</w:t>
      </w:r>
      <w:r w:rsidR="006430DE" w:rsidRPr="006A2003">
        <w:rPr>
          <w:rFonts w:eastAsia="Calibri"/>
          <w:lang w:eastAsia="en-US"/>
        </w:rPr>
        <w:t>.</w:t>
      </w:r>
    </w:p>
    <w:p w14:paraId="748B7ACD" w14:textId="77777777" w:rsidR="00A62BC9" w:rsidRPr="00A54C5E" w:rsidRDefault="00A62BC9" w:rsidP="00747916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5" w:hanging="425"/>
        <w:contextualSpacing w:val="0"/>
        <w:jc w:val="both"/>
        <w:rPr>
          <w:rFonts w:cs="Arial"/>
          <w:color w:val="000000"/>
        </w:rPr>
      </w:pPr>
      <w:r>
        <w:t xml:space="preserve">W przypadku zamówień, do których nie stosuje się ustawy z dnia 29 stycznia 2004 r. Prawo zamówień publicznych (Dz. U. z 2017 r. poz. 1579, z </w:t>
      </w:r>
      <w:proofErr w:type="spellStart"/>
      <w:r>
        <w:t>późn</w:t>
      </w:r>
      <w:proofErr w:type="spellEnd"/>
      <w:r>
        <w:t xml:space="preserve">. zm.), w których postępowanie o udzielenie zamówienia wszczęto przed dniem zawarcia umowy o dofinansowanie projektu zastosowanie mają wymogi określone w rozdziale 6.5 wytycznych w zakresie kwalifikowalności, w tym w szczególności dotyczące rozeznania rynku i zasady konkurencyjności. </w:t>
      </w:r>
    </w:p>
    <w:p w14:paraId="25F2F253" w14:textId="5357661C" w:rsidR="00F90FB0" w:rsidRPr="00597F80" w:rsidRDefault="00A62BC9" w:rsidP="006819F5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t xml:space="preserve">W przypadku publikacji zamówień przeprowadzanych zgodnie z zasadą konkurencyjności, </w:t>
      </w:r>
      <w:r w:rsidR="002A591A">
        <w:t>w</w:t>
      </w:r>
      <w:r>
        <w:t xml:space="preserve">nioskodawca publikuje zapytanie ofertowe na stronie internetowej </w:t>
      </w:r>
      <w:hyperlink r:id="rId11" w:history="1">
        <w:r w:rsidRPr="006D3DA7">
          <w:rPr>
            <w:rStyle w:val="Hipercze"/>
            <w:rFonts w:eastAsia="Calibri"/>
          </w:rPr>
          <w:t>https://bazakonkurencyjnosci.funduszeeuropejskie.gov.pl/</w:t>
        </w:r>
      </w:hyperlink>
      <w:r>
        <w:t xml:space="preserve">. Informację o zmianach zapytania ofertowego, treść pytań dotyczących zapytania ofertowego wraz </w:t>
      </w:r>
      <w:r w:rsidR="00CD3D92">
        <w:br/>
      </w:r>
      <w:r>
        <w:t>z wyjaśnieniami zamawiającego oraz wyniki postępowania upublicznia się w taki sposób, w jaki zostało upublicznione zapytanie ofertowe.</w:t>
      </w:r>
    </w:p>
    <w:p w14:paraId="74472AB3" w14:textId="77777777" w:rsidR="002903C6" w:rsidRDefault="002903C6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C520F7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6</w:t>
      </w:r>
      <w:r w:rsidR="00C539DD" w:rsidRPr="00427BC1">
        <w:rPr>
          <w:sz w:val="24"/>
          <w:szCs w:val="24"/>
        </w:rPr>
        <w:t xml:space="preserve">. </w:t>
      </w:r>
      <w:r w:rsidR="0034347B" w:rsidRPr="00427BC1">
        <w:rPr>
          <w:sz w:val="24"/>
          <w:szCs w:val="24"/>
        </w:rPr>
        <w:t xml:space="preserve">Zasady </w:t>
      </w:r>
      <w:r w:rsidRPr="00427BC1">
        <w:rPr>
          <w:sz w:val="24"/>
          <w:szCs w:val="24"/>
        </w:rPr>
        <w:t xml:space="preserve">składania </w:t>
      </w:r>
      <w:r w:rsidR="00F90FB0" w:rsidRPr="00427BC1">
        <w:rPr>
          <w:sz w:val="24"/>
          <w:szCs w:val="24"/>
        </w:rPr>
        <w:t xml:space="preserve">i wycofywania </w:t>
      </w:r>
      <w:r w:rsidRPr="00427BC1">
        <w:rPr>
          <w:sz w:val="24"/>
          <w:szCs w:val="24"/>
        </w:rPr>
        <w:t>wniosków o dofinansowanie</w:t>
      </w:r>
    </w:p>
    <w:p w14:paraId="693DF8FB" w14:textId="77777777" w:rsidR="00597F80" w:rsidRPr="00597F80" w:rsidRDefault="00597F80" w:rsidP="00597F80"/>
    <w:p w14:paraId="09859B04" w14:textId="0AFE0693" w:rsidR="008024F8" w:rsidRPr="00E63EB0" w:rsidRDefault="00824678" w:rsidP="00C16912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</w:t>
      </w:r>
      <w:r w:rsidR="00C539DD">
        <w:t>GW</w:t>
      </w:r>
      <w:r w:rsidR="00457598" w:rsidRPr="0059653D">
        <w:rPr>
          <w:rStyle w:val="Hipercze"/>
          <w:color w:val="auto"/>
          <w:u w:val="none"/>
        </w:rPr>
        <w:t xml:space="preserve">, </w:t>
      </w:r>
      <w:r w:rsidR="002903C6" w:rsidRPr="00E63EB0">
        <w:t xml:space="preserve">z zastrzeżeniem </w:t>
      </w:r>
      <w:r w:rsidR="002903C6" w:rsidRPr="00BC6AE5">
        <w:t xml:space="preserve">ust. </w:t>
      </w:r>
      <w:r w:rsidR="00F90FB0">
        <w:t>1</w:t>
      </w:r>
      <w:r w:rsidR="0000502E">
        <w:t>0</w:t>
      </w:r>
      <w:r w:rsidR="002903C6" w:rsidRPr="00BC6AE5">
        <w:t>.</w:t>
      </w:r>
      <w:r w:rsidR="006A669C" w:rsidRPr="00E63EB0">
        <w:t xml:space="preserve"> Wniosek o dofinansowanie należy sporządzić </w:t>
      </w:r>
      <w:r w:rsidR="007F22FF">
        <w:t>zgodnie z</w:t>
      </w:r>
      <w:r w:rsidR="006A669C" w:rsidRPr="00E63EB0">
        <w:t xml:space="preserve"> </w:t>
      </w:r>
      <w:r w:rsidR="006A669C" w:rsidRPr="00E63EB0">
        <w:rPr>
          <w:i/>
        </w:rPr>
        <w:t>Instrukcj</w:t>
      </w:r>
      <w:r w:rsidR="007F22FF">
        <w:rPr>
          <w:i/>
        </w:rPr>
        <w:t>ą</w:t>
      </w:r>
      <w:r w:rsidR="006A669C" w:rsidRPr="00E63EB0">
        <w:rPr>
          <w:i/>
        </w:rPr>
        <w:t xml:space="preserve"> wypełniania wniosku o dofinansowanie</w:t>
      </w:r>
      <w:r w:rsidR="00F90FB0">
        <w:rPr>
          <w:i/>
        </w:rPr>
        <w:t xml:space="preserve"> projektu</w:t>
      </w:r>
      <w:r w:rsidR="006A669C" w:rsidRPr="00E63EB0">
        <w:t xml:space="preserve"> </w:t>
      </w:r>
      <w:r w:rsidR="00477B62">
        <w:t>stanowiąc</w:t>
      </w:r>
      <w:r w:rsidR="007F22FF">
        <w:t>ą</w:t>
      </w:r>
      <w:r w:rsidR="00477B62">
        <w:t xml:space="preserve"> </w:t>
      </w:r>
      <w:r w:rsidR="006A669C" w:rsidRPr="00E63EB0">
        <w:t xml:space="preserve">załącznik nr </w:t>
      </w:r>
      <w:r w:rsidR="0057589F">
        <w:t>3</w:t>
      </w:r>
      <w:r w:rsidR="00C73237">
        <w:t xml:space="preserve"> </w:t>
      </w:r>
      <w:r w:rsidR="006A669C" w:rsidRPr="00E63EB0">
        <w:t xml:space="preserve">do regulaminu. </w:t>
      </w:r>
      <w:r w:rsidR="002903C6" w:rsidRPr="00E63EB0">
        <w:t>Wszelkie inne formy elektronicznej lub papierowej wizualizacji treści wniosku nie stanowią wniosku o dofinansowanie i nie będą podlegać ocenie.</w:t>
      </w:r>
    </w:p>
    <w:p w14:paraId="65989628" w14:textId="22E77EE9" w:rsidR="00F90FB0" w:rsidRPr="00FD3D27" w:rsidRDefault="00F90FB0" w:rsidP="00A54C5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FD3D27">
        <w:t xml:space="preserve">Wniosek o dofinansowanie </w:t>
      </w:r>
      <w:r>
        <w:t xml:space="preserve">powinien </w:t>
      </w:r>
      <w:r w:rsidRPr="00FD3D27">
        <w:t>zostać sporządzony w języku polskim, zgodnie z art. 5 ustawy z dnia 7 października 1999 r. o języku polskim (Dz. U. z 201</w:t>
      </w:r>
      <w:r w:rsidR="004351F3">
        <w:t>8</w:t>
      </w:r>
      <w:r w:rsidRPr="00FD3D27">
        <w:t xml:space="preserve"> r. poz. </w:t>
      </w:r>
      <w:r w:rsidR="004351F3">
        <w:t>931</w:t>
      </w:r>
      <w:r w:rsidRPr="00FD3D27">
        <w:t>), z wyjątkiem użycia obcojęzycznych nazw własnych lub</w:t>
      </w:r>
      <w:r w:rsidRPr="00A556D0">
        <w:t xml:space="preserve"> pojedynczych wyrażeń w języku obcym</w:t>
      </w:r>
      <w:r w:rsidRPr="00FD3D27">
        <w:t xml:space="preserve">. Dokumenty sporządzone w języku obcym </w:t>
      </w:r>
      <w:r>
        <w:t xml:space="preserve">powinny </w:t>
      </w:r>
      <w:r w:rsidRPr="00FD3D27">
        <w:t>zostać przetłumaczone na język polski przez tłumacza przysięgłego.</w:t>
      </w:r>
    </w:p>
    <w:p w14:paraId="29C57518" w14:textId="7501905A" w:rsidR="00F90FB0" w:rsidRPr="006D3DA7" w:rsidRDefault="00F90FB0" w:rsidP="00FA4B2E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>
        <w:rPr>
          <w:bCs/>
        </w:rPr>
        <w:t>Z</w:t>
      </w:r>
      <w:r w:rsidRPr="00FD3D27">
        <w:rPr>
          <w:bCs/>
        </w:rPr>
        <w:t xml:space="preserve">łożenie wniosku o dofinansowanie w GW będzie możliwe w okresie naboru wniosków </w:t>
      </w:r>
      <w:r w:rsidR="00CD3D92">
        <w:rPr>
          <w:bCs/>
        </w:rPr>
        <w:br/>
      </w:r>
      <w:r w:rsidRPr="00FD3D27">
        <w:rPr>
          <w:bCs/>
        </w:rPr>
        <w:t>o dofinansowanie</w:t>
      </w:r>
      <w:r>
        <w:rPr>
          <w:bCs/>
        </w:rPr>
        <w:t>,</w:t>
      </w:r>
      <w:r w:rsidRPr="00FD3D27">
        <w:rPr>
          <w:bCs/>
        </w:rPr>
        <w:t xml:space="preserve"> </w:t>
      </w:r>
      <w:r>
        <w:rPr>
          <w:bCs/>
        </w:rPr>
        <w:t xml:space="preserve">o którym mowa </w:t>
      </w:r>
      <w:r w:rsidRPr="00E3603A">
        <w:rPr>
          <w:bCs/>
        </w:rPr>
        <w:t>w § 3 ust. 3.</w:t>
      </w:r>
    </w:p>
    <w:p w14:paraId="1729D72A" w14:textId="77777777" w:rsidR="00F90FB0" w:rsidRPr="00FD3D27" w:rsidRDefault="00F90FB0" w:rsidP="00FA4B2E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bCs/>
        </w:rPr>
      </w:pPr>
      <w:r>
        <w:rPr>
          <w:bCs/>
        </w:rPr>
        <w:t>Z</w:t>
      </w:r>
      <w:r w:rsidRPr="00FD3D27">
        <w:rPr>
          <w:bCs/>
        </w:rPr>
        <w:t>łożenie wniosku o dofinans</w:t>
      </w:r>
      <w:r>
        <w:rPr>
          <w:bCs/>
        </w:rPr>
        <w:t>owanie możliwe będzie wyłącznie</w:t>
      </w:r>
      <w:r w:rsidRPr="00FD3D27">
        <w:rPr>
          <w:bCs/>
        </w:rPr>
        <w:t xml:space="preserve"> przez </w:t>
      </w:r>
      <w:r>
        <w:rPr>
          <w:bCs/>
        </w:rPr>
        <w:t>w</w:t>
      </w:r>
      <w:r w:rsidRPr="00FD3D27">
        <w:rPr>
          <w:bCs/>
        </w:rPr>
        <w:t>nioskodawcę</w:t>
      </w:r>
      <w:r>
        <w:rPr>
          <w:bCs/>
        </w:rPr>
        <w:t xml:space="preserve">, który </w:t>
      </w:r>
      <w:r w:rsidRPr="00FD3D27">
        <w:rPr>
          <w:bCs/>
        </w:rPr>
        <w:t>w GW</w:t>
      </w:r>
      <w:r>
        <w:rPr>
          <w:bCs/>
        </w:rPr>
        <w:t xml:space="preserve"> oświadczy, że</w:t>
      </w:r>
      <w:r w:rsidRPr="00FD3D27">
        <w:rPr>
          <w:bCs/>
        </w:rPr>
        <w:t>:</w:t>
      </w:r>
    </w:p>
    <w:p w14:paraId="3B3017A3" w14:textId="77777777" w:rsidR="00F90FB0" w:rsidRPr="00FD3D27" w:rsidRDefault="00F90FB0" w:rsidP="00F90FB0">
      <w:pPr>
        <w:pStyle w:val="Akapitzlist"/>
        <w:numPr>
          <w:ilvl w:val="1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>zapoznał</w:t>
      </w:r>
      <w:r w:rsidRPr="00FD3D27">
        <w:rPr>
          <w:bCs/>
        </w:rPr>
        <w:t xml:space="preserve"> się z </w:t>
      </w:r>
      <w:r>
        <w:rPr>
          <w:bCs/>
        </w:rPr>
        <w:t>r</w:t>
      </w:r>
      <w:r w:rsidRPr="00FD3D27">
        <w:rPr>
          <w:bCs/>
        </w:rPr>
        <w:t xml:space="preserve">egulaminem </w:t>
      </w:r>
      <w:r>
        <w:rPr>
          <w:bCs/>
        </w:rPr>
        <w:t>konkursu i akceptuje jego zasady;</w:t>
      </w:r>
      <w:r w:rsidRPr="00FD3D27">
        <w:rPr>
          <w:bCs/>
        </w:rPr>
        <w:t xml:space="preserve"> </w:t>
      </w:r>
    </w:p>
    <w:p w14:paraId="3F079697" w14:textId="77777777" w:rsidR="00F90FB0" w:rsidRPr="00A926E4" w:rsidRDefault="00F90FB0" w:rsidP="00F90FB0">
      <w:pPr>
        <w:pStyle w:val="Akapitzlist"/>
        <w:numPr>
          <w:ilvl w:val="1"/>
          <w:numId w:val="3"/>
        </w:numPr>
        <w:spacing w:after="120" w:line="276" w:lineRule="auto"/>
        <w:jc w:val="both"/>
        <w:rPr>
          <w:bCs/>
        </w:rPr>
      </w:pPr>
      <w:r>
        <w:t>jest świadomy</w:t>
      </w:r>
      <w:r w:rsidRPr="00FD3D27">
        <w:t xml:space="preserve"> skutków niezachowania wskazanej w regulaminie</w:t>
      </w:r>
      <w:r>
        <w:t xml:space="preserve"> konkursu</w:t>
      </w:r>
      <w:r w:rsidRPr="00FD3D27">
        <w:t xml:space="preserve"> formy komunikacji.</w:t>
      </w:r>
    </w:p>
    <w:p w14:paraId="2128F88C" w14:textId="5AF5100B" w:rsidR="00F90FB0" w:rsidRDefault="00F90FB0" w:rsidP="00FA4B2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 xml:space="preserve">Data i czas wygenerowane przez </w:t>
      </w:r>
      <w:r>
        <w:rPr>
          <w:rFonts w:eastAsia="Calibri"/>
          <w:bCs/>
        </w:rPr>
        <w:t xml:space="preserve">GW </w:t>
      </w:r>
      <w:r>
        <w:t xml:space="preserve">po naciśnięciu przycisku „Złóż” są datą i czasem </w:t>
      </w:r>
      <w:r>
        <w:rPr>
          <w:rFonts w:eastAsia="Calibri"/>
          <w:b/>
          <w:bCs/>
        </w:rPr>
        <w:t xml:space="preserve">złożenia wniosku o dofinansowanie, </w:t>
      </w:r>
      <w:r w:rsidRPr="00C634F2">
        <w:rPr>
          <w:rFonts w:eastAsia="Calibri"/>
          <w:bCs/>
        </w:rPr>
        <w:t>odnotowywany</w:t>
      </w:r>
      <w:r>
        <w:rPr>
          <w:rFonts w:eastAsia="Calibri"/>
          <w:bCs/>
        </w:rPr>
        <w:t>mi</w:t>
      </w:r>
      <w:r w:rsidRPr="00C634F2">
        <w:rPr>
          <w:rFonts w:eastAsia="Calibri"/>
          <w:bCs/>
        </w:rPr>
        <w:t xml:space="preserve"> przez serwer PARP.</w:t>
      </w:r>
    </w:p>
    <w:p w14:paraId="4A6286AC" w14:textId="2D436F0D" w:rsidR="00F90FB0" w:rsidRPr="00FA4B2E" w:rsidRDefault="00F90FB0" w:rsidP="009C69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cs="Calibri"/>
          <w:color w:val="000000"/>
        </w:rPr>
      </w:pPr>
      <w:r w:rsidRPr="00FA4B2E">
        <w:t xml:space="preserve">Wnioskodawca nie może złożyć wniosku o dofinansowanie dla projektu będącego przedmiotem oceny w ramach konkursu. </w:t>
      </w:r>
      <w:r w:rsidR="00BF5A22">
        <w:t xml:space="preserve"> </w:t>
      </w:r>
      <w:r w:rsidRPr="00FA4B2E">
        <w:t xml:space="preserve">W przeciwnym przypadku </w:t>
      </w:r>
      <w:r w:rsidRPr="00FA4B2E">
        <w:rPr>
          <w:rFonts w:eastAsia="Calibri"/>
          <w:lang w:eastAsia="en-US"/>
        </w:rPr>
        <w:t xml:space="preserve">PARP wzywa </w:t>
      </w:r>
      <w:r w:rsidR="002A591A">
        <w:rPr>
          <w:rFonts w:eastAsia="Calibri"/>
          <w:lang w:eastAsia="en-US"/>
        </w:rPr>
        <w:t>w</w:t>
      </w:r>
      <w:r w:rsidRPr="00FA4B2E">
        <w:rPr>
          <w:rFonts w:eastAsia="Calibri"/>
          <w:lang w:eastAsia="en-US"/>
        </w:rPr>
        <w:t xml:space="preserve">nioskodawcę do wycofania jednego z wniosków. Wnioskodawca powinien wycofać jeden z wniosków o dofinansowanie w </w:t>
      </w:r>
      <w:r w:rsidRPr="00FA4B2E">
        <w:rPr>
          <w:rFonts w:eastAsia="Calibri"/>
          <w:color w:val="000000"/>
        </w:rPr>
        <w:t xml:space="preserve">terminie 7 dni od dnia następującego po dniu wysłania przez PARP informacji o wezwaniu. W przypadku braku wycofania jednego </w:t>
      </w:r>
      <w:r w:rsidR="00CD3D92">
        <w:rPr>
          <w:rFonts w:eastAsia="Calibri"/>
          <w:color w:val="000000"/>
        </w:rPr>
        <w:br/>
      </w:r>
      <w:r w:rsidRPr="00FA4B2E">
        <w:rPr>
          <w:rFonts w:eastAsia="Calibri"/>
          <w:color w:val="000000"/>
        </w:rPr>
        <w:t>z wniosków o dofinansowanie, ocenie będzie podlegał wniosek złożony jako pierwszy. Pozostały wniosek zostanie pozostawiony bez rozpatrzenia i, w konsekwencji, nie zostanie dopuszczony do oceny spełnienia kryteriów wyboru projektów.</w:t>
      </w:r>
    </w:p>
    <w:p w14:paraId="40D54748" w14:textId="7E0A9D79" w:rsidR="00F90FB0" w:rsidRPr="00FA4B2E" w:rsidRDefault="00F90FB0" w:rsidP="009C69BA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FA4B2E">
        <w:t xml:space="preserve">Wnioskodawca nie może złożyć wniosku o dofinansowanie dla projektu będącego przedmiotem procedury odwoławczej lub postępowania sądowo-administracyjnego, </w:t>
      </w:r>
      <w:r w:rsidR="00CD3D92">
        <w:br/>
      </w:r>
      <w:r w:rsidRPr="00FA4B2E">
        <w:rPr>
          <w:rFonts w:cs="Calibri"/>
          <w:color w:val="000000"/>
        </w:rPr>
        <w:t xml:space="preserve">o których mowa w </w:t>
      </w:r>
      <w:r w:rsidRPr="00FA4B2E">
        <w:rPr>
          <w:color w:val="000000"/>
        </w:rPr>
        <w:t>Rozdziale 15 ustawy wdrożeniowej</w:t>
      </w:r>
      <w:r w:rsidRPr="00FA4B2E">
        <w:t>.</w:t>
      </w:r>
      <w:r w:rsidRPr="00FA4B2E">
        <w:rPr>
          <w:rFonts w:eastAsia="Calibri"/>
        </w:rPr>
        <w:t xml:space="preserve"> </w:t>
      </w:r>
      <w:r w:rsidRPr="00FA4B2E">
        <w:t xml:space="preserve">W przeciwnym przypadku </w:t>
      </w:r>
      <w:r w:rsidRPr="00FA4B2E">
        <w:rPr>
          <w:rFonts w:eastAsia="Calibri"/>
          <w:color w:val="000000"/>
        </w:rPr>
        <w:t>wniosek o dofinansowanie zostanie pozostawiony bez rozpatrzenia i, w konsekwencji, nie zostanie dopuszczony do oceny spełnienia kryteriów wyboru projektów.</w:t>
      </w:r>
    </w:p>
    <w:p w14:paraId="511C63FB" w14:textId="690A0658" w:rsidR="00F90FB0" w:rsidRPr="00FA4B2E" w:rsidRDefault="00F90FB0" w:rsidP="009C69BA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986549">
        <w:t xml:space="preserve">Wnioskodawca ma możliwość wycofania wniosku o dofinansowanie. W takim przypadku wnioskodawca wycofuje wniosek w GW oraz załącza skan pisma o wycofaniu wniosku o dofinansowanie podpisanego zgodnie z zasadami reprezentowania wnioskodawcy. Datą wycofania wniosku jest data zarejestrowana przez GW. </w:t>
      </w:r>
    </w:p>
    <w:p w14:paraId="49347152" w14:textId="77777777" w:rsidR="00F90FB0" w:rsidRPr="00FA4B2E" w:rsidRDefault="00F90FB0" w:rsidP="009C69BA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FA4B2E">
        <w:t>Wnioskodawca dołącza w GW wersje elektroniczne załączników, zgodnie z Instrukcją wypełniania wniosku o dofinansowanie (wielkość pojedynczego załącznika nie powinna przekraczać 15 MB).</w:t>
      </w:r>
      <w:r w:rsidRPr="00FA4B2E" w:rsidDel="0041104F">
        <w:t xml:space="preserve"> </w:t>
      </w:r>
    </w:p>
    <w:p w14:paraId="7BEC2828" w14:textId="46DF9904" w:rsidR="00F90FB0" w:rsidRDefault="00F90FB0" w:rsidP="009C69BA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FA4B2E">
        <w:t>W przypadku zidentyfikowanych przez wnioskodawcę problemów z dołączaniem załączników w GW, wnioskodawca</w:t>
      </w:r>
      <w:r>
        <w:t xml:space="preserve"> zgłasz</w:t>
      </w:r>
      <w:r w:rsidR="00597F80">
        <w:t xml:space="preserve">a problemy za pomocą </w:t>
      </w:r>
      <w:r>
        <w:t>formularza, o którym mowa w ust. 1</w:t>
      </w:r>
      <w:r w:rsidR="00A9088F">
        <w:t>2</w:t>
      </w:r>
      <w:r>
        <w:t xml:space="preserve"> pkt 1. PARP, uwzględniając zgłoszenie,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2DCD90C6" w14:textId="4D5EBF59" w:rsidR="00F90FB0" w:rsidRDefault="00F90FB0" w:rsidP="00FA4B2E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rPr>
          <w:rFonts w:eastAsia="Calibri"/>
          <w:bCs/>
        </w:rPr>
        <w:t>Złożenie załączników w sposób, o którym mowa w ust. 1</w:t>
      </w:r>
      <w:r w:rsidR="00B80485">
        <w:rPr>
          <w:rFonts w:eastAsia="Calibri"/>
          <w:bCs/>
        </w:rPr>
        <w:t>0</w:t>
      </w:r>
      <w:r>
        <w:rPr>
          <w:rFonts w:eastAsia="Calibri"/>
          <w:bCs/>
        </w:rPr>
        <w:t xml:space="preserve">, powinno nastąpić w </w:t>
      </w:r>
      <w:r>
        <w:rPr>
          <w:color w:val="000000"/>
        </w:rPr>
        <w:t>terminie 2 dni roboczych od dnia złożenia wniosku o dofinansowanie w GW.</w:t>
      </w:r>
    </w:p>
    <w:p w14:paraId="4237DAB7" w14:textId="77777777" w:rsidR="00F90FB0" w:rsidRPr="00C3116F" w:rsidRDefault="00F90FB0" w:rsidP="00FA4B2E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C3116F">
        <w:rPr>
          <w:rFonts w:eastAsia="Calibri"/>
          <w:bCs/>
        </w:rPr>
        <w:t>W przypadku stwierdzenia błędów związanych z funkcjonowaniem GW wnioskodawca:</w:t>
      </w:r>
    </w:p>
    <w:p w14:paraId="73CE6FB3" w14:textId="77777777" w:rsidR="00F90FB0" w:rsidRPr="00C3116F" w:rsidRDefault="00F90FB0" w:rsidP="00FA4B2E">
      <w:pPr>
        <w:numPr>
          <w:ilvl w:val="1"/>
          <w:numId w:val="3"/>
        </w:numPr>
        <w:spacing w:after="120" w:line="276" w:lineRule="auto"/>
        <w:ind w:left="993" w:hanging="426"/>
        <w:jc w:val="both"/>
        <w:rPr>
          <w:rFonts w:eastAsia="Calibri"/>
          <w:bCs/>
        </w:rPr>
      </w:pPr>
      <w:r w:rsidRPr="00C3116F">
        <w:rPr>
          <w:rFonts w:eastAsia="Calibri"/>
          <w:bCs/>
        </w:rPr>
        <w:t>powinien dokonać zgłoszenia błędów za pomocą formularza dostępnego w GW,</w:t>
      </w:r>
    </w:p>
    <w:p w14:paraId="51A02255" w14:textId="77777777" w:rsidR="00F90FB0" w:rsidRPr="00C3116F" w:rsidRDefault="00F90FB0" w:rsidP="009C69BA">
      <w:pPr>
        <w:numPr>
          <w:ilvl w:val="1"/>
          <w:numId w:val="3"/>
        </w:numPr>
        <w:spacing w:line="276" w:lineRule="auto"/>
        <w:ind w:left="992" w:hanging="425"/>
        <w:jc w:val="both"/>
        <w:rPr>
          <w:rFonts w:eastAsia="Calibri"/>
          <w:bCs/>
        </w:rPr>
      </w:pPr>
      <w:r w:rsidRPr="00C3116F">
        <w:rPr>
          <w:rFonts w:eastAsia="Calibri"/>
          <w:bCs/>
        </w:rPr>
        <w:t xml:space="preserve">jest zobowiązany skontaktować się z PARP za pośrednictwem formularza kontaktowego zamieszczonego na stronie działania w przypadku awarii formularza, o którym mowa w pkt 1, </w:t>
      </w:r>
    </w:p>
    <w:p w14:paraId="0751FDE9" w14:textId="77777777" w:rsidR="00F90FB0" w:rsidRPr="00E97A0C" w:rsidRDefault="00F90FB0" w:rsidP="00F90FB0">
      <w:pPr>
        <w:spacing w:after="120" w:line="276" w:lineRule="auto"/>
        <w:ind w:left="426"/>
        <w:jc w:val="both"/>
        <w:rPr>
          <w:rFonts w:eastAsia="Calibri"/>
          <w:bCs/>
        </w:rPr>
      </w:pPr>
      <w:r w:rsidRPr="00C3116F">
        <w:rPr>
          <w:rFonts w:eastAsia="Calibri"/>
          <w:bCs/>
        </w:rPr>
        <w:t>pod rygorem pozostawienia zgłoszenia bez rozpatrzenia.</w:t>
      </w:r>
    </w:p>
    <w:p w14:paraId="6F867DC0" w14:textId="77777777" w:rsidR="00F90FB0" w:rsidRDefault="00F90FB0" w:rsidP="000374BC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>
        <w:rPr>
          <w:rFonts w:eastAsia="Calibri"/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.</w:t>
      </w:r>
    </w:p>
    <w:p w14:paraId="1593321A" w14:textId="6866DDFA" w:rsidR="00F90FB0" w:rsidRDefault="00F90FB0" w:rsidP="000374BC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>
        <w:rPr>
          <w:rFonts w:eastAsia="Calibri"/>
          <w:bCs/>
        </w:rPr>
        <w:t>Pozytywne rozpatrzenie zgłoszenia, o którym mowa w ust. 1</w:t>
      </w:r>
      <w:r w:rsidR="00364B5B">
        <w:rPr>
          <w:rFonts w:eastAsia="Calibri"/>
          <w:bCs/>
        </w:rPr>
        <w:t>3</w:t>
      </w:r>
      <w:r>
        <w:rPr>
          <w:rFonts w:eastAsia="Calibri"/>
          <w:bCs/>
        </w:rPr>
        <w:t xml:space="preserve">, możliwe jest jedynie </w:t>
      </w:r>
      <w:r w:rsidR="00CD3D92">
        <w:rPr>
          <w:rFonts w:eastAsia="Calibri"/>
          <w:bCs/>
        </w:rPr>
        <w:br/>
      </w:r>
      <w:r>
        <w:rPr>
          <w:rFonts w:eastAsia="Calibri"/>
          <w:bCs/>
        </w:rPr>
        <w:t>w przypadku, gdy problemy związane z wadliwym funkcjonowaniem GW nie leżą po stronie wnioskodawcy.</w:t>
      </w:r>
    </w:p>
    <w:p w14:paraId="4AF5D2F5" w14:textId="77777777" w:rsidR="00F90FB0" w:rsidRDefault="00F90FB0" w:rsidP="000374BC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t>W razie wystąpienia długotrwałych problemów technicznych uniemożliwiających składanie wniosków o dofinansowanie za pomocą GW, należy stosować się do komunikatów zamieszczanych na stronie internetowej PARP.</w:t>
      </w:r>
    </w:p>
    <w:p w14:paraId="53AACDBB" w14:textId="77777777" w:rsidR="001E23A9" w:rsidRPr="00597F80" w:rsidRDefault="00F90FB0" w:rsidP="000374BC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3C4805">
        <w:rPr>
          <w:rFonts w:eastAsia="Calibri"/>
          <w:lang w:eastAsia="en-US"/>
        </w:rPr>
        <w:t xml:space="preserve">Wnioski o dofinansowanie, które nie zostały złożone zgodnie z </w:t>
      </w:r>
      <w:r w:rsidRPr="003C4805">
        <w:rPr>
          <w:color w:val="000000" w:themeColor="text1"/>
        </w:rPr>
        <w:t>§ 4 ust. 1,</w:t>
      </w:r>
      <w:r w:rsidRPr="003C4805">
        <w:rPr>
          <w:rFonts w:eastAsia="Calibri"/>
          <w:lang w:eastAsia="en-US"/>
        </w:rPr>
        <w:t xml:space="preserve"> PARP przechowuje w swoim systemie informatycznym przez okres 12 miesięcy od dnia zakończenia naboru w danym konkursie. Po upływie ww. terminu wnioski zostaną</w:t>
      </w:r>
      <w:r>
        <w:rPr>
          <w:rFonts w:eastAsia="Calibri"/>
          <w:lang w:eastAsia="en-US"/>
        </w:rPr>
        <w:t xml:space="preserve"> trwale usunięte.</w:t>
      </w:r>
    </w:p>
    <w:p w14:paraId="5AA358C5" w14:textId="77777777" w:rsidR="008B756C" w:rsidRDefault="008B756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735ACE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7</w:t>
      </w:r>
      <w:r w:rsidR="00864023" w:rsidRPr="00427BC1">
        <w:rPr>
          <w:sz w:val="24"/>
          <w:szCs w:val="24"/>
        </w:rPr>
        <w:t>. Warunki formalne i oczywiste omyłki - sposób ich uzupełniania lub poprawiania</w:t>
      </w:r>
    </w:p>
    <w:p w14:paraId="4791759A" w14:textId="77777777" w:rsidR="00597F80" w:rsidRPr="00597F80" w:rsidRDefault="00597F80" w:rsidP="00597F80"/>
    <w:p w14:paraId="32596E56" w14:textId="77777777" w:rsidR="00864023" w:rsidRPr="00B865CB" w:rsidRDefault="00864023" w:rsidP="000374BC">
      <w:pPr>
        <w:pStyle w:val="Akapitzlist"/>
        <w:numPr>
          <w:ilvl w:val="0"/>
          <w:numId w:val="53"/>
        </w:numPr>
        <w:spacing w:after="120" w:line="276" w:lineRule="auto"/>
        <w:ind w:left="426" w:hanging="426"/>
        <w:jc w:val="both"/>
      </w:pPr>
      <w:r>
        <w:t xml:space="preserve">W ramach warunków formalnych ustalane jest czy:  </w:t>
      </w:r>
    </w:p>
    <w:p w14:paraId="2BEAA778" w14:textId="77777777" w:rsidR="00864023" w:rsidRDefault="00864023" w:rsidP="00864023">
      <w:pPr>
        <w:pStyle w:val="Akapitzlist"/>
        <w:numPr>
          <w:ilvl w:val="0"/>
          <w:numId w:val="51"/>
        </w:numPr>
        <w:spacing w:after="120" w:line="276" w:lineRule="auto"/>
        <w:ind w:left="785"/>
        <w:jc w:val="both"/>
      </w:pPr>
      <w:r>
        <w:t xml:space="preserve">wszystkie pola wniosku o dofinansowanie wymagane </w:t>
      </w:r>
      <w:r>
        <w:rPr>
          <w:rFonts w:eastAsia="Calibri"/>
          <w:lang w:eastAsia="en-US"/>
        </w:rPr>
        <w:t>Instrukcją wypełniania wniosku o dofinansowanie projektu</w:t>
      </w:r>
      <w:r>
        <w:t xml:space="preserve"> zostały wypełnione;</w:t>
      </w:r>
      <w:r w:rsidRPr="000233EC">
        <w:t xml:space="preserve"> </w:t>
      </w:r>
    </w:p>
    <w:p w14:paraId="64277258" w14:textId="77777777" w:rsidR="00864023" w:rsidRDefault="00864023" w:rsidP="00864023">
      <w:pPr>
        <w:pStyle w:val="Akapitzlist"/>
        <w:numPr>
          <w:ilvl w:val="0"/>
          <w:numId w:val="51"/>
        </w:numPr>
        <w:spacing w:after="120" w:line="276" w:lineRule="auto"/>
        <w:ind w:left="785"/>
        <w:jc w:val="both"/>
      </w:pPr>
      <w:r>
        <w:t xml:space="preserve">wniosek zawiera wszystkie wymagane załączniki, sporządzone na właściwym wzorze, </w:t>
      </w:r>
      <w:r w:rsidRPr="00F52E08">
        <w:t>kompletne</w:t>
      </w:r>
      <w:r>
        <w:t xml:space="preserve"> i czytelne;</w:t>
      </w:r>
    </w:p>
    <w:p w14:paraId="585A8C4F" w14:textId="40A23FAD" w:rsidR="00864023" w:rsidRDefault="00864023" w:rsidP="00864023">
      <w:pPr>
        <w:pStyle w:val="Akapitzlist"/>
        <w:numPr>
          <w:ilvl w:val="0"/>
          <w:numId w:val="51"/>
        </w:numPr>
        <w:spacing w:after="120" w:line="276" w:lineRule="auto"/>
        <w:ind w:left="785"/>
        <w:jc w:val="both"/>
      </w:pPr>
      <w:r>
        <w:t>i</w:t>
      </w:r>
      <w:r w:rsidRPr="006D16D9">
        <w:t>nformacje</w:t>
      </w:r>
      <w:r>
        <w:t xml:space="preserve"> zawarte we wniosku o dofinansowanie są zgodne z dokumentem rejestrowym</w:t>
      </w:r>
      <w:r w:rsidR="002407E1">
        <w:t>.</w:t>
      </w:r>
    </w:p>
    <w:p w14:paraId="4ABB8FA6" w14:textId="77777777" w:rsidR="00864023" w:rsidRDefault="00864023" w:rsidP="000374BC">
      <w:pPr>
        <w:pStyle w:val="Akapitzlist"/>
        <w:numPr>
          <w:ilvl w:val="0"/>
          <w:numId w:val="52"/>
        </w:numPr>
        <w:spacing w:after="120" w:line="276" w:lineRule="auto"/>
        <w:ind w:left="426" w:hanging="426"/>
        <w:jc w:val="both"/>
      </w:pPr>
      <w:r>
        <w:t xml:space="preserve">Z zastrzeżeniem konieczności zachowania terminu rozstrzygnięcia </w:t>
      </w:r>
      <w:r w:rsidRPr="00C64052">
        <w:t>rundy konkursu</w:t>
      </w:r>
      <w:r>
        <w:t xml:space="preserve">, </w:t>
      </w:r>
      <w:r w:rsidR="00597F80">
        <w:br/>
      </w:r>
      <w:r>
        <w:t xml:space="preserve">o którym mowa w </w:t>
      </w:r>
      <w:r w:rsidRPr="00C42116">
        <w:rPr>
          <w:rFonts w:eastAsia="Calibri"/>
          <w:color w:val="000000"/>
        </w:rPr>
        <w:t>§</w:t>
      </w:r>
      <w:r w:rsidR="006D3DA7">
        <w:rPr>
          <w:rFonts w:eastAsia="Calibri"/>
          <w:color w:val="000000"/>
        </w:rPr>
        <w:t xml:space="preserve"> </w:t>
      </w:r>
      <w:r w:rsidRPr="00C42116">
        <w:rPr>
          <w:rFonts w:eastAsia="Calibri"/>
          <w:color w:val="000000"/>
        </w:rPr>
        <w:t>1</w:t>
      </w:r>
      <w:r>
        <w:rPr>
          <w:rFonts w:eastAsia="Calibri"/>
          <w:color w:val="000000"/>
        </w:rPr>
        <w:t>1</w:t>
      </w:r>
      <w:r w:rsidRPr="00C42116">
        <w:rPr>
          <w:rFonts w:eastAsia="Calibri"/>
          <w:color w:val="000000"/>
        </w:rPr>
        <w:t xml:space="preserve"> ust. </w:t>
      </w:r>
      <w:r>
        <w:rPr>
          <w:rFonts w:eastAsia="Calibri"/>
          <w:color w:val="000000"/>
        </w:rPr>
        <w:t xml:space="preserve">4, w </w:t>
      </w:r>
      <w:r w:rsidRPr="00637E5E">
        <w:t>przypadku stwierdzenia we wniosku o dofinansowanie</w:t>
      </w:r>
      <w:r>
        <w:t>:</w:t>
      </w:r>
    </w:p>
    <w:p w14:paraId="1882A8F3" w14:textId="6B0AB8C4" w:rsidR="00864023" w:rsidRPr="005053BD" w:rsidRDefault="00864023" w:rsidP="000374BC">
      <w:pPr>
        <w:pStyle w:val="Akapitzlist"/>
        <w:numPr>
          <w:ilvl w:val="0"/>
          <w:numId w:val="54"/>
        </w:numPr>
        <w:spacing w:after="120" w:line="276" w:lineRule="auto"/>
        <w:ind w:left="851" w:hanging="425"/>
        <w:jc w:val="both"/>
      </w:pPr>
      <w:r w:rsidRPr="00637E5E">
        <w:t>braków w zakresie warunków</w:t>
      </w:r>
      <w:r w:rsidRPr="00D47A91">
        <w:rPr>
          <w:rFonts w:eastAsia="Calibri"/>
          <w:lang w:eastAsia="en-US"/>
        </w:rPr>
        <w:t xml:space="preserve"> formalnych - PARP</w:t>
      </w:r>
      <w:r>
        <w:t xml:space="preserve"> </w:t>
      </w:r>
      <w:r w:rsidRPr="00D47A91">
        <w:rPr>
          <w:rFonts w:eastAsia="Calibri"/>
          <w:lang w:eastAsia="en-US"/>
        </w:rPr>
        <w:t xml:space="preserve">wzywa wnioskodawcę do ich uzupełnienia. W takim przypadku informację o wezwaniu do uzupełnienia w GW, PARP kieruje na adres poczty elektronicznej wnioskodawcy. Wnioskodawca powinien uzupełnić braki w zakresie warunków formalnych </w:t>
      </w:r>
      <w:r w:rsidRPr="00D47A91">
        <w:rPr>
          <w:rFonts w:eastAsia="Calibri"/>
          <w:color w:val="000000"/>
        </w:rPr>
        <w:t xml:space="preserve">w terminie 7 dni od dnia następującego po dniu wysłania przez PARP </w:t>
      </w:r>
      <w:r>
        <w:rPr>
          <w:rFonts w:eastAsia="Calibri"/>
          <w:color w:val="000000"/>
        </w:rPr>
        <w:t>informacji o wezwaniu</w:t>
      </w:r>
      <w:r w:rsidR="006D3DA7">
        <w:rPr>
          <w:rFonts w:eastAsia="Calibri"/>
          <w:color w:val="000000"/>
        </w:rPr>
        <w:t>;</w:t>
      </w:r>
    </w:p>
    <w:p w14:paraId="67983D5A" w14:textId="77777777" w:rsidR="00864023" w:rsidRPr="000E0FAF" w:rsidRDefault="00864023" w:rsidP="000374BC">
      <w:pPr>
        <w:pStyle w:val="Akapitzlist"/>
        <w:numPr>
          <w:ilvl w:val="0"/>
          <w:numId w:val="54"/>
        </w:numPr>
        <w:spacing w:after="120" w:line="276" w:lineRule="auto"/>
        <w:ind w:left="851" w:hanging="425"/>
        <w:jc w:val="both"/>
      </w:pPr>
      <w:r>
        <w:t xml:space="preserve">oczywistych omyłek - </w:t>
      </w:r>
      <w:r w:rsidRPr="00015E53">
        <w:rPr>
          <w:rFonts w:eastAsia="Calibri"/>
          <w:lang w:eastAsia="en-US"/>
        </w:rPr>
        <w:t xml:space="preserve">PARP może je poprawić bez konieczności wzywania </w:t>
      </w:r>
      <w:r w:rsidRPr="007B1B59">
        <w:rPr>
          <w:rFonts w:eastAsia="Calibri"/>
          <w:lang w:eastAsia="en-US"/>
        </w:rPr>
        <w:t>wnioskodawcy</w:t>
      </w:r>
      <w:r w:rsidRPr="00015E53">
        <w:rPr>
          <w:rFonts w:eastAsia="Calibri"/>
          <w:lang w:eastAsia="en-US"/>
        </w:rPr>
        <w:t xml:space="preserve"> do </w:t>
      </w:r>
      <w:r>
        <w:rPr>
          <w:rFonts w:eastAsia="Calibri"/>
          <w:lang w:eastAsia="en-US"/>
        </w:rPr>
        <w:t xml:space="preserve">ich poprawienia (w takim przypadku PARP poprawia omyłkę </w:t>
      </w:r>
      <w:r w:rsidR="00597F80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z urzędu i informuje o tym w</w:t>
      </w:r>
      <w:r w:rsidRPr="00015E53">
        <w:rPr>
          <w:rFonts w:eastAsia="Calibri"/>
          <w:lang w:eastAsia="en-US"/>
        </w:rPr>
        <w:t xml:space="preserve">nioskodawcę </w:t>
      </w:r>
      <w:r>
        <w:rPr>
          <w:rFonts w:eastAsia="Calibri"/>
          <w:lang w:eastAsia="en-US"/>
        </w:rPr>
        <w:t xml:space="preserve">na </w:t>
      </w:r>
      <w:r w:rsidRPr="000E0FAF">
        <w:rPr>
          <w:rFonts w:eastAsia="Calibri"/>
          <w:lang w:eastAsia="en-US"/>
        </w:rPr>
        <w:t>adres poczty elektronicznej wnioskodawcy</w:t>
      </w:r>
      <w:r>
        <w:rPr>
          <w:rFonts w:eastAsia="Calibri"/>
          <w:lang w:eastAsia="en-US"/>
        </w:rPr>
        <w:t>) albo wezwać wnioskodawcę do ich poprawienia z zastosowaniem trybu, o którym mowa w pkt 1.</w:t>
      </w:r>
    </w:p>
    <w:p w14:paraId="5676A60C" w14:textId="77777777" w:rsidR="00597F80" w:rsidRDefault="00864023" w:rsidP="000374BC">
      <w:pPr>
        <w:numPr>
          <w:ilvl w:val="0"/>
          <w:numId w:val="52"/>
        </w:numPr>
        <w:spacing w:after="120" w:line="276" w:lineRule="auto"/>
        <w:ind w:left="426" w:hanging="426"/>
        <w:jc w:val="both"/>
      </w:pPr>
      <w:r w:rsidRPr="000D6035">
        <w:rPr>
          <w:rFonts w:eastAsia="Calibri"/>
          <w:lang w:eastAsia="en-US"/>
        </w:rPr>
        <w:t xml:space="preserve">PARP określa zakres niezbędnego uzupełnienia oraz wskazuje omyłki do </w:t>
      </w:r>
      <w:r>
        <w:rPr>
          <w:rFonts w:eastAsia="Calibri"/>
          <w:lang w:eastAsia="en-US"/>
        </w:rPr>
        <w:t>poprawienia</w:t>
      </w:r>
      <w:r w:rsidRPr="000D6035">
        <w:rPr>
          <w:rFonts w:eastAsia="Calibri"/>
          <w:lang w:eastAsia="en-US"/>
        </w:rPr>
        <w:t>.</w:t>
      </w:r>
      <w:r w:rsidR="00597F80">
        <w:rPr>
          <w:rFonts w:eastAsia="Calibri"/>
          <w:lang w:eastAsia="en-US"/>
        </w:rPr>
        <w:t xml:space="preserve"> </w:t>
      </w:r>
      <w:r w:rsidRPr="00D91C5F">
        <w:rPr>
          <w:rFonts w:eastAsia="Calibri"/>
          <w:lang w:eastAsia="en-US"/>
        </w:rPr>
        <w:t xml:space="preserve">Wnioskodawca jest zobowiązany do uzupełnienia lub poprawienia wniosku </w:t>
      </w:r>
      <w:r w:rsidR="00597F80">
        <w:rPr>
          <w:rFonts w:eastAsia="Calibri"/>
          <w:lang w:eastAsia="en-US"/>
        </w:rPr>
        <w:br/>
      </w:r>
      <w:r w:rsidRPr="00D91C5F">
        <w:rPr>
          <w:rFonts w:eastAsia="Calibri"/>
          <w:lang w:eastAsia="en-US"/>
        </w:rPr>
        <w:t>o dofinansowanie w</w:t>
      </w:r>
      <w:r w:rsidRPr="009A32F0">
        <w:rPr>
          <w:rFonts w:eastAsia="Calibri"/>
          <w:lang w:eastAsia="en-US"/>
        </w:rPr>
        <w:t>yłącznie w zakresie wskazanym w wezwaniu</w:t>
      </w:r>
      <w:r>
        <w:rPr>
          <w:rFonts w:eastAsia="Calibri"/>
          <w:lang w:eastAsia="en-US"/>
        </w:rPr>
        <w:t>, przy czym</w:t>
      </w:r>
      <w:r w:rsidRPr="009A32F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</w:t>
      </w:r>
      <w:r w:rsidRPr="009A32F0">
        <w:rPr>
          <w:rFonts w:eastAsia="Calibri"/>
          <w:lang w:eastAsia="en-US"/>
        </w:rPr>
        <w:t>iedopuszczalne jest wprowadzenie zmian innych niż wskazane w wezwaniu.</w:t>
      </w:r>
    </w:p>
    <w:p w14:paraId="20CCF9F8" w14:textId="77777777" w:rsidR="00864023" w:rsidRPr="00597F80" w:rsidRDefault="00864023" w:rsidP="000374BC">
      <w:pPr>
        <w:numPr>
          <w:ilvl w:val="0"/>
          <w:numId w:val="52"/>
        </w:numPr>
        <w:spacing w:after="120" w:line="276" w:lineRule="auto"/>
        <w:ind w:left="426" w:hanging="426"/>
        <w:jc w:val="both"/>
      </w:pPr>
      <w:r w:rsidRPr="00597F80">
        <w:rPr>
          <w:rFonts w:eastAsia="Calibri"/>
          <w:lang w:eastAsia="en-US"/>
        </w:rPr>
        <w:t xml:space="preserve">Dla rozstrzygnięcia, czy wniosek o dofinansowanie został uzupełniony lub poprawiony </w:t>
      </w:r>
      <w:r w:rsidRPr="00597F80">
        <w:rPr>
          <w:rFonts w:eastAsia="Calibri"/>
          <w:lang w:eastAsia="en-US"/>
        </w:rPr>
        <w:br/>
        <w:t>w terminie, decydująca jest:</w:t>
      </w:r>
    </w:p>
    <w:p w14:paraId="729E703D" w14:textId="77777777" w:rsidR="00864023" w:rsidRPr="00157ECB" w:rsidRDefault="00864023" w:rsidP="000374BC">
      <w:pPr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A910BF">
        <w:rPr>
          <w:rFonts w:eastAsia="Calibri"/>
          <w:lang w:eastAsia="en-US"/>
        </w:rPr>
        <w:t>data złożenia nowej wersji wniosku o dofinansowanie w GW lub dołączenia załączników w GW (da</w:t>
      </w:r>
      <w:r w:rsidRPr="00157ECB">
        <w:rPr>
          <w:rFonts w:eastAsia="Calibri"/>
          <w:lang w:eastAsia="en-US"/>
        </w:rPr>
        <w:t>ta generowana jest przez system po naciśnięciu przycisku „Uzupełnij wniosek”)</w:t>
      </w:r>
      <w:r>
        <w:rPr>
          <w:rFonts w:eastAsia="Calibri"/>
          <w:lang w:eastAsia="en-US"/>
        </w:rPr>
        <w:t xml:space="preserve"> albo</w:t>
      </w:r>
      <w:r w:rsidRPr="00157ECB">
        <w:rPr>
          <w:rFonts w:eastAsia="Calibri"/>
          <w:lang w:eastAsia="en-US"/>
        </w:rPr>
        <w:t xml:space="preserve"> </w:t>
      </w:r>
    </w:p>
    <w:p w14:paraId="4344C97F" w14:textId="62DBEFEF" w:rsidR="00864023" w:rsidRPr="00157ECB" w:rsidRDefault="00864023" w:rsidP="000374BC">
      <w:pPr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157ECB">
        <w:rPr>
          <w:rFonts w:eastAsia="Calibri"/>
          <w:lang w:eastAsia="en-US"/>
        </w:rPr>
        <w:t xml:space="preserve">data nadania dokumentu </w:t>
      </w:r>
      <w:r w:rsidRPr="00157ECB">
        <w:rPr>
          <w:b/>
          <w:bCs/>
        </w:rPr>
        <w:t>w polskiej placówce po</w:t>
      </w:r>
      <w:r w:rsidRPr="00CF6176">
        <w:rPr>
          <w:b/>
          <w:bCs/>
        </w:rPr>
        <w:t xml:space="preserve">cztowej operatora wyznaczonego </w:t>
      </w:r>
      <w:r w:rsidRPr="00CF6176">
        <w:rPr>
          <w:b/>
          <w:bCs/>
        </w:rPr>
        <w:br/>
        <w:t>w rozumieniu ustawy z dnia 23 listopada 2012 r.</w:t>
      </w:r>
      <w:r w:rsidRPr="00A910BF">
        <w:rPr>
          <w:b/>
          <w:bCs/>
        </w:rPr>
        <w:t xml:space="preserve"> – Prawo pocztowe </w:t>
      </w:r>
      <w:r w:rsidRPr="00A910BF">
        <w:rPr>
          <w:b/>
          <w:bCs/>
        </w:rPr>
        <w:br/>
        <w:t>(Dz.U. z 2017 r. poz. 1481)</w:t>
      </w:r>
      <w:r w:rsidRPr="00A910BF">
        <w:rPr>
          <w:bCs/>
        </w:rPr>
        <w:t xml:space="preserve"> (</w:t>
      </w:r>
      <w:r w:rsidRPr="00A910BF">
        <w:rPr>
          <w:b/>
          <w:bCs/>
        </w:rPr>
        <w:t>tj. w placówce Poczty Polskiej</w:t>
      </w:r>
      <w:r w:rsidRPr="00A910BF">
        <w:rPr>
          <w:bCs/>
        </w:rPr>
        <w:t>)</w:t>
      </w:r>
      <w:r w:rsidR="00597F80">
        <w:rPr>
          <w:rFonts w:eastAsia="Calibri"/>
          <w:lang w:eastAsia="en-US"/>
        </w:rPr>
        <w:t xml:space="preserve"> </w:t>
      </w:r>
      <w:r w:rsidRPr="00A910BF">
        <w:rPr>
          <w:rFonts w:eastAsia="Calibri"/>
          <w:lang w:eastAsia="en-US"/>
        </w:rPr>
        <w:t>lub data widniejąca na pieczęci wpływu dokumentu dostarczonego do PARP (w przypadkach innych, niż nadanie dokumentu w placówce Poczty Polskiej)</w:t>
      </w:r>
      <w:r>
        <w:rPr>
          <w:rFonts w:eastAsia="Calibri"/>
          <w:lang w:eastAsia="en-US"/>
        </w:rPr>
        <w:t xml:space="preserve"> </w:t>
      </w:r>
      <w:r w:rsidRPr="00674787">
        <w:rPr>
          <w:rFonts w:eastAsia="Calibri"/>
          <w:lang w:eastAsia="en-US"/>
        </w:rPr>
        <w:t xml:space="preserve">w przypadku, gdy </w:t>
      </w:r>
      <w:r w:rsidR="00CD3D92">
        <w:rPr>
          <w:rFonts w:eastAsia="Calibri"/>
          <w:lang w:eastAsia="en-US"/>
        </w:rPr>
        <w:br/>
      </w:r>
      <w:r w:rsidRPr="00674787">
        <w:rPr>
          <w:rFonts w:eastAsia="Calibri"/>
          <w:lang w:eastAsia="en-US"/>
        </w:rPr>
        <w:t>w związku z wystąpieniem okoliczności, określonych w § 6 ust. 1</w:t>
      </w:r>
      <w:r w:rsidR="00597F80">
        <w:rPr>
          <w:rFonts w:eastAsia="Calibri"/>
          <w:lang w:eastAsia="en-US"/>
        </w:rPr>
        <w:t>1</w:t>
      </w:r>
      <w:r w:rsidRPr="00674787">
        <w:rPr>
          <w:rFonts w:eastAsia="Calibri"/>
          <w:lang w:eastAsia="en-US"/>
        </w:rPr>
        <w:t xml:space="preserve"> nie jest możliwe złożenie załączników w GW</w:t>
      </w:r>
      <w:r w:rsidRPr="00157ECB">
        <w:rPr>
          <w:rFonts w:eastAsia="Calibri"/>
          <w:lang w:eastAsia="en-US"/>
        </w:rPr>
        <w:t>.</w:t>
      </w:r>
    </w:p>
    <w:p w14:paraId="40F2F85C" w14:textId="77777777" w:rsidR="00864023" w:rsidRPr="00B865CB" w:rsidRDefault="00864023" w:rsidP="00864023">
      <w:pPr>
        <w:numPr>
          <w:ilvl w:val="0"/>
          <w:numId w:val="5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E444E">
        <w:rPr>
          <w:rFonts w:eastAsia="Calibri"/>
          <w:lang w:eastAsia="en-US"/>
        </w:rPr>
        <w:t xml:space="preserve">Dopuszczalne jest </w:t>
      </w:r>
      <w:r w:rsidRPr="002E444E">
        <w:rPr>
          <w:rFonts w:eastAsia="Calibri"/>
          <w:b/>
          <w:lang w:eastAsia="en-US"/>
        </w:rPr>
        <w:t>jednokrotne</w:t>
      </w:r>
      <w:r w:rsidRPr="002E444E">
        <w:rPr>
          <w:rFonts w:eastAsia="Calibri"/>
          <w:lang w:eastAsia="en-US"/>
        </w:rPr>
        <w:t xml:space="preserve"> uzupełnienie lub poprawienie wniosku </w:t>
      </w:r>
      <w:r w:rsidRPr="002E444E">
        <w:rPr>
          <w:rFonts w:eastAsia="Calibri"/>
          <w:lang w:eastAsia="en-US"/>
        </w:rPr>
        <w:br/>
        <w:t>o dofinansowanie w zakresie wskazanym przez PARP w wezwaniu.</w:t>
      </w:r>
    </w:p>
    <w:p w14:paraId="442EB87D" w14:textId="2B7990DA" w:rsidR="00864023" w:rsidRDefault="00864023" w:rsidP="00864023">
      <w:pPr>
        <w:numPr>
          <w:ilvl w:val="0"/>
          <w:numId w:val="5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427D4">
        <w:rPr>
          <w:rFonts w:eastAsia="Calibri"/>
          <w:lang w:eastAsia="en-US"/>
        </w:rPr>
        <w:t>Jeżeli wnio</w:t>
      </w:r>
      <w:r>
        <w:rPr>
          <w:rFonts w:eastAsia="Calibri"/>
          <w:lang w:eastAsia="en-US"/>
        </w:rPr>
        <w:t xml:space="preserve">skodawca nie poprawi lub nie uzupełni wniosku o dofinansowanie we wskazanym w wezwaniu terminie lub zakresie lub wprowadzi we wniosku </w:t>
      </w:r>
      <w:r w:rsidR="00CD3D92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o dofinansowanie zmiany inne, niż wskazane w wezwaniu, wniosek o dofinansowanie </w:t>
      </w:r>
      <w:r>
        <w:rPr>
          <w:rFonts w:eastAsia="Calibri"/>
          <w:b/>
          <w:lang w:eastAsia="en-US"/>
        </w:rPr>
        <w:t>zostanie pozostawiony bez rozpatrzenia i, w konsekwencji, nie zostanie dopuszczony do oceny spełnienia kryteriów wyboru projektów</w:t>
      </w:r>
      <w:r>
        <w:rPr>
          <w:rFonts w:eastAsia="Calibri"/>
          <w:lang w:eastAsia="en-US"/>
        </w:rPr>
        <w:t xml:space="preserve">. </w:t>
      </w:r>
    </w:p>
    <w:p w14:paraId="4F686FCC" w14:textId="77777777" w:rsidR="006D3DA7" w:rsidRPr="003A3E2C" w:rsidRDefault="00864023" w:rsidP="003A3E2C">
      <w:pPr>
        <w:numPr>
          <w:ilvl w:val="0"/>
          <w:numId w:val="52"/>
        </w:numPr>
        <w:spacing w:after="120" w:line="276" w:lineRule="auto"/>
        <w:ind w:left="426" w:hanging="426"/>
        <w:jc w:val="both"/>
        <w:rPr>
          <w:b/>
        </w:rPr>
      </w:pPr>
      <w:r w:rsidRPr="00CB024C">
        <w:rPr>
          <w:rFonts w:eastAsia="Calibri"/>
          <w:lang w:eastAsia="en-US"/>
        </w:rPr>
        <w:t xml:space="preserve">PARP przechowuje w swoim systemie informatycznym wnioski o dofinansowanie pozostawione bez rozpatrzenia złożone w </w:t>
      </w:r>
      <w:r w:rsidRPr="00212748">
        <w:rPr>
          <w:rFonts w:eastAsia="Calibri"/>
          <w:lang w:eastAsia="en-US"/>
        </w:rPr>
        <w:t xml:space="preserve">GW </w:t>
      </w:r>
      <w:r w:rsidRPr="003E08B6">
        <w:rPr>
          <w:rFonts w:eastAsia="Calibri"/>
          <w:lang w:eastAsia="en-US"/>
        </w:rPr>
        <w:t>oraz</w:t>
      </w:r>
      <w:r w:rsidRPr="008B013C">
        <w:rPr>
          <w:rFonts w:eastAsia="Calibri"/>
          <w:lang w:eastAsia="en-US"/>
        </w:rPr>
        <w:t xml:space="preserve"> </w:t>
      </w:r>
      <w:r w:rsidRPr="00D32051">
        <w:rPr>
          <w:rFonts w:eastAsia="Calibri"/>
          <w:lang w:eastAsia="en-US"/>
        </w:rPr>
        <w:t xml:space="preserve">wersje papierowe złożonych dokumentów lub nośniki </w:t>
      </w:r>
      <w:r w:rsidRPr="00CB024C">
        <w:rPr>
          <w:rFonts w:eastAsia="Calibri"/>
          <w:lang w:eastAsia="en-US"/>
        </w:rPr>
        <w:t>danych (np. CD, D</w:t>
      </w:r>
      <w:r w:rsidR="007B0A9B">
        <w:rPr>
          <w:rFonts w:eastAsia="Calibri"/>
          <w:lang w:eastAsia="en-US"/>
        </w:rPr>
        <w:t>VD) do dnia 30 czerwca 2024 r.</w:t>
      </w:r>
    </w:p>
    <w:p w14:paraId="7495BD86" w14:textId="77777777" w:rsidR="008B756C" w:rsidRDefault="008B756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735ACE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8</w:t>
      </w:r>
      <w:r w:rsidR="006D3DA7" w:rsidRPr="00427BC1">
        <w:rPr>
          <w:sz w:val="24"/>
          <w:szCs w:val="24"/>
        </w:rPr>
        <w:t xml:space="preserve">. </w:t>
      </w:r>
      <w:r w:rsidRPr="00427BC1">
        <w:rPr>
          <w:sz w:val="24"/>
          <w:szCs w:val="24"/>
        </w:rPr>
        <w:t>Ogólne zasady dokonywania oceny projektów w konkursie</w:t>
      </w:r>
    </w:p>
    <w:p w14:paraId="2F94A468" w14:textId="77777777" w:rsidR="007B0A9B" w:rsidRPr="007B0A9B" w:rsidRDefault="007B0A9B" w:rsidP="007B0A9B"/>
    <w:p w14:paraId="747404D1" w14:textId="1F4F1DC4" w:rsidR="006D3DA7" w:rsidRPr="00F80696" w:rsidRDefault="006D3DA7" w:rsidP="00F80696">
      <w:pPr>
        <w:pStyle w:val="Akapitzlist"/>
        <w:numPr>
          <w:ilvl w:val="0"/>
          <w:numId w:val="55"/>
        </w:numPr>
        <w:spacing w:after="120" w:line="276" w:lineRule="auto"/>
        <w:ind w:left="426" w:hanging="426"/>
        <w:contextualSpacing w:val="0"/>
        <w:jc w:val="both"/>
      </w:pPr>
      <w:r w:rsidRPr="009C69BA">
        <w:rPr>
          <w:rFonts w:eastAsia="Calibri"/>
          <w:lang w:eastAsia="en-US"/>
        </w:rPr>
        <w:t>Ocena projektów dokonywana jest w oparciu o kryteria wyboru projektów właściwe dla danego etapu oceny określone w załączniku nr 1 do regulaminu</w:t>
      </w:r>
      <w:r w:rsidR="00F62392">
        <w:rPr>
          <w:rFonts w:eastAsia="Calibri"/>
          <w:lang w:eastAsia="en-US"/>
        </w:rPr>
        <w:t>,</w:t>
      </w:r>
      <w:r w:rsidRPr="009C69BA">
        <w:rPr>
          <w:rFonts w:eastAsia="Calibri"/>
          <w:lang w:eastAsia="en-US"/>
        </w:rPr>
        <w:t xml:space="preserve"> na podstawie informacji zawartych we wniosku o dofinansowanie oraz informacji lub dokumentów, o których mowa w ust. 4 (jeśli wnioskodawca był wezwany do ich złożenia)</w:t>
      </w:r>
      <w:r w:rsidR="00F80696" w:rsidRPr="00F80696">
        <w:rPr>
          <w:rFonts w:eastAsiaTheme="minorHAnsi"/>
          <w:lang w:eastAsia="en-US"/>
        </w:rPr>
        <w:t xml:space="preserve"> </w:t>
      </w:r>
      <w:r w:rsidR="00F80696" w:rsidRPr="000A13D7">
        <w:rPr>
          <w:rFonts w:eastAsiaTheme="minorHAnsi"/>
          <w:lang w:eastAsia="en-US"/>
        </w:rPr>
        <w:t>a także informacji udzielanych przez wnioskodawcę podczas posiedzenia Panelu Ekspertów.</w:t>
      </w:r>
    </w:p>
    <w:p w14:paraId="21E9BA5E" w14:textId="6C096BD7" w:rsidR="006D3DA7" w:rsidRPr="005E073F" w:rsidRDefault="006D3DA7" w:rsidP="005C51CE">
      <w:pPr>
        <w:pStyle w:val="Akapitzlist"/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E073F">
        <w:rPr>
          <w:rFonts w:eastAsia="Calibri"/>
          <w:lang w:eastAsia="en-US"/>
        </w:rPr>
        <w:t>Ocena projektów dokonywana jest przez KOP.</w:t>
      </w:r>
    </w:p>
    <w:p w14:paraId="1E9F661E" w14:textId="2A907D71" w:rsidR="006D3DA7" w:rsidRPr="009C69BA" w:rsidRDefault="006D3DA7" w:rsidP="005C51CE">
      <w:pPr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 xml:space="preserve">Ocena projektów trwa do </w:t>
      </w:r>
      <w:r w:rsidR="00F80696">
        <w:rPr>
          <w:rFonts w:eastAsia="Calibri"/>
          <w:lang w:eastAsia="en-US"/>
        </w:rPr>
        <w:t>9</w:t>
      </w:r>
      <w:r w:rsidRPr="009C69BA">
        <w:rPr>
          <w:rFonts w:eastAsia="Calibri"/>
          <w:lang w:eastAsia="en-US"/>
        </w:rPr>
        <w:t xml:space="preserve">0 dni, liczonych od dnia zakończenia naboru wniosków </w:t>
      </w:r>
      <w:r w:rsidR="00467241">
        <w:rPr>
          <w:rFonts w:eastAsia="Calibri"/>
          <w:lang w:eastAsia="en-US"/>
        </w:rPr>
        <w:br/>
      </w:r>
      <w:r w:rsidRPr="009C69BA">
        <w:rPr>
          <w:rFonts w:eastAsia="Calibri"/>
          <w:lang w:eastAsia="en-US"/>
        </w:rPr>
        <w:t>o dofinansowanie.</w:t>
      </w:r>
    </w:p>
    <w:p w14:paraId="641D48B0" w14:textId="77777777" w:rsidR="006D3DA7" w:rsidRPr="009C69BA" w:rsidRDefault="006D3DA7" w:rsidP="005C51CE">
      <w:pPr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>W przypadku gdy do oceny spełnienia kryteriów wyboru projektów niezbędne okaże się złożenie przez wnioskodawcę dodatkowych informacji lub dokumentów innych, niż wymienione we wniosku o dofinansowanie, KOP może wezwać wnioskodawcę do ich złożenia.</w:t>
      </w:r>
    </w:p>
    <w:p w14:paraId="527A8631" w14:textId="4CFA39A9" w:rsidR="006D3DA7" w:rsidRPr="009C69BA" w:rsidRDefault="006D3DA7" w:rsidP="005C51CE">
      <w:pPr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>Informację o wezwaniu do złożenia dodatkowych informacji lub dokumentów, o których mowa w ust. 4 KOP wysyła na adres poczty elektronicznej wnioskodawcy. Wnioskodawca jest zobowiązany do przekazania PARP wymaganych informacji lub dokumentów za pośrednictwem GW lub w inny sposób wskazany w wezwaniu w terminie 5 dni roboczych od dnia następującego po dniu wysłania przez KOP informacji o wezwaniu (dla biegu tego terminu nie ma znaczenia dzień odebrania wezwania przez wnioskodawcę). Przesłane informacje lub dokumenty stają się częścią dokumentacji aplikacyjnej wnioskodawcy. Jeżeli wnioskodawca nie przekaże informacji lub dokumentów w wyznaczonym terminie, ocena wniosku o dofinasowanie prowadzona jest przez KOP na podstawie posiadanych informacji.</w:t>
      </w:r>
    </w:p>
    <w:p w14:paraId="417AE21D" w14:textId="77777777" w:rsidR="006D3DA7" w:rsidRPr="009C69BA" w:rsidRDefault="006D3DA7" w:rsidP="005C51CE">
      <w:pPr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 xml:space="preserve">Prawdziwość oświadczeń i danych zawartych we wniosku o dofinansowanie może zostać zweryfikowana w trakcie oceny, jak również przed i po zawarciu umowy o dofinansowanie projektu. </w:t>
      </w:r>
    </w:p>
    <w:p w14:paraId="224143FC" w14:textId="77777777" w:rsidR="006D3DA7" w:rsidRPr="009C69BA" w:rsidRDefault="006D3DA7" w:rsidP="005C51CE">
      <w:pPr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 xml:space="preserve">Wnioskodawca ma prawo dostępu do dokumentów związanych z oceną złożonego przez siebie wniosku o dofinansowanie, z zastrzeżeniem, że dane osobowe członków KOP dokonujących oceny nie podlegają ujawnieniu.  </w:t>
      </w:r>
    </w:p>
    <w:p w14:paraId="3CD9DF08" w14:textId="77777777" w:rsidR="00F7056C" w:rsidRPr="009C69BA" w:rsidRDefault="006D3DA7" w:rsidP="005C51CE">
      <w:pPr>
        <w:numPr>
          <w:ilvl w:val="0"/>
          <w:numId w:val="5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C69BA">
        <w:rPr>
          <w:rFonts w:eastAsia="Calibri"/>
          <w:lang w:eastAsia="en-US"/>
        </w:rPr>
        <w:t>PARP przechowuje w swoim systemie informatycznym wnioski o dofinansowanie złożone w GW, które zostały ocenione negatywnie i, w stosunku do których nie został wniesiony protest oraz wersje papierowe złożonych dokumentów lub nośniki danych (np. CD, DVD) do 30 czerwca 2024 r.</w:t>
      </w:r>
    </w:p>
    <w:p w14:paraId="0D4E107F" w14:textId="77777777" w:rsidR="00C47B35" w:rsidRDefault="00C47B35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735ACE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9</w:t>
      </w:r>
      <w:r w:rsidR="00F7056C" w:rsidRPr="00427BC1">
        <w:rPr>
          <w:sz w:val="24"/>
          <w:szCs w:val="24"/>
        </w:rPr>
        <w:t xml:space="preserve">. </w:t>
      </w:r>
      <w:r w:rsidR="007E2F39" w:rsidRPr="00427BC1">
        <w:rPr>
          <w:sz w:val="24"/>
          <w:szCs w:val="24"/>
        </w:rPr>
        <w:t>Zasady dokonywania oceny</w:t>
      </w:r>
    </w:p>
    <w:p w14:paraId="6EC48491" w14:textId="77777777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A13D7">
        <w:t>Ocena spełnienia kryteriów wyboru projektów podzielona jest na dwa etapy.</w:t>
      </w:r>
    </w:p>
    <w:p w14:paraId="041E933C" w14:textId="77777777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A13D7">
        <w:rPr>
          <w:rFonts w:eastAsia="Calibri"/>
          <w:bCs/>
          <w:lang w:eastAsia="en-US"/>
        </w:rPr>
        <w:t>Ocena w ramach I etapu dokonywana jest przez KOP w formie niezależnej oceny projektu przez co najmniej dwóch członków KOP.</w:t>
      </w:r>
    </w:p>
    <w:p w14:paraId="24030F49" w14:textId="77777777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A13D7">
        <w:rPr>
          <w:rFonts w:eastAsia="Calibri"/>
          <w:lang w:eastAsia="en-US"/>
        </w:rPr>
        <w:t>Ocena w ramach I etapu kończy się:</w:t>
      </w:r>
    </w:p>
    <w:p w14:paraId="246E169F" w14:textId="77777777" w:rsidR="00D916A1" w:rsidRPr="000A13D7" w:rsidRDefault="00D916A1" w:rsidP="00D916A1">
      <w:pPr>
        <w:numPr>
          <w:ilvl w:val="0"/>
          <w:numId w:val="57"/>
        </w:numPr>
        <w:spacing w:after="60" w:line="276" w:lineRule="auto"/>
        <w:ind w:left="850" w:hanging="425"/>
        <w:jc w:val="both"/>
        <w:rPr>
          <w:rFonts w:eastAsia="Calibri"/>
          <w:lang w:eastAsia="en-US"/>
        </w:rPr>
      </w:pPr>
      <w:r w:rsidRPr="000A13D7">
        <w:rPr>
          <w:rFonts w:eastAsia="Calibri"/>
          <w:lang w:eastAsia="en-US"/>
        </w:rPr>
        <w:t>skierowaniem wniosku o dofinansowanie do oceny w ramach II etapu – w przypadku spełnienia wszystkich kryteriów wyboru projektów właściwych dla I etapu (ocena pozytywna), albo</w:t>
      </w:r>
    </w:p>
    <w:p w14:paraId="2E66A6F5" w14:textId="77777777" w:rsidR="00D916A1" w:rsidRPr="000A13D7" w:rsidRDefault="00D916A1" w:rsidP="00D916A1">
      <w:pPr>
        <w:numPr>
          <w:ilvl w:val="0"/>
          <w:numId w:val="57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A13D7">
        <w:rPr>
          <w:rFonts w:eastAsia="Calibri"/>
          <w:lang w:eastAsia="en-US"/>
        </w:rPr>
        <w:t>odrzuceniem wniosku o dofinansowanie – w przypadku niespełnienia któregokolwiek z kryteriów wyboru projektów właściwych dla I etapu (ocena negatywna).</w:t>
      </w:r>
    </w:p>
    <w:p w14:paraId="331FCCA3" w14:textId="48BF27CE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A13D7">
        <w:rPr>
          <w:rFonts w:eastAsia="Calibri"/>
          <w:lang w:eastAsia="en-US"/>
        </w:rPr>
        <w:t xml:space="preserve">Po </w:t>
      </w:r>
      <w:r w:rsidRPr="000A13D7">
        <w:t xml:space="preserve">zakończeniu oceny w ramach I etapu PARP publikuje na stronie </w:t>
      </w:r>
      <w:r>
        <w:t>działania</w:t>
      </w:r>
      <w:r w:rsidRPr="000A13D7">
        <w:t xml:space="preserve"> listę projektów zakwalifikowanych do oceny w ramach II etapu.</w:t>
      </w:r>
    </w:p>
    <w:p w14:paraId="65FA5591" w14:textId="77777777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</w:pPr>
      <w:r w:rsidRPr="000A13D7">
        <w:t>Ocena w ramach II etapu przeprowadzana jest przez KOP w formie Panelu Ekspertów.</w:t>
      </w:r>
    </w:p>
    <w:p w14:paraId="4FB17909" w14:textId="77777777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</w:pPr>
      <w:r w:rsidRPr="000A13D7">
        <w:t>Na II etapie oceny projekt może zostać cofnięty do oceny w ramach I etapu w celu przeprowadzenia ponownej weryfikacji spełniania kryteriów wyboru projektów właściwych dla I etapu.</w:t>
      </w:r>
    </w:p>
    <w:p w14:paraId="667D348B" w14:textId="37107BAE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</w:pPr>
      <w:r w:rsidRPr="000A13D7">
        <w:t xml:space="preserve">Elementem oceny przeprowadzanej przez Panel Ekspertów jest posiedzenie Panelu Ekspertów z udziałem wnioskodawcy </w:t>
      </w:r>
      <w:r w:rsidR="00171F3A">
        <w:t xml:space="preserve">oraz wykonawcą audytu wzorniczego </w:t>
      </w:r>
      <w:r w:rsidRPr="000A13D7">
        <w:t xml:space="preserve">(lub </w:t>
      </w:r>
      <w:r w:rsidR="00171F3A">
        <w:t xml:space="preserve">z ich </w:t>
      </w:r>
      <w:r w:rsidRPr="000A13D7">
        <w:t xml:space="preserve">upoważnionymi </w:t>
      </w:r>
      <w:r w:rsidR="00171F3A">
        <w:t>przedstawicielami</w:t>
      </w:r>
      <w:r w:rsidRPr="000A13D7">
        <w:t>)</w:t>
      </w:r>
      <w:r w:rsidRPr="000A13D7">
        <w:rPr>
          <w:rFonts w:eastAsiaTheme="minorHAnsi"/>
          <w:lang w:eastAsia="en-US"/>
        </w:rPr>
        <w:t>.</w:t>
      </w:r>
    </w:p>
    <w:p w14:paraId="6C55B660" w14:textId="1CE63E0D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</w:pPr>
      <w:r w:rsidRPr="000A13D7">
        <w:t xml:space="preserve">Zawiadomienie o terminie posiedzenia Panelu Ekspertów, wraz z wezwaniem do obowiązkowego stawiennictwa, wysyłane jest za pośrednictwem adresu poczty elektronicznej wnioskodawcy, na co najmniej 7 dni przed planowanym terminem posiedzenia. Niestawienie się wnioskodawcy na posiedzeniu Panelu Ekspertów </w:t>
      </w:r>
      <w:r w:rsidRPr="000A13D7">
        <w:br/>
        <w:t>w wyznaczonym terminie jest równoznaczne z wycofaniem wniosku o dofinansowanie</w:t>
      </w:r>
      <w:r w:rsidR="007C51F3">
        <w:t>, z zastrzeżeniem ust. 9</w:t>
      </w:r>
      <w:r w:rsidRPr="000A13D7">
        <w:t>.</w:t>
      </w:r>
    </w:p>
    <w:p w14:paraId="2F4260B6" w14:textId="6E943562" w:rsidR="00D916A1" w:rsidRPr="000A13D7" w:rsidRDefault="00D916A1" w:rsidP="00D916A1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</w:pPr>
      <w:r w:rsidRPr="000A13D7">
        <w:t>Wyznaczony termin posiedzenia Panelu Ekspertów nie podlega zmianie, z wyjątkiem przypadków losowych - niezależnych od wnioskodawcy, przy czym kolejny wyznaczony termin posiedzenia Panelu Ekspertów nie może wpłynąć na termin rozstrzygnięcia</w:t>
      </w:r>
      <w:r>
        <w:t>,</w:t>
      </w:r>
      <w:r w:rsidRPr="000A13D7">
        <w:t xml:space="preserve"> </w:t>
      </w:r>
      <w:r w:rsidR="00BC39DC">
        <w:br/>
      </w:r>
      <w:r w:rsidRPr="000A13D7">
        <w:t>o którym mowa w § 11 ust. 4.</w:t>
      </w:r>
    </w:p>
    <w:p w14:paraId="2084E5E2" w14:textId="3A99D644" w:rsidR="00D916A1" w:rsidRPr="000A13D7" w:rsidRDefault="00D916A1" w:rsidP="00A9088F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jc w:val="both"/>
      </w:pPr>
      <w:r w:rsidRPr="000A13D7">
        <w:t>W trakcie posiedzenia Panelu Ekspertów wnioskodawca przedstawia założenia projektu w zakresie kryteriów wyboru projektów właściwych dla II etapu oceny</w:t>
      </w:r>
      <w:r w:rsidR="00F80696">
        <w:t xml:space="preserve"> </w:t>
      </w:r>
      <w:r w:rsidR="00010707">
        <w:t xml:space="preserve"> </w:t>
      </w:r>
    </w:p>
    <w:p w14:paraId="16CBB2A5" w14:textId="030477F3" w:rsidR="00F80696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t xml:space="preserve">Maksymalny czas na prezentację wynosi </w:t>
      </w:r>
      <w:r w:rsidR="00F80696">
        <w:t>1</w:t>
      </w:r>
      <w:r w:rsidRPr="000A13D7">
        <w:t>0 minut. Prezentacji dokonuje</w:t>
      </w:r>
      <w:r w:rsidR="00F80696">
        <w:t>:</w:t>
      </w:r>
    </w:p>
    <w:p w14:paraId="255FC054" w14:textId="1E2E4604" w:rsidR="00F80696" w:rsidRDefault="00D916A1" w:rsidP="00D12D19">
      <w:pPr>
        <w:pStyle w:val="Akapitzlist"/>
        <w:numPr>
          <w:ilvl w:val="1"/>
          <w:numId w:val="56"/>
        </w:numPr>
        <w:tabs>
          <w:tab w:val="left" w:pos="426"/>
        </w:tabs>
        <w:spacing w:after="120" w:line="276" w:lineRule="auto"/>
        <w:contextualSpacing w:val="0"/>
        <w:jc w:val="both"/>
      </w:pPr>
      <w:r w:rsidRPr="000A13D7">
        <w:t>osoba upoważniona do reprezentowania wnioskodawcy na podstawie dokumentu rejestrowego lub upoważniony pracownik wnioskodawcy</w:t>
      </w:r>
      <w:r w:rsidR="00F80696">
        <w:t xml:space="preserve"> oraz</w:t>
      </w:r>
    </w:p>
    <w:p w14:paraId="27436550" w14:textId="06BFD59D" w:rsidR="00F80696" w:rsidRDefault="00F80696" w:rsidP="00D12D19">
      <w:pPr>
        <w:pStyle w:val="Akapitzlist"/>
        <w:numPr>
          <w:ilvl w:val="1"/>
          <w:numId w:val="56"/>
        </w:numPr>
        <w:spacing w:after="120" w:line="276" w:lineRule="auto"/>
        <w:contextualSpacing w:val="0"/>
        <w:jc w:val="both"/>
        <w:rPr>
          <w:rFonts w:eastAsia="TimesNewRomanPSMT"/>
          <w:lang w:eastAsia="en-US"/>
        </w:rPr>
      </w:pPr>
      <w:r>
        <w:t xml:space="preserve">przedstawiciel wykonawcy audytu wzorniczego w zakresie kryterium </w:t>
      </w:r>
      <w:r w:rsidRPr="009F60DD">
        <w:rPr>
          <w:i/>
        </w:rPr>
        <w:t xml:space="preserve">Wskazany wykonawca posiada potencjał niezbędny do należytego świadczenia usług oraz zapewnia ich realizację przez osoby posiadające niezbędne kwalifikacje </w:t>
      </w:r>
    </w:p>
    <w:p w14:paraId="2573D8AF" w14:textId="55D8C16E" w:rsidR="00D916A1" w:rsidRPr="000A13D7" w:rsidRDefault="00D916A1" w:rsidP="005C51CE">
      <w:pPr>
        <w:tabs>
          <w:tab w:val="left" w:pos="426"/>
        </w:tabs>
        <w:spacing w:after="120" w:line="276" w:lineRule="auto"/>
        <w:ind w:left="426"/>
        <w:jc w:val="both"/>
      </w:pPr>
      <w:r w:rsidRPr="000A13D7">
        <w:t>Prezentacji nie może dokonać przedstawiciel podmiotu zewnętrznego, w tym zwłaszcza firmy doradczej</w:t>
      </w:r>
      <w:r w:rsidR="00F80696">
        <w:t xml:space="preserve"> z zastrzeżeniem pkt 2</w:t>
      </w:r>
      <w:r w:rsidRPr="000A13D7">
        <w:t xml:space="preserve">. W posiedzeniu po stronie wnioskodawcy mogą wziąć udział maksymalnie 4 osoby. </w:t>
      </w:r>
    </w:p>
    <w:p w14:paraId="684C7349" w14:textId="14AAA54C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t xml:space="preserve">Panel Ekspertów ma prawo zadawać pytania dotyczące </w:t>
      </w:r>
      <w:r>
        <w:t xml:space="preserve">spełniania przez projekt </w:t>
      </w:r>
      <w:r w:rsidRPr="000A13D7">
        <w:t>kryteriów wyboru projektów właściwych dla II etapu oceny, w tym kryterium dotyczącym zdolności wnioskodawcy do sfinansowania projektu</w:t>
      </w:r>
      <w:r>
        <w:t>.</w:t>
      </w:r>
      <w:r w:rsidRPr="000A13D7" w:rsidDel="00D228F4">
        <w:t xml:space="preserve"> </w:t>
      </w:r>
    </w:p>
    <w:p w14:paraId="57EF9CD2" w14:textId="77777777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t xml:space="preserve">Przebieg posiedzenia Panelu Ekspertów z udziałem wnioskodawcy jest rejestrowany (dźwięk lub dźwięk i wizja). </w:t>
      </w:r>
    </w:p>
    <w:p w14:paraId="1E60144F" w14:textId="41E5450D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A13D7">
        <w:t xml:space="preserve">Wnioskodawca lub osoba przez niego upoważniona może zapoznać się z nagraniem, </w:t>
      </w:r>
      <w:r w:rsidR="00506496">
        <w:br/>
      </w:r>
      <w:r w:rsidRPr="000A13D7">
        <w:t xml:space="preserve">o którym mowa w ust. 13, po rozstrzygnięciu konkursu, o którym mowa w § 10 ust. 4, wyłącznie w siedzibie PARP po złożeniu pisemnego wniosku o zapoznanie się </w:t>
      </w:r>
      <w:r w:rsidR="00506496">
        <w:br/>
      </w:r>
      <w:r w:rsidRPr="000A13D7">
        <w:t xml:space="preserve">z nagraniem. </w:t>
      </w:r>
    </w:p>
    <w:p w14:paraId="66F7E361" w14:textId="77777777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t xml:space="preserve">PARP może wezwać wnioskodawcę do poprawy lub uzupełnienia wniosku </w:t>
      </w:r>
      <w:r w:rsidRPr="000A13D7">
        <w:br/>
        <w:t xml:space="preserve">o dofinansowanie w zakresie podlegającym ocenie spełnienia kryteriów wyboru projektów </w:t>
      </w:r>
      <w:r w:rsidRPr="000A13D7">
        <w:rPr>
          <w:rFonts w:eastAsiaTheme="minorHAnsi"/>
          <w:lang w:eastAsia="en-US"/>
        </w:rPr>
        <w:t>właściwych dla II etapu oceny</w:t>
      </w:r>
      <w:r w:rsidRPr="000A13D7">
        <w:t>, o ile możliwość taka została przewidziana dla danego kryterium w załączniku nr 1 do regulaminu.</w:t>
      </w:r>
    </w:p>
    <w:p w14:paraId="4EDAE16B" w14:textId="77777777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t>W przypadku, o którym mowa w ust. 15</w:t>
      </w:r>
      <w:r>
        <w:t>,</w:t>
      </w:r>
      <w:r w:rsidRPr="000A13D7">
        <w:t xml:space="preserve"> PARP wysyła na adres poczty elektronicznej wnioskodawcy informację o wezwaniu w GW do poprawy lub uzupełnienia w GW wniosku o dofinansowanie w terminie 5 dni roboczych </w:t>
      </w:r>
      <w:r w:rsidRPr="000A13D7">
        <w:rPr>
          <w:rFonts w:eastAsia="Calibri"/>
          <w:color w:val="000000"/>
        </w:rPr>
        <w:t xml:space="preserve">od dnia następującego po dniu wysłania przez </w:t>
      </w:r>
      <w:r w:rsidRPr="000A13D7">
        <w:t>PARP</w:t>
      </w:r>
      <w:r w:rsidRPr="000A13D7">
        <w:rPr>
          <w:rFonts w:eastAsia="Calibri"/>
          <w:color w:val="000000"/>
        </w:rPr>
        <w:t xml:space="preserve"> informacji o wezwaniu </w:t>
      </w:r>
      <w:r w:rsidRPr="000A13D7">
        <w:t>(dla biegu tego terminu nie ma znaczenia dzień odebrania wezwania przez wnioskodawcę)</w:t>
      </w:r>
      <w:r w:rsidRPr="000A13D7">
        <w:rPr>
          <w:rFonts w:eastAsia="Calibri"/>
          <w:color w:val="000000"/>
        </w:rPr>
        <w:t xml:space="preserve">. </w:t>
      </w:r>
    </w:p>
    <w:p w14:paraId="3E06B644" w14:textId="1396D672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t xml:space="preserve">Dla sprawdzenia czy wnioskodawca dochował terminu stosuje się odpowiednio zasady, </w:t>
      </w:r>
      <w:r w:rsidR="00506496">
        <w:br/>
      </w:r>
      <w:r w:rsidRPr="000A13D7">
        <w:t xml:space="preserve">o których mowa w § 7 ust. 4. </w:t>
      </w:r>
    </w:p>
    <w:p w14:paraId="228B13DD" w14:textId="77777777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t xml:space="preserve">W ocenie II etapu możliwe jest </w:t>
      </w:r>
      <w:r w:rsidRPr="00D12D19">
        <w:rPr>
          <w:b/>
        </w:rPr>
        <w:t>jednokrotne</w:t>
      </w:r>
      <w:r w:rsidRPr="000A13D7">
        <w:t xml:space="preserve"> dokonanie poprawy lub uzupełnień wniosku o dofinansowanie w ramach danego kryterium. </w:t>
      </w:r>
    </w:p>
    <w:p w14:paraId="4C85D1DD" w14:textId="77777777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rPr>
          <w:rFonts w:eastAsia="Calibri"/>
          <w:lang w:eastAsia="en-US"/>
        </w:rPr>
        <w:t xml:space="preserve">Wnioskodawca jest zobowiązany do poprawienia lub uzupełnienia wniosku </w:t>
      </w:r>
      <w:r w:rsidRPr="000A13D7">
        <w:rPr>
          <w:rFonts w:eastAsia="Calibri"/>
          <w:lang w:eastAsia="en-US"/>
        </w:rPr>
        <w:br/>
        <w:t>o dofinansowanie wyłącznie w zakresie wskazanym w wezwaniu.</w:t>
      </w:r>
    </w:p>
    <w:p w14:paraId="44D0D730" w14:textId="77777777" w:rsidR="00D916A1" w:rsidRPr="000A13D7" w:rsidRDefault="00D916A1" w:rsidP="00D916A1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0A13D7">
        <w:rPr>
          <w:rFonts w:eastAsia="Calibri"/>
          <w:lang w:eastAsia="en-US"/>
        </w:rPr>
        <w:t xml:space="preserve">Jeżeli wnioskodawca nie poprawi lub nie uzupełni </w:t>
      </w:r>
      <w:r w:rsidRPr="000A13D7">
        <w:rPr>
          <w:rFonts w:eastAsia="Calibri"/>
          <w:color w:val="000000"/>
        </w:rPr>
        <w:t xml:space="preserve">wniosku o dofinansowanie </w:t>
      </w:r>
      <w:r w:rsidRPr="000A13D7">
        <w:rPr>
          <w:rFonts w:eastAsia="Calibri"/>
          <w:color w:val="000000"/>
        </w:rPr>
        <w:br/>
        <w:t>w terminie lub zakresie wskazanym w wezwaniu, ocena projektu prowadzona jest na podstawie złożonego wniosku o dofinansowanie.</w:t>
      </w:r>
    </w:p>
    <w:p w14:paraId="3AE65721" w14:textId="77777777" w:rsidR="00C47B35" w:rsidRDefault="00C47B35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6647A5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0</w:t>
      </w:r>
      <w:r w:rsidR="00C9271F" w:rsidRPr="00427BC1">
        <w:rPr>
          <w:sz w:val="24"/>
          <w:szCs w:val="24"/>
        </w:rPr>
        <w:t>. Zasady ustalania wyniku oceny projektów</w:t>
      </w:r>
    </w:p>
    <w:p w14:paraId="31A96208" w14:textId="77777777" w:rsidR="007B0A9B" w:rsidRPr="007B0A9B" w:rsidRDefault="007B0A9B" w:rsidP="007B0A9B"/>
    <w:p w14:paraId="4A22ACF7" w14:textId="77777777" w:rsidR="00F73BFF" w:rsidRDefault="00F73BFF" w:rsidP="009C69BA">
      <w:pPr>
        <w:pStyle w:val="Akapitzlist"/>
        <w:numPr>
          <w:ilvl w:val="0"/>
          <w:numId w:val="59"/>
        </w:numPr>
        <w:spacing w:after="120" w:line="276" w:lineRule="auto"/>
        <w:ind w:left="425" w:hanging="425"/>
        <w:contextualSpacing w:val="0"/>
        <w:jc w:val="both"/>
      </w:pPr>
      <w:r>
        <w:t>Projekt może zostać wybrany do dofinansowania, jeżeli:</w:t>
      </w:r>
    </w:p>
    <w:p w14:paraId="33789B37" w14:textId="531CB99C" w:rsidR="00A9088F" w:rsidRPr="006A2003" w:rsidRDefault="00F73BFF" w:rsidP="006A2003">
      <w:pPr>
        <w:pStyle w:val="Akapitzlist"/>
        <w:numPr>
          <w:ilvl w:val="1"/>
          <w:numId w:val="56"/>
        </w:numPr>
        <w:ind w:left="709" w:hanging="283"/>
        <w:jc w:val="both"/>
      </w:pPr>
      <w:r>
        <w:t>spełnił kryteria wyboru projektów i uzyskał wymaganą liczbę punktów</w:t>
      </w:r>
      <w:r w:rsidR="002407E1">
        <w:t>,</w:t>
      </w:r>
      <w:r w:rsidR="00A9088F" w:rsidRPr="006A2003">
        <w:rPr>
          <w:sz w:val="30"/>
          <w:szCs w:val="30"/>
        </w:rPr>
        <w:t xml:space="preserve"> </w:t>
      </w:r>
      <w:r w:rsidR="002E5C49" w:rsidRPr="00A674FA">
        <w:t>tj.</w:t>
      </w:r>
      <w:r w:rsidR="002E5C49">
        <w:rPr>
          <w:sz w:val="30"/>
          <w:szCs w:val="30"/>
        </w:rPr>
        <w:t xml:space="preserve"> </w:t>
      </w:r>
      <w:r w:rsidR="00A9088F" w:rsidRPr="006A2003">
        <w:t xml:space="preserve">w I etapie </w:t>
      </w:r>
    </w:p>
    <w:p w14:paraId="2F525453" w14:textId="06E1F827" w:rsidR="00F73BFF" w:rsidRDefault="00A9088F" w:rsidP="006A2003">
      <w:pPr>
        <w:ind w:left="708"/>
        <w:jc w:val="both"/>
      </w:pPr>
      <w:r w:rsidRPr="006A2003">
        <w:t>oceny uzyskał 5 pkt oraz w II etapie oceny uzyskał</w:t>
      </w:r>
      <w:r w:rsidR="006A2003" w:rsidRPr="006A2003">
        <w:t xml:space="preserve"> co najmniej 9</w:t>
      </w:r>
      <w:r w:rsidRPr="006A2003">
        <w:t xml:space="preserve"> pkt, </w:t>
      </w:r>
      <w:r w:rsidR="006A2003" w:rsidRPr="006A2003">
        <w:t>z zastrzeżeniem, że w każdym z kryteriów II etapu nr 1–</w:t>
      </w:r>
      <w:r w:rsidR="006A2003">
        <w:t>4 oraz 6 i 8</w:t>
      </w:r>
      <w:r w:rsidR="006A2003" w:rsidRPr="006A2003">
        <w:t xml:space="preserve"> </w:t>
      </w:r>
      <w:r w:rsidR="006A2003">
        <w:t>u</w:t>
      </w:r>
      <w:r w:rsidR="006A2003" w:rsidRPr="006A2003">
        <w:t>zyskał co najmniej po 1 pkt</w:t>
      </w:r>
      <w:r w:rsidR="006A2003">
        <w:t xml:space="preserve"> oraz</w:t>
      </w:r>
    </w:p>
    <w:p w14:paraId="0479D0C5" w14:textId="29844A2A" w:rsidR="00F73BFF" w:rsidRDefault="00F73BFF" w:rsidP="006A2003">
      <w:pPr>
        <w:pStyle w:val="Akapitzlist"/>
        <w:numPr>
          <w:ilvl w:val="1"/>
          <w:numId w:val="56"/>
        </w:numPr>
        <w:spacing w:after="120" w:line="276" w:lineRule="auto"/>
        <w:ind w:left="709" w:hanging="283"/>
        <w:jc w:val="both"/>
      </w:pPr>
      <w:r>
        <w:t xml:space="preserve">kwota przeznaczona na dofinansowanie projektów w konkursie, o której mowa w </w:t>
      </w:r>
      <w:r w:rsidRPr="001D1EB9">
        <w:t>§</w:t>
      </w:r>
      <w:r w:rsidR="009B0D91">
        <w:t xml:space="preserve"> 3 ust. 4</w:t>
      </w:r>
      <w:bookmarkStart w:id="14" w:name="_GoBack"/>
      <w:bookmarkEnd w:id="14"/>
      <w:r>
        <w:t xml:space="preserve"> umożliwia wybranie go do dofinansowania.</w:t>
      </w:r>
    </w:p>
    <w:p w14:paraId="504AB629" w14:textId="79BA9DB9" w:rsidR="00F73BFF" w:rsidRPr="007D4CAA" w:rsidRDefault="004505E9" w:rsidP="00B063DB">
      <w:pPr>
        <w:pStyle w:val="Akapitzlist"/>
        <w:numPr>
          <w:ilvl w:val="0"/>
          <w:numId w:val="59"/>
        </w:numPr>
        <w:tabs>
          <w:tab w:val="left" w:pos="426"/>
        </w:tabs>
        <w:autoSpaceDE w:val="0"/>
        <w:autoSpaceDN w:val="0"/>
        <w:spacing w:after="120" w:line="276" w:lineRule="auto"/>
        <w:jc w:val="both"/>
      </w:pPr>
      <w:r>
        <w:t xml:space="preserve">W przypadku, gdy kwota </w:t>
      </w:r>
      <w:r w:rsidRPr="00E63EB0">
        <w:t xml:space="preserve">środków przeznaczonych na </w:t>
      </w:r>
      <w:r>
        <w:t xml:space="preserve">dofinansowanie projektów </w:t>
      </w:r>
      <w:r w:rsidR="007B0A9B">
        <w:br/>
      </w:r>
      <w:r>
        <w:t xml:space="preserve">w konkursie, o której mowa w § 3 ust. </w:t>
      </w:r>
      <w:r w:rsidR="00FA7F83">
        <w:t>4</w:t>
      </w:r>
      <w:r>
        <w:t xml:space="preserve"> jest niewystarczająca na dofinansowanie wszystkich projektów, o których mowa w ust. 1, </w:t>
      </w:r>
      <w:r w:rsidR="006A2003" w:rsidRPr="006A2003">
        <w:t xml:space="preserve">dofinansowanie uzyskują projekty, które zdobędą największą liczbę punktów w ramach oceny. </w:t>
      </w:r>
    </w:p>
    <w:p w14:paraId="5D3B1D42" w14:textId="2C1C24DC" w:rsidR="00F73BFF" w:rsidRDefault="00F73BFF" w:rsidP="007D4CAA">
      <w:pPr>
        <w:pStyle w:val="Akapitzlist"/>
        <w:numPr>
          <w:ilvl w:val="0"/>
          <w:numId w:val="59"/>
        </w:numPr>
        <w:tabs>
          <w:tab w:val="left" w:pos="426"/>
        </w:tabs>
        <w:spacing w:after="120" w:line="276" w:lineRule="auto"/>
        <w:jc w:val="both"/>
      </w:pPr>
      <w:r>
        <w:t>Po zakończeniu oceny wszystkich projektów</w:t>
      </w:r>
      <w:r w:rsidR="00417028">
        <w:t xml:space="preserve"> </w:t>
      </w:r>
      <w:r>
        <w:t xml:space="preserve">PARP zatwierdza listę ocenionych projektów zawierającą przyznane oceny z wyróżnieniem projektów wybranych do dofinansowania, w ramach kwoty, o której mowa w § 3 ust. </w:t>
      </w:r>
      <w:r w:rsidR="00666C46">
        <w:t>4</w:t>
      </w:r>
      <w:r>
        <w:t xml:space="preserve">. </w:t>
      </w:r>
    </w:p>
    <w:p w14:paraId="3FDE4910" w14:textId="37D05B26" w:rsidR="00F73BFF" w:rsidRDefault="00F73BFF" w:rsidP="007D4CAA">
      <w:pPr>
        <w:pStyle w:val="Akapitzlist"/>
        <w:numPr>
          <w:ilvl w:val="0"/>
          <w:numId w:val="59"/>
        </w:numPr>
        <w:spacing w:after="120" w:line="276" w:lineRule="auto"/>
        <w:ind w:left="426" w:hanging="426"/>
        <w:contextualSpacing w:val="0"/>
        <w:jc w:val="both"/>
      </w:pPr>
      <w:r>
        <w:t>Zatwierdzenie przez PARP listy, o której mowa w ust. 3</w:t>
      </w:r>
      <w:r w:rsidR="005C5C80">
        <w:t>,</w:t>
      </w:r>
      <w:r>
        <w:t xml:space="preserve"> stanowi rozstrzygnięcie konkursu. </w:t>
      </w:r>
    </w:p>
    <w:p w14:paraId="6CD1DCB0" w14:textId="77777777" w:rsidR="00724414" w:rsidRDefault="00724414" w:rsidP="00D83EED">
      <w:pPr>
        <w:pStyle w:val="Nagwek1"/>
        <w:ind w:left="426" w:hanging="426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3933E2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1</w:t>
      </w:r>
      <w:r w:rsidR="001C39E1" w:rsidRPr="00427BC1">
        <w:rPr>
          <w:sz w:val="24"/>
          <w:szCs w:val="24"/>
        </w:rPr>
        <w:t>.</w:t>
      </w:r>
      <w:r w:rsidR="004505E9" w:rsidRPr="00427BC1">
        <w:rPr>
          <w:sz w:val="24"/>
          <w:szCs w:val="24"/>
        </w:rPr>
        <w:t xml:space="preserve"> Informacja o przyznaniu dofinansowania</w:t>
      </w:r>
    </w:p>
    <w:p w14:paraId="4A0C4BC4" w14:textId="77777777" w:rsidR="007B0A9B" w:rsidRPr="007B0A9B" w:rsidRDefault="007B0A9B" w:rsidP="00D83EED">
      <w:pPr>
        <w:ind w:left="426" w:hanging="426"/>
      </w:pPr>
    </w:p>
    <w:p w14:paraId="54C3738C" w14:textId="7FB53482" w:rsidR="004505E9" w:rsidRPr="004505E9" w:rsidRDefault="004505E9" w:rsidP="009C69BA">
      <w:pPr>
        <w:numPr>
          <w:ilvl w:val="0"/>
          <w:numId w:val="60"/>
        </w:numPr>
        <w:spacing w:after="120" w:line="276" w:lineRule="auto"/>
        <w:ind w:left="426" w:hanging="426"/>
        <w:jc w:val="both"/>
      </w:pPr>
      <w:r w:rsidRPr="004505E9">
        <w:t xml:space="preserve">Niezwłocznie po rozstrzygnięciu konkursu, o którym mowa w § 10 ust. 4, PARP informuje na piśmie każdego z wnioskodawców o wynikach oceny jego projektu wraz </w:t>
      </w:r>
      <w:r w:rsidR="00467241">
        <w:br/>
      </w:r>
      <w:r w:rsidRPr="004505E9">
        <w:t xml:space="preserve">z uzasadnieniem oceny i podaniem liczby punktów uzyskanych przez projekt. </w:t>
      </w:r>
    </w:p>
    <w:p w14:paraId="6934976D" w14:textId="1F857FEB" w:rsidR="004505E9" w:rsidRPr="004505E9" w:rsidRDefault="004505E9" w:rsidP="009C69BA">
      <w:pPr>
        <w:numPr>
          <w:ilvl w:val="0"/>
          <w:numId w:val="60"/>
        </w:numPr>
        <w:spacing w:after="120" w:line="276" w:lineRule="auto"/>
        <w:ind w:left="426" w:hanging="426"/>
        <w:jc w:val="both"/>
      </w:pPr>
      <w:r w:rsidRPr="004505E9">
        <w:t>W terminie 3 dni od rozstrzygnięcia konkursu, o którym mowa w § 10 ust. 4, PARP publikuje na swojej stronie internetowej oraz na portalu listę projektów, które spełniły kryteria wyboru projektów i uzyskały wymaganą liczbę punktów, z wyróżnieniem projektów wybranych do dofinansowania.</w:t>
      </w:r>
    </w:p>
    <w:p w14:paraId="21A21B13" w14:textId="77777777" w:rsidR="004505E9" w:rsidRPr="004505E9" w:rsidRDefault="004505E9" w:rsidP="009C69BA">
      <w:pPr>
        <w:numPr>
          <w:ilvl w:val="0"/>
          <w:numId w:val="6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505E9">
        <w:t>Informacja o negatywnej ocenie projektu zawiera pouczenie o możliwości wniesienia protestu zgodnie z Rozdziałem 15 ustawy wdrożeniowej.</w:t>
      </w:r>
    </w:p>
    <w:p w14:paraId="62F55FA6" w14:textId="4FADC21A" w:rsidR="004505E9" w:rsidRPr="007B0A9B" w:rsidRDefault="004505E9" w:rsidP="009C69BA">
      <w:pPr>
        <w:numPr>
          <w:ilvl w:val="0"/>
          <w:numId w:val="60"/>
        </w:numPr>
        <w:spacing w:after="120" w:line="276" w:lineRule="auto"/>
        <w:ind w:left="426" w:hanging="426"/>
        <w:jc w:val="both"/>
      </w:pPr>
      <w:r w:rsidRPr="004505E9">
        <w:t>Przewidywany termin rozstrzygnięcia konkursu, o którym mowa w § 10 ust. 4</w:t>
      </w:r>
      <w:r w:rsidR="005C5C80">
        <w:t>,</w:t>
      </w:r>
      <w:r w:rsidRPr="004505E9">
        <w:t xml:space="preserve"> to </w:t>
      </w:r>
      <w:r w:rsidR="007B0A9B">
        <w:br/>
      </w:r>
      <w:r w:rsidR="00B063DB">
        <w:t xml:space="preserve">100 dni </w:t>
      </w:r>
      <w:r w:rsidRPr="004505E9">
        <w:t>od dnia zamknięcia naboru wniosków o dofinansowanie.</w:t>
      </w:r>
    </w:p>
    <w:p w14:paraId="7A634289" w14:textId="77777777" w:rsidR="0013411C" w:rsidRDefault="0013411C" w:rsidP="00D83EED">
      <w:pPr>
        <w:pStyle w:val="Nagwek1"/>
        <w:ind w:left="426" w:hanging="426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1825FB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</w:t>
      </w:r>
      <w:r w:rsidR="00111178" w:rsidRPr="00427BC1">
        <w:rPr>
          <w:sz w:val="24"/>
          <w:szCs w:val="24"/>
        </w:rPr>
        <w:t>2</w:t>
      </w:r>
      <w:r w:rsidR="001C39E1" w:rsidRPr="00427BC1">
        <w:rPr>
          <w:sz w:val="24"/>
          <w:szCs w:val="24"/>
        </w:rPr>
        <w:t>.</w:t>
      </w:r>
      <w:r w:rsidRPr="00427BC1">
        <w:rPr>
          <w:sz w:val="24"/>
          <w:szCs w:val="24"/>
        </w:rPr>
        <w:t>Warunki zawarcia umowy o dofinansowanie projektu</w:t>
      </w:r>
    </w:p>
    <w:p w14:paraId="4CFC7CCD" w14:textId="77777777" w:rsidR="007B0A9B" w:rsidRPr="007B0A9B" w:rsidRDefault="007B0A9B" w:rsidP="00D83EED">
      <w:pPr>
        <w:ind w:left="426" w:hanging="426"/>
      </w:pPr>
    </w:p>
    <w:p w14:paraId="0D4CA835" w14:textId="77777777" w:rsidR="00111178" w:rsidRPr="00E63EB0" w:rsidRDefault="003758BD" w:rsidP="00D83EED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</w:pPr>
      <w:r w:rsidRPr="00427BC1">
        <w:t>W</w:t>
      </w:r>
      <w:r w:rsidR="00E34F61" w:rsidRPr="00427BC1">
        <w:t>raz z informacją</w:t>
      </w:r>
      <w:r w:rsidRPr="00427BC1">
        <w:t xml:space="preserve"> o wyborze projektu do dofinansowania</w:t>
      </w:r>
      <w:r w:rsidR="00111178" w:rsidRPr="00427BC1">
        <w:t xml:space="preserve"> </w:t>
      </w:r>
      <w:r w:rsidR="00E34F61" w:rsidRPr="00427BC1">
        <w:t xml:space="preserve">PARP wzywa </w:t>
      </w:r>
      <w:r w:rsidR="005C09D2" w:rsidRPr="00427BC1">
        <w:t>na piśmie</w:t>
      </w:r>
      <w:r w:rsidR="005C09D2">
        <w:t xml:space="preserve"> </w:t>
      </w:r>
      <w:r w:rsidR="00E34F61" w:rsidRPr="00E34F61">
        <w:t xml:space="preserve">wnioskodawcę do dostarczenia dokumentów niezbędnych do zawarcia umowy </w:t>
      </w:r>
      <w:r w:rsidR="00427BC1">
        <w:br/>
      </w:r>
      <w:r w:rsidR="00E34F61" w:rsidRPr="00E34F61">
        <w:t>o dofinansowanie projektu</w:t>
      </w:r>
      <w:r w:rsidR="009D6C01">
        <w:t xml:space="preserve">, wymienionych w załączniku nr </w:t>
      </w:r>
      <w:r w:rsidR="003A3E2C">
        <w:t>5</w:t>
      </w:r>
      <w:r w:rsidR="00E34F61" w:rsidRPr="00E34F61">
        <w:t xml:space="preserve"> do regulaminu.</w:t>
      </w:r>
    </w:p>
    <w:p w14:paraId="50DDA3AA" w14:textId="6C428FE3" w:rsidR="007B0A9B" w:rsidRPr="007B0A9B" w:rsidRDefault="00111178" w:rsidP="00D83EED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111178">
        <w:t xml:space="preserve">Wnioskodawca dostarcza dokumenty niezbędne do zawarcia umowy o dofinansowanie </w:t>
      </w:r>
      <w:r w:rsidR="00467241">
        <w:br/>
      </w:r>
      <w:r w:rsidRPr="00111178">
        <w:t>w terminie 7 dni od dnia doręczenia wezwania, o którym mowa w ust. 1. W przypadku niedostarczenia kompletnych co do formy i treści dokumentów w tym terminie, PARP może odstąpić od zawarcia umowy o dofinansowanie.</w:t>
      </w:r>
    </w:p>
    <w:p w14:paraId="61DC8341" w14:textId="77777777" w:rsidR="00111178" w:rsidRPr="007B0A9B" w:rsidRDefault="00111178" w:rsidP="00CE679B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111178">
        <w:t>Przed zawarciem umowy o dofinansowanie projektu PARP dokona weryfikacji czy wnioskodawca może otrzymać dofinans</w:t>
      </w:r>
      <w:r w:rsidR="007B0A9B">
        <w:t>owanie, w tym w szczególności:</w:t>
      </w:r>
    </w:p>
    <w:p w14:paraId="63A42DED" w14:textId="77777777" w:rsidR="00111178" w:rsidRPr="00111178" w:rsidRDefault="00111178" w:rsidP="009C69BA">
      <w:pPr>
        <w:numPr>
          <w:ilvl w:val="0"/>
          <w:numId w:val="64"/>
        </w:numPr>
        <w:spacing w:after="120" w:line="276" w:lineRule="auto"/>
        <w:ind w:left="782" w:hanging="357"/>
        <w:jc w:val="both"/>
      </w:pPr>
      <w:r w:rsidRPr="00111178">
        <w:t>wystąpi do Ministra Finansów o informację czy rekomendowany do dofinansowania wnioskodawca nie widnieje w rejestrze podmiotów wykluczonych;</w:t>
      </w:r>
    </w:p>
    <w:p w14:paraId="2C82CAB8" w14:textId="77777777" w:rsidR="00111178" w:rsidRPr="00111178" w:rsidRDefault="00111178" w:rsidP="009C69BA">
      <w:pPr>
        <w:numPr>
          <w:ilvl w:val="0"/>
          <w:numId w:val="64"/>
        </w:numPr>
        <w:spacing w:after="120" w:line="276" w:lineRule="auto"/>
        <w:ind w:left="782" w:hanging="357"/>
        <w:jc w:val="both"/>
      </w:pPr>
      <w:r w:rsidRPr="00111178">
        <w:t>potwierdzi, że wnioskodawca nie naruszył w sposób istotny umowy zawartej z PARP w związku z art. 6b ust. 3 pkt 3 lit. c ustawy o PARP;</w:t>
      </w:r>
    </w:p>
    <w:p w14:paraId="30A7C4B8" w14:textId="77777777" w:rsidR="00111178" w:rsidRPr="00111178" w:rsidRDefault="00111178" w:rsidP="009C69BA">
      <w:pPr>
        <w:numPr>
          <w:ilvl w:val="0"/>
          <w:numId w:val="64"/>
        </w:numPr>
        <w:spacing w:after="120" w:line="276" w:lineRule="auto"/>
        <w:ind w:left="782" w:hanging="357"/>
        <w:jc w:val="both"/>
      </w:pPr>
      <w:r w:rsidRPr="00111178">
        <w:t>potwierdzi status MŚP wnioskodawcy;</w:t>
      </w:r>
    </w:p>
    <w:p w14:paraId="2F329273" w14:textId="751357A2" w:rsidR="007B0A9B" w:rsidRDefault="00111178" w:rsidP="009C69BA">
      <w:pPr>
        <w:numPr>
          <w:ilvl w:val="0"/>
          <w:numId w:val="64"/>
        </w:numPr>
        <w:spacing w:after="120" w:line="276" w:lineRule="auto"/>
        <w:ind w:left="785"/>
        <w:jc w:val="both"/>
      </w:pPr>
      <w:r w:rsidRPr="00111178">
        <w:t xml:space="preserve">potwierdzi możliwości udzielenia pomocy </w:t>
      </w:r>
      <w:r w:rsidRPr="00111178">
        <w:rPr>
          <w:i/>
        </w:rPr>
        <w:t xml:space="preserve">de </w:t>
      </w:r>
      <w:proofErr w:type="spellStart"/>
      <w:r w:rsidRPr="00111178">
        <w:rPr>
          <w:i/>
        </w:rPr>
        <w:t>minimis</w:t>
      </w:r>
      <w:proofErr w:type="spellEnd"/>
      <w:r w:rsidRPr="00111178">
        <w:rPr>
          <w:i/>
        </w:rPr>
        <w:t>.</w:t>
      </w:r>
    </w:p>
    <w:p w14:paraId="422903D1" w14:textId="77777777" w:rsid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</w:pPr>
      <w:r w:rsidRPr="00111178">
        <w:t>Oświadczenie wnioskodawcy dotyczące aktualności danych i oświadczeń składane jest pod rygorem odpowiedzialności karnej za składanie fałszywych zeznań, z wyjątkiem oświadczenia, o którym mowa w art. 41 ust. 2 pkt 7c ustawy wdrożeniowej.</w:t>
      </w:r>
    </w:p>
    <w:p w14:paraId="0345B176" w14:textId="554E3086" w:rsidR="007B0A9B" w:rsidRPr="00A807F9" w:rsidRDefault="00111178" w:rsidP="005C51CE">
      <w:pPr>
        <w:pStyle w:val="Akapitzlist"/>
        <w:numPr>
          <w:ilvl w:val="0"/>
          <w:numId w:val="27"/>
        </w:numPr>
        <w:spacing w:after="120" w:line="276" w:lineRule="auto"/>
        <w:ind w:left="425" w:hanging="426"/>
        <w:contextualSpacing w:val="0"/>
        <w:jc w:val="both"/>
        <w:rPr>
          <w:rFonts w:eastAsia="Calibri"/>
          <w:lang w:eastAsia="en-US"/>
        </w:rPr>
      </w:pPr>
      <w:r w:rsidRPr="00111178">
        <w:t>W przypadku braku możliwości przedłożenia w terminie określonym w ust. 2</w:t>
      </w:r>
      <w:r w:rsidR="0052277E">
        <w:t xml:space="preserve"> </w:t>
      </w:r>
      <w:r w:rsidRPr="00A807F9">
        <w:rPr>
          <w:iCs/>
          <w:lang w:eastAsia="ar-SA"/>
        </w:rPr>
        <w:t xml:space="preserve">sprawozdania finansowego za ostatni rok obrotowy sporządzonego zgodnie z przepisami ustawy z dnia 29 września 1994 r. o rachunkowości (Dz. U. z 2018 r. poz. 395) potwierdzającego posiadanie </w:t>
      </w:r>
      <w:r w:rsidRPr="00A807F9">
        <w:rPr>
          <w:iCs/>
        </w:rPr>
        <w:t xml:space="preserve">deklarowanego przez wnioskodawcę we wniosku </w:t>
      </w:r>
      <w:r w:rsidR="00A807F9" w:rsidRPr="00A807F9">
        <w:rPr>
          <w:iCs/>
        </w:rPr>
        <w:br/>
      </w:r>
      <w:r w:rsidRPr="00A807F9">
        <w:rPr>
          <w:iCs/>
        </w:rPr>
        <w:t xml:space="preserve">o dofinansowanie statusu odpowiednio </w:t>
      </w:r>
      <w:proofErr w:type="spellStart"/>
      <w:r w:rsidRPr="00A807F9">
        <w:rPr>
          <w:iCs/>
          <w:lang w:eastAsia="ar-SA"/>
        </w:rPr>
        <w:t>mikroprzedsiębiorcy</w:t>
      </w:r>
      <w:proofErr w:type="spellEnd"/>
      <w:r w:rsidRPr="00A807F9">
        <w:rPr>
          <w:iCs/>
          <w:lang w:eastAsia="ar-SA"/>
        </w:rPr>
        <w:t xml:space="preserve">, małego lub średniego przedsiębiorcy oraz potwierdzającego, że nie znajduje się on w trudnej sytuacji </w:t>
      </w:r>
      <w:r w:rsidR="00A807F9" w:rsidRPr="00A807F9">
        <w:rPr>
          <w:iCs/>
          <w:lang w:eastAsia="ar-SA"/>
        </w:rPr>
        <w:br/>
      </w:r>
      <w:r w:rsidRPr="00A807F9">
        <w:rPr>
          <w:iCs/>
          <w:lang w:eastAsia="ar-SA"/>
        </w:rPr>
        <w:t>w rozumieniu unijnych przepisów dotyczących pomocy państwa</w:t>
      </w:r>
      <w:r w:rsidRPr="00111178">
        <w:rPr>
          <w:iCs/>
          <w:vertAlign w:val="superscript"/>
          <w:lang w:eastAsia="ar-SA"/>
        </w:rPr>
        <w:footnoteReference w:id="2"/>
      </w:r>
      <w:r w:rsidR="00A807F9" w:rsidRPr="00A807F9">
        <w:rPr>
          <w:iCs/>
          <w:lang w:eastAsia="ar-SA"/>
        </w:rPr>
        <w:t xml:space="preserve"> </w:t>
      </w:r>
      <w:r w:rsidRPr="00111178">
        <w:t xml:space="preserve">PARP może zawrzeć </w:t>
      </w:r>
      <w:r w:rsidR="00A807F9">
        <w:br/>
      </w:r>
      <w:r w:rsidRPr="00111178">
        <w:t xml:space="preserve">z wnioskodawcą </w:t>
      </w:r>
      <w:r w:rsidRPr="00A807F9">
        <w:rPr>
          <w:b/>
        </w:rPr>
        <w:t xml:space="preserve">umowę warunkową, </w:t>
      </w:r>
      <w:r w:rsidRPr="00111178">
        <w:t xml:space="preserve">o której mowa w § 3a wzoru umowy </w:t>
      </w:r>
      <w:r w:rsidR="00A807F9">
        <w:br/>
      </w:r>
      <w:r w:rsidRPr="00111178">
        <w:t>o dofinansowanie projektu.</w:t>
      </w:r>
    </w:p>
    <w:p w14:paraId="2C7AE647" w14:textId="33A86DCE" w:rsidR="007B0A9B" w:rsidRP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>W umowie wa</w:t>
      </w:r>
      <w:r w:rsidR="0052277E">
        <w:t>runkowej, o której mowa w ust. 5</w:t>
      </w:r>
      <w:r w:rsidRPr="00111178">
        <w:t xml:space="preserve"> wnioskodawca zostanie zobowiązany do dostarczenia sprawozdania finansowego w terminie 14 dni od upływu terminu przewidzianego na sporządzenie sprawozdania finansowego zgodnie </w:t>
      </w:r>
      <w:r w:rsidRPr="007B0A9B">
        <w:rPr>
          <w:iCs/>
          <w:lang w:eastAsia="ar-SA"/>
        </w:rPr>
        <w:t>z przepisami ustawy o rachunkowości</w:t>
      </w:r>
      <w:r w:rsidRPr="00111178">
        <w:t>.</w:t>
      </w:r>
    </w:p>
    <w:p w14:paraId="01E0F741" w14:textId="5F894B9B" w:rsidR="007B0A9B" w:rsidRPr="007B0A9B" w:rsidRDefault="00111178" w:rsidP="009C69BA">
      <w:pPr>
        <w:pStyle w:val="Akapitzlist"/>
        <w:numPr>
          <w:ilvl w:val="0"/>
          <w:numId w:val="27"/>
        </w:numPr>
        <w:tabs>
          <w:tab w:val="left" w:pos="709"/>
        </w:tabs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>Po bezskutecznym upływie termin</w:t>
      </w:r>
      <w:r w:rsidR="00B04303">
        <w:t>u</w:t>
      </w:r>
      <w:r w:rsidRPr="00111178">
        <w:t xml:space="preserve"> na dostarczenie do PARP dokumentów, o których mowa w ust. </w:t>
      </w:r>
      <w:r w:rsidR="0052277E">
        <w:t>6</w:t>
      </w:r>
      <w:r w:rsidRPr="00111178">
        <w:t xml:space="preserve">, umowa warunkowa, o której mowa w ust. </w:t>
      </w:r>
      <w:r w:rsidR="00B04303">
        <w:t>5</w:t>
      </w:r>
      <w:r w:rsidRPr="00111178">
        <w:t xml:space="preserve">, ulega rozwiązaniu. </w:t>
      </w:r>
      <w:r w:rsidRPr="00111178">
        <w:br/>
        <w:t xml:space="preserve">W przypadku, gdy dostarczenie dokumentów, o których mowa w ust. </w:t>
      </w:r>
      <w:r w:rsidR="00B04303">
        <w:t>5</w:t>
      </w:r>
      <w:r w:rsidRPr="00111178">
        <w:t>, nie będzie możliwe w termin</w:t>
      </w:r>
      <w:r w:rsidR="00B04303">
        <w:t>ie</w:t>
      </w:r>
      <w:r w:rsidRPr="00111178">
        <w:t>, o który</w:t>
      </w:r>
      <w:r w:rsidR="00B04303">
        <w:t>m</w:t>
      </w:r>
      <w:r w:rsidRPr="00111178">
        <w:t xml:space="preserve"> mowa odpowiednio w ust. </w:t>
      </w:r>
      <w:r w:rsidR="00B04303">
        <w:t>6</w:t>
      </w:r>
      <w:r w:rsidRPr="00111178">
        <w:t xml:space="preserve">, </w:t>
      </w:r>
      <w:r w:rsidR="002A591A">
        <w:t>b</w:t>
      </w:r>
      <w:r w:rsidRPr="00111178">
        <w:t>eneficjent może, przed upływem t</w:t>
      </w:r>
      <w:r w:rsidR="00B04303">
        <w:t>ego</w:t>
      </w:r>
      <w:r w:rsidRPr="00111178">
        <w:t xml:space="preserve"> termin</w:t>
      </w:r>
      <w:r w:rsidR="00B04303">
        <w:t>u</w:t>
      </w:r>
      <w:r w:rsidRPr="00111178">
        <w:t xml:space="preserve">, złożyć wniosek o wydłużenie terminu dostarczenia dokumentów wraz z uzasadnieniem. PARP może wydłużyć termin dostarczenia dokumentów o maksymalnie 90 dni. </w:t>
      </w:r>
    </w:p>
    <w:p w14:paraId="2E7A3AB4" w14:textId="77777777" w:rsidR="007B0A9B" w:rsidRPr="007B0A9B" w:rsidRDefault="00111178" w:rsidP="009C69BA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 xml:space="preserve">PARP sprawdza kompletność oraz prawidłowość sporządzenia dokumentów dostarczonych przez wnioskodawcę, o których mowa w ust. 1. </w:t>
      </w:r>
    </w:p>
    <w:p w14:paraId="222AC6D0" w14:textId="77777777" w:rsidR="00111178" w:rsidRPr="007B0A9B" w:rsidRDefault="00111178" w:rsidP="009C69BA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111178">
        <w:t xml:space="preserve">Umowa o dofinansowanie projektu zostanie zawarta jeżeli: </w:t>
      </w:r>
    </w:p>
    <w:p w14:paraId="5E19E59D" w14:textId="77777777" w:rsidR="00111178" w:rsidRPr="00111178" w:rsidRDefault="00111178" w:rsidP="00CE679B">
      <w:pPr>
        <w:numPr>
          <w:ilvl w:val="0"/>
          <w:numId w:val="62"/>
        </w:numPr>
        <w:spacing w:after="120" w:line="276" w:lineRule="auto"/>
        <w:ind w:hanging="294"/>
        <w:jc w:val="both"/>
        <w:rPr>
          <w:rFonts w:eastAsia="Calibri"/>
          <w:color w:val="00000A"/>
        </w:rPr>
      </w:pPr>
      <w:r w:rsidRPr="00111178">
        <w:rPr>
          <w:rFonts w:eastAsia="Calibri"/>
          <w:color w:val="00000A"/>
        </w:rPr>
        <w:t xml:space="preserve">projekt został umieszczony na zatwierdzonej </w:t>
      </w:r>
      <w:r w:rsidRPr="00111178">
        <w:rPr>
          <w:rFonts w:eastAsia="Calibri"/>
          <w:color w:val="000000"/>
        </w:rPr>
        <w:t>liście projektów wybranych do dofinansowania;</w:t>
      </w:r>
    </w:p>
    <w:p w14:paraId="228A9FE3" w14:textId="77777777" w:rsidR="00111178" w:rsidRPr="00111178" w:rsidRDefault="00111178">
      <w:pPr>
        <w:numPr>
          <w:ilvl w:val="0"/>
          <w:numId w:val="62"/>
        </w:numPr>
        <w:spacing w:after="120" w:line="276" w:lineRule="auto"/>
        <w:ind w:hanging="294"/>
        <w:jc w:val="both"/>
        <w:rPr>
          <w:rFonts w:eastAsia="Calibri"/>
          <w:color w:val="00000A"/>
        </w:rPr>
      </w:pPr>
      <w:r w:rsidRPr="00111178">
        <w:rPr>
          <w:rFonts w:eastAsia="Calibri"/>
          <w:color w:val="000000"/>
        </w:rPr>
        <w:t xml:space="preserve">wnioskodawca dostarczył wszystkie dokumenty, o których mowa w ust. 1, </w:t>
      </w:r>
      <w:r w:rsidRPr="00111178">
        <w:rPr>
          <w:rFonts w:eastAsia="Calibri"/>
          <w:color w:val="000000"/>
        </w:rPr>
        <w:br/>
        <w:t>z zastrzeżeniem ust. 6;</w:t>
      </w:r>
    </w:p>
    <w:p w14:paraId="3B2497DD" w14:textId="77777777" w:rsidR="00111178" w:rsidRPr="00111178" w:rsidRDefault="00111178">
      <w:pPr>
        <w:numPr>
          <w:ilvl w:val="0"/>
          <w:numId w:val="62"/>
        </w:numPr>
        <w:spacing w:after="120" w:line="276" w:lineRule="auto"/>
        <w:ind w:hanging="294"/>
        <w:jc w:val="both"/>
        <w:rPr>
          <w:rFonts w:eastAsia="Calibri"/>
          <w:color w:val="000000"/>
        </w:rPr>
      </w:pPr>
      <w:r w:rsidRPr="00111178">
        <w:rPr>
          <w:rFonts w:eastAsia="Calibri"/>
          <w:color w:val="00000A"/>
        </w:rPr>
        <w:t xml:space="preserve">brak jest negatywnych przesłanek zawarcia umowy o dofinansowanie projektu </w:t>
      </w:r>
      <w:r w:rsidRPr="00111178">
        <w:rPr>
          <w:rFonts w:eastAsia="Calibri"/>
          <w:color w:val="00000A"/>
        </w:rPr>
        <w:br/>
        <w:t>w wyniku weryfikacji dokumentów, o których mowa w ust. 1;</w:t>
      </w:r>
    </w:p>
    <w:p w14:paraId="05E2CF4F" w14:textId="77777777" w:rsidR="007B0A9B" w:rsidRDefault="00111178">
      <w:pPr>
        <w:numPr>
          <w:ilvl w:val="0"/>
          <w:numId w:val="62"/>
        </w:numPr>
        <w:spacing w:after="120" w:line="276" w:lineRule="auto"/>
        <w:ind w:hanging="294"/>
        <w:jc w:val="both"/>
        <w:rPr>
          <w:rFonts w:eastAsia="Calibri"/>
          <w:color w:val="000000"/>
        </w:rPr>
      </w:pPr>
      <w:r w:rsidRPr="00111178">
        <w:rPr>
          <w:rFonts w:eastAsia="Calibri"/>
          <w:color w:val="00000A"/>
        </w:rPr>
        <w:t>projekt spełnia wszystkie kryteria, na podstawie których został wybrany do dofinansowania.</w:t>
      </w:r>
    </w:p>
    <w:p w14:paraId="6937AAE4" w14:textId="4A99CD97" w:rsidR="007B0A9B" w:rsidRP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="Calibri"/>
          <w:color w:val="000000"/>
        </w:rPr>
      </w:pPr>
      <w:r w:rsidRPr="007B0A9B">
        <w:rPr>
          <w:rFonts w:eastAsiaTheme="minorHAnsi"/>
          <w:lang w:eastAsia="en-US"/>
        </w:rPr>
        <w:t xml:space="preserve">PARP może odmówić udzielenia dofinansowania na podstawie art. 6b ust. 4 i 4a ustawy </w:t>
      </w:r>
      <w:r w:rsidR="00467241">
        <w:rPr>
          <w:rFonts w:eastAsiaTheme="minorHAnsi"/>
          <w:lang w:eastAsia="en-US"/>
        </w:rPr>
        <w:br/>
      </w:r>
      <w:r w:rsidRPr="007B0A9B">
        <w:rPr>
          <w:rFonts w:eastAsiaTheme="minorHAnsi"/>
          <w:lang w:eastAsia="en-US"/>
        </w:rPr>
        <w:t>o PARP.</w:t>
      </w:r>
    </w:p>
    <w:p w14:paraId="17A3D894" w14:textId="77777777" w:rsidR="00111178" w:rsidRPr="007B0A9B" w:rsidRDefault="00111178" w:rsidP="009C69B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eastAsia="Calibri"/>
          <w:color w:val="000000"/>
        </w:rPr>
      </w:pPr>
      <w:r w:rsidRPr="007B0A9B">
        <w:rPr>
          <w:rFonts w:eastAsiaTheme="minorHAnsi"/>
          <w:lang w:eastAsia="en-US"/>
        </w:rPr>
        <w:t>Przed zawarciem umowy o dofinansowanie projektu PARP może zweryfikować ryzyko wystąpienia nieprawidłowości w zakresie realizacji projektu, po analizie informacji na temat projektów, realizowanych na podstawie umów o dofinansowanie zawartych z PARP.</w:t>
      </w:r>
    </w:p>
    <w:p w14:paraId="5369A401" w14:textId="77777777" w:rsidR="00111178" w:rsidRPr="00111178" w:rsidRDefault="00111178" w:rsidP="009C69BA">
      <w:pPr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111178">
        <w:t>Wzór umowy o dofinansowanie projektu stanowi załącznik nr 4 do regulaminu.</w:t>
      </w:r>
    </w:p>
    <w:p w14:paraId="16C59567" w14:textId="2FB272BF" w:rsidR="00111178" w:rsidRPr="00111178" w:rsidRDefault="00111178" w:rsidP="009C69BA">
      <w:pPr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111178">
        <w:t xml:space="preserve">Wnioskodawca zobowiązany jest do ustanowienia zabezpieczenia należytego wykonania umowy o dofinansowanie projektu w formie i na warunkach określonych w umowie o dofinansowanie projektu. </w:t>
      </w:r>
      <w:r w:rsidRPr="00111178">
        <w:rPr>
          <w:lang w:eastAsia="en-US"/>
        </w:rPr>
        <w:t xml:space="preserve">Instrukcja przyjmowania oraz zwrotu zabezpieczeń jest udostępniana </w:t>
      </w:r>
      <w:r w:rsidR="002A591A">
        <w:rPr>
          <w:lang w:eastAsia="en-US"/>
        </w:rPr>
        <w:t>w</w:t>
      </w:r>
      <w:r w:rsidRPr="00111178">
        <w:rPr>
          <w:lang w:eastAsia="en-US"/>
        </w:rPr>
        <w:t>nioskodawcom wraz z dokumentacją dotyczącą konkursu.</w:t>
      </w:r>
    </w:p>
    <w:p w14:paraId="35015E7F" w14:textId="77777777" w:rsidR="00111178" w:rsidRPr="00111178" w:rsidRDefault="00111178" w:rsidP="009C69BA">
      <w:pPr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111178">
        <w:rPr>
          <w:rFonts w:eastAsia="Calibri"/>
          <w:lang w:eastAsia="en-US"/>
        </w:rPr>
        <w:t xml:space="preserve">PARP zastrzega możliwość powierzenia czynności </w:t>
      </w:r>
      <w:r w:rsidRPr="00111178">
        <w:t xml:space="preserve">w zakresie weryfikacji statusu MŚP oraz trudnej sytuacji wnioskodawcy, o której mowa w art. 2 pkt 18 rozporządzenia </w:t>
      </w:r>
      <w:r w:rsidRPr="00111178">
        <w:rPr>
          <w:rFonts w:eastAsia="Calibri"/>
          <w:lang w:eastAsia="en-US"/>
        </w:rPr>
        <w:t xml:space="preserve">KE nr 651/2014, podmiotom zewnętrznym. </w:t>
      </w:r>
    </w:p>
    <w:p w14:paraId="1092EBF5" w14:textId="77777777" w:rsidR="00AD3F38" w:rsidRDefault="0013411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FC1143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</w:t>
      </w:r>
      <w:r w:rsidR="00111178" w:rsidRPr="00427BC1">
        <w:rPr>
          <w:sz w:val="24"/>
          <w:szCs w:val="24"/>
        </w:rPr>
        <w:t>3</w:t>
      </w:r>
      <w:r w:rsidR="001C39E1" w:rsidRPr="00427BC1">
        <w:rPr>
          <w:sz w:val="24"/>
          <w:szCs w:val="24"/>
        </w:rPr>
        <w:t xml:space="preserve">. </w:t>
      </w:r>
      <w:r w:rsidR="00AD3F38" w:rsidRPr="00427BC1">
        <w:rPr>
          <w:sz w:val="24"/>
          <w:szCs w:val="24"/>
        </w:rPr>
        <w:t>Procedura odwoławcza</w:t>
      </w:r>
    </w:p>
    <w:p w14:paraId="6F72C3DC" w14:textId="77777777" w:rsidR="009B4425" w:rsidRPr="009B4425" w:rsidRDefault="009B4425" w:rsidP="009B4425"/>
    <w:p w14:paraId="20D0AF0F" w14:textId="006309C3" w:rsidR="00AD3F38" w:rsidRPr="00E63EB0" w:rsidRDefault="00AD3F38" w:rsidP="00111178">
      <w:pPr>
        <w:numPr>
          <w:ilvl w:val="0"/>
          <w:numId w:val="15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="00EC4EC4">
        <w:rPr>
          <w:rFonts w:eastAsia="Calibri"/>
        </w:rPr>
        <w:t>,</w:t>
      </w:r>
      <w:r w:rsidRPr="00E63EB0">
        <w:t xml:space="preserve"> wnioskodawcy przysługuje prawo wniesienia</w:t>
      </w:r>
      <w:r w:rsidR="00111178">
        <w:t>,</w:t>
      </w:r>
      <w:r w:rsidRPr="00E63EB0">
        <w:t xml:space="preserve"> </w:t>
      </w:r>
      <w:r w:rsidR="00111178" w:rsidRPr="000A13D7">
        <w:t>w terminie 14 dni od dnia doręczenia informacji o negatywnej ocenie,</w:t>
      </w:r>
      <w:r w:rsidR="00111178">
        <w:t xml:space="preserve"> </w:t>
      </w:r>
      <w:r w:rsidRPr="00E63EB0">
        <w:t xml:space="preserve">protestu na zasadach określonych w </w:t>
      </w:r>
      <w:r w:rsidR="00D03514">
        <w:t>R</w:t>
      </w:r>
      <w:r w:rsidRPr="00E63EB0">
        <w:t xml:space="preserve">ozdziale 15 ustawy wdrożeniowej. </w:t>
      </w:r>
    </w:p>
    <w:p w14:paraId="00D887BA" w14:textId="77777777" w:rsidR="00111178" w:rsidRDefault="00AD3F38" w:rsidP="00111178">
      <w:pPr>
        <w:numPr>
          <w:ilvl w:val="0"/>
          <w:numId w:val="15"/>
        </w:numPr>
        <w:spacing w:after="120" w:line="276" w:lineRule="auto"/>
        <w:ind w:left="426" w:hanging="426"/>
        <w:jc w:val="both"/>
      </w:pPr>
      <w:r w:rsidRPr="00E63EB0">
        <w:t xml:space="preserve">Protest </w:t>
      </w:r>
      <w:r w:rsidR="00D8117E" w:rsidRPr="00E63EB0">
        <w:t xml:space="preserve">jest </w:t>
      </w:r>
      <w:r w:rsidRPr="00E63EB0">
        <w:t>wnoszony do PARP.</w:t>
      </w:r>
    </w:p>
    <w:p w14:paraId="0DDBA3AB" w14:textId="6BE8C5A0" w:rsidR="00111178" w:rsidRPr="000A13D7" w:rsidRDefault="00111178" w:rsidP="00111178">
      <w:pPr>
        <w:numPr>
          <w:ilvl w:val="0"/>
          <w:numId w:val="15"/>
        </w:numPr>
        <w:spacing w:after="120" w:line="276" w:lineRule="auto"/>
        <w:ind w:left="426" w:hanging="426"/>
        <w:jc w:val="both"/>
      </w:pPr>
      <w:r w:rsidRPr="000A13D7">
        <w:t>PARP rozpatruje protest, weryfikując prawidłowość oceny projektu w zakresie kryteriów i zarzutów, o których mowa w art. 54 ust. 2 pkt 4 i 5 ustawy wdrożeniowej, w terminie nie dłuższym niż 21 dni, licząc od dnia otrzymania protestu. W uzasadnionych przypadkach, w szczególności gdy w trakcie rozpatrywania protestu konieczne jest skorzystanie z pomocy ekspertów, termin rozpatrzenia protestu może być przedłużony, o czym PARP informuje na piśmie wnioskodawcę. Termin rozpatrzenia protestu nie może przekroczyć łącznie 45 dni od dnia otrzymania protestu.</w:t>
      </w:r>
    </w:p>
    <w:p w14:paraId="3E229A55" w14:textId="4CF4CBC7" w:rsidR="00111178" w:rsidRPr="000A13D7" w:rsidRDefault="00111178" w:rsidP="00111178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A13D7">
        <w:rPr>
          <w:rFonts w:eastAsia="Calibri"/>
          <w:lang w:eastAsia="en-US"/>
        </w:rPr>
        <w:t>Projekt może otrzymać dofinansowanie w wyniku procedury odwoławczej pod warunkiem, że spełnił kryteria wyboru projektów oraz</w:t>
      </w:r>
      <w:r w:rsidR="00997AA3">
        <w:rPr>
          <w:rFonts w:eastAsia="Calibri"/>
          <w:lang w:eastAsia="en-US"/>
        </w:rPr>
        <w:t xml:space="preserve"> </w:t>
      </w:r>
      <w:r w:rsidR="00997AA3" w:rsidRPr="00E63EB0">
        <w:rPr>
          <w:rFonts w:eastAsia="Calibri"/>
          <w:lang w:eastAsia="en-US"/>
        </w:rPr>
        <w:t>uzyska</w:t>
      </w:r>
      <w:r w:rsidR="005A647D">
        <w:rPr>
          <w:rFonts w:eastAsia="Calibri"/>
          <w:lang w:eastAsia="en-US"/>
        </w:rPr>
        <w:t>ł</w:t>
      </w:r>
      <w:r w:rsidR="00997AA3" w:rsidRPr="00E63EB0">
        <w:rPr>
          <w:rFonts w:eastAsia="Calibri"/>
          <w:lang w:eastAsia="en-US"/>
        </w:rPr>
        <w:t xml:space="preserve"> co najmniej tyle punktów, ile uzyskał projekt umieszczony na ostatnim miejscu na </w:t>
      </w:r>
      <w:r w:rsidR="00997AA3" w:rsidRPr="00E63EB0">
        <w:rPr>
          <w:rFonts w:eastAsia="Calibri"/>
          <w:iCs/>
          <w:lang w:eastAsia="en-US"/>
        </w:rPr>
        <w:t>liście projektów wybranych do dofinansowania</w:t>
      </w:r>
      <w:r w:rsidR="00997AA3" w:rsidRPr="00E63EB0">
        <w:rPr>
          <w:rFonts w:eastAsia="Calibri"/>
          <w:i/>
          <w:iCs/>
          <w:lang w:eastAsia="en-US"/>
        </w:rPr>
        <w:t xml:space="preserve"> </w:t>
      </w:r>
      <w:r w:rsidR="00997AA3" w:rsidRPr="00E63EB0">
        <w:rPr>
          <w:rFonts w:eastAsia="Calibri"/>
          <w:lang w:eastAsia="en-US"/>
        </w:rPr>
        <w:t xml:space="preserve">w ramach konkursu </w:t>
      </w:r>
      <w:r w:rsidRPr="000A13D7">
        <w:rPr>
          <w:rFonts w:eastAsia="Calibri"/>
          <w:lang w:eastAsia="en-US"/>
        </w:rPr>
        <w:t>pod warunkiem dostępności środków finansowych. Postanowienia § 12 stosuje się odpowiednio.</w:t>
      </w:r>
    </w:p>
    <w:p w14:paraId="50879199" w14:textId="77777777" w:rsidR="00111178" w:rsidRPr="009B4425" w:rsidRDefault="00111178" w:rsidP="009B4425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0A13D7">
        <w:rPr>
          <w:rFonts w:eastAsia="Calibri"/>
          <w:lang w:eastAsia="en-US"/>
        </w:rPr>
        <w:t>Protest może zostać wycofany przez wnioskodawcę zgodnie z art. 54a ustawy wdrożeniowej.</w:t>
      </w:r>
    </w:p>
    <w:p w14:paraId="7BE96D26" w14:textId="77777777" w:rsidR="00AD3F38" w:rsidRDefault="0013411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556A89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</w:t>
      </w:r>
      <w:r w:rsidR="00111178" w:rsidRPr="00427BC1">
        <w:rPr>
          <w:sz w:val="24"/>
          <w:szCs w:val="24"/>
        </w:rPr>
        <w:t>4</w:t>
      </w:r>
      <w:r w:rsidR="001C39E1" w:rsidRPr="00427BC1">
        <w:rPr>
          <w:sz w:val="24"/>
          <w:szCs w:val="24"/>
        </w:rPr>
        <w:t>.</w:t>
      </w:r>
      <w:r w:rsidR="00AD3F38" w:rsidRPr="00427BC1">
        <w:rPr>
          <w:sz w:val="24"/>
          <w:szCs w:val="24"/>
        </w:rPr>
        <w:t>Sposób udzielania wyjaśnień w kwestiach dotyczących konkursu</w:t>
      </w:r>
    </w:p>
    <w:p w14:paraId="450D5173" w14:textId="77777777" w:rsidR="009B4425" w:rsidRPr="009B4425" w:rsidRDefault="009B4425" w:rsidP="009B4425"/>
    <w:p w14:paraId="2AFA925A" w14:textId="77777777" w:rsidR="00111178" w:rsidRPr="00111178" w:rsidRDefault="00111178" w:rsidP="009C69BA">
      <w:pPr>
        <w:numPr>
          <w:ilvl w:val="0"/>
          <w:numId w:val="66"/>
        </w:numPr>
        <w:spacing w:after="120" w:line="276" w:lineRule="auto"/>
        <w:ind w:left="425" w:hanging="425"/>
        <w:jc w:val="both"/>
      </w:pPr>
      <w:r w:rsidRPr="00111178">
        <w:t>Odesłanie do odpowiedzi na pytania dotyczące procedury wyboru projektów oraz składania wniosków o dofinansowanie w ramach działania (FAQ) znajduje się na stronie działania.</w:t>
      </w:r>
    </w:p>
    <w:p w14:paraId="69CD5DE9" w14:textId="77777777" w:rsidR="00111178" w:rsidRPr="00111178" w:rsidRDefault="00111178" w:rsidP="009C69BA">
      <w:pPr>
        <w:numPr>
          <w:ilvl w:val="0"/>
          <w:numId w:val="66"/>
        </w:numPr>
        <w:spacing w:after="120" w:line="276" w:lineRule="auto"/>
        <w:ind w:left="425" w:hanging="425"/>
        <w:jc w:val="both"/>
      </w:pPr>
      <w:r w:rsidRPr="00111178">
        <w:t>Ewentualne pytania można przesyłać za pośrednictwem formularza kontaktowego dostępnego na stronie działania.</w:t>
      </w:r>
    </w:p>
    <w:p w14:paraId="06989DF9" w14:textId="77777777" w:rsidR="00111178" w:rsidRPr="00111178" w:rsidRDefault="00111178" w:rsidP="009C69BA">
      <w:pPr>
        <w:numPr>
          <w:ilvl w:val="0"/>
          <w:numId w:val="66"/>
        </w:numPr>
        <w:spacing w:after="120" w:line="276" w:lineRule="auto"/>
        <w:ind w:left="425" w:hanging="425"/>
        <w:jc w:val="both"/>
      </w:pPr>
      <w:r w:rsidRPr="00111178">
        <w:t xml:space="preserve">Wyjaśnień dotyczących konkursu udziela również </w:t>
      </w:r>
      <w:proofErr w:type="spellStart"/>
      <w:r w:rsidRPr="00111178">
        <w:t>Informatorium</w:t>
      </w:r>
      <w:proofErr w:type="spellEnd"/>
      <w:r w:rsidRPr="00111178">
        <w:t xml:space="preserve"> PARP odpowiadając  na zapytania kierowane na adres poczty elektronicznej: </w:t>
      </w:r>
      <w:hyperlink r:id="rId12">
        <w:r w:rsidRPr="00111178">
          <w:rPr>
            <w:color w:val="0000FF"/>
            <w:u w:val="single"/>
          </w:rPr>
          <w:t>info@parp.gov.pl</w:t>
        </w:r>
      </w:hyperlink>
      <w:r w:rsidRPr="00111178">
        <w:t xml:space="preserve"> oraz telefonicznie pod numerami 22 432 89 91-93 lub 0 801 332 202.  </w:t>
      </w:r>
    </w:p>
    <w:p w14:paraId="27F10345" w14:textId="77777777" w:rsidR="00111178" w:rsidRPr="009B4425" w:rsidRDefault="00111178" w:rsidP="009C69BA">
      <w:pPr>
        <w:numPr>
          <w:ilvl w:val="0"/>
          <w:numId w:val="66"/>
        </w:numPr>
        <w:spacing w:after="120" w:line="276" w:lineRule="auto"/>
        <w:ind w:left="425" w:hanging="425"/>
        <w:jc w:val="both"/>
      </w:pPr>
      <w:r w:rsidRPr="00111178">
        <w:t xml:space="preserve">Odpowiedzi na wszystkie pytania udzielane są indywidualnie. Odpowiedzi polegające na wyjaśnieniu procedur lub ich interpretacji są dodatkowo zamieszczane w FAQ, do których odesłanie znajduje się na stronie działania. </w:t>
      </w:r>
    </w:p>
    <w:p w14:paraId="64172F2D" w14:textId="77777777" w:rsidR="0013411C" w:rsidRDefault="0013411C" w:rsidP="00427BC1">
      <w:pPr>
        <w:pStyle w:val="Nagwek1"/>
        <w:jc w:val="center"/>
        <w:rPr>
          <w:sz w:val="24"/>
          <w:szCs w:val="24"/>
        </w:rPr>
      </w:pPr>
      <w:r w:rsidRPr="00427BC1">
        <w:rPr>
          <w:sz w:val="24"/>
          <w:szCs w:val="24"/>
        </w:rPr>
        <w:t>§</w:t>
      </w:r>
      <w:r w:rsidR="00556A89" w:rsidRPr="00427BC1">
        <w:rPr>
          <w:sz w:val="24"/>
          <w:szCs w:val="24"/>
        </w:rPr>
        <w:t xml:space="preserve"> </w:t>
      </w:r>
      <w:r w:rsidRPr="00427BC1">
        <w:rPr>
          <w:sz w:val="24"/>
          <w:szCs w:val="24"/>
        </w:rPr>
        <w:t>1</w:t>
      </w:r>
      <w:r w:rsidR="00111178" w:rsidRPr="00427BC1">
        <w:rPr>
          <w:sz w:val="24"/>
          <w:szCs w:val="24"/>
        </w:rPr>
        <w:t>5</w:t>
      </w:r>
      <w:r w:rsidR="001C39E1" w:rsidRPr="00427BC1">
        <w:rPr>
          <w:sz w:val="24"/>
          <w:szCs w:val="24"/>
        </w:rPr>
        <w:t xml:space="preserve">. </w:t>
      </w:r>
      <w:r w:rsidRPr="00427BC1">
        <w:rPr>
          <w:sz w:val="24"/>
          <w:szCs w:val="24"/>
        </w:rPr>
        <w:t>Postanowienia końcowe</w:t>
      </w:r>
    </w:p>
    <w:p w14:paraId="6879CBA1" w14:textId="77777777" w:rsidR="009B4425" w:rsidRPr="009B4425" w:rsidRDefault="009B4425" w:rsidP="009B4425"/>
    <w:p w14:paraId="2385CA1D" w14:textId="77777777" w:rsidR="00DE6047" w:rsidRPr="00D263BA" w:rsidRDefault="00DE6047" w:rsidP="003A3E2C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D263BA">
        <w:t>PARP zastrzega sobie możliwość zmiany regulaminu, z zastrzeżeniem art. 41 ust. 3-4 ustawy wdrożeniowej.</w:t>
      </w:r>
    </w:p>
    <w:p w14:paraId="5EA78038" w14:textId="1E45E1AB" w:rsidR="0013411C" w:rsidRPr="00111178" w:rsidRDefault="0013411C" w:rsidP="003A3E2C">
      <w:pPr>
        <w:pStyle w:val="Default"/>
        <w:numPr>
          <w:ilvl w:val="0"/>
          <w:numId w:val="16"/>
        </w:numPr>
        <w:spacing w:after="120" w:line="276" w:lineRule="auto"/>
        <w:jc w:val="both"/>
        <w:rPr>
          <w:lang w:eastAsia="en-US"/>
        </w:rPr>
      </w:pPr>
      <w:r w:rsidRPr="00E63EB0">
        <w:rPr>
          <w:lang w:eastAsia="en-US"/>
        </w:rPr>
        <w:t>W przypadku zmiany regulaminu</w:t>
      </w:r>
      <w:r w:rsidR="00F976CF">
        <w:rPr>
          <w:lang w:eastAsia="en-US"/>
        </w:rPr>
        <w:t>,</w:t>
      </w:r>
      <w:r w:rsidRPr="00E63EB0">
        <w:rPr>
          <w:lang w:eastAsia="en-US"/>
        </w:rPr>
        <w:t xml:space="preserve"> PARP zamieszcza na stronie </w:t>
      </w:r>
      <w:r w:rsidR="00EC4EC4">
        <w:rPr>
          <w:lang w:eastAsia="en-US"/>
        </w:rPr>
        <w:t>działania</w:t>
      </w:r>
      <w:r w:rsidR="00EC4EC4" w:rsidRPr="00E63EB0">
        <w:rPr>
          <w:lang w:eastAsia="en-US"/>
        </w:rPr>
        <w:t xml:space="preserve"> </w:t>
      </w:r>
      <w:r w:rsidRPr="00E63EB0">
        <w:rPr>
          <w:lang w:eastAsia="en-US"/>
        </w:rPr>
        <w:t xml:space="preserve">oraz </w:t>
      </w:r>
      <w:r w:rsidR="00F976CF">
        <w:rPr>
          <w:lang w:eastAsia="en-US"/>
        </w:rPr>
        <w:t xml:space="preserve">na </w:t>
      </w:r>
      <w:r w:rsidRPr="00E63EB0">
        <w:rPr>
          <w:lang w:eastAsia="en-US"/>
        </w:rPr>
        <w:t>portalu informację o jego zmianie, aktualną treść</w:t>
      </w:r>
      <w:r w:rsidR="00F976CF">
        <w:rPr>
          <w:lang w:eastAsia="en-US"/>
        </w:rPr>
        <w:t xml:space="preserve"> regulaminu</w:t>
      </w:r>
      <w:r w:rsidRPr="00E63EB0">
        <w:rPr>
          <w:lang w:eastAsia="en-US"/>
        </w:rPr>
        <w:t xml:space="preserve">, uzasadnienie </w:t>
      </w:r>
      <w:r w:rsidR="00F976CF">
        <w:rPr>
          <w:lang w:eastAsia="en-US"/>
        </w:rPr>
        <w:t xml:space="preserve">zmiany </w:t>
      </w:r>
      <w:r w:rsidRPr="00E63EB0">
        <w:rPr>
          <w:lang w:eastAsia="en-US"/>
        </w:rPr>
        <w:t>oraz termin</w:t>
      </w:r>
      <w:r w:rsidR="00F976CF">
        <w:rPr>
          <w:lang w:eastAsia="en-US"/>
        </w:rPr>
        <w:t>,</w:t>
      </w:r>
      <w:r w:rsidRPr="00E63EB0">
        <w:rPr>
          <w:lang w:eastAsia="en-US"/>
        </w:rPr>
        <w:t xml:space="preserve"> od którego </w:t>
      </w:r>
      <w:r w:rsidR="00F976CF">
        <w:rPr>
          <w:lang w:eastAsia="en-US"/>
        </w:rPr>
        <w:t xml:space="preserve">stosuje się </w:t>
      </w:r>
      <w:r w:rsidRPr="00E63EB0">
        <w:rPr>
          <w:lang w:eastAsia="en-US"/>
        </w:rPr>
        <w:t>zmian</w:t>
      </w:r>
      <w:r w:rsidR="00F976CF">
        <w:rPr>
          <w:lang w:eastAsia="en-US"/>
        </w:rPr>
        <w:t>ę</w:t>
      </w:r>
      <w:r w:rsidRPr="00E63EB0">
        <w:rPr>
          <w:lang w:eastAsia="en-US"/>
        </w:rPr>
        <w:t xml:space="preserve">. PARP udostępnia na stronie </w:t>
      </w:r>
      <w:r w:rsidR="00EC4EC4">
        <w:rPr>
          <w:lang w:eastAsia="en-US"/>
        </w:rPr>
        <w:t>działania</w:t>
      </w:r>
      <w:r w:rsidR="00EC4EC4" w:rsidRPr="00E63EB0">
        <w:rPr>
          <w:lang w:eastAsia="en-US"/>
        </w:rPr>
        <w:t xml:space="preserve"> </w:t>
      </w:r>
      <w:r w:rsidRPr="00E63EB0">
        <w:rPr>
          <w:lang w:eastAsia="en-US"/>
        </w:rPr>
        <w:t xml:space="preserve">oraz </w:t>
      </w:r>
      <w:r w:rsidR="00F976CF">
        <w:rPr>
          <w:lang w:eastAsia="en-US"/>
        </w:rPr>
        <w:t xml:space="preserve">na </w:t>
      </w:r>
      <w:r w:rsidRPr="00E63EB0">
        <w:rPr>
          <w:lang w:eastAsia="en-US"/>
        </w:rPr>
        <w:t>portalu poprzednie wersje regulaminu.</w:t>
      </w:r>
      <w:r w:rsidR="00111178" w:rsidRPr="00111178">
        <w:rPr>
          <w:lang w:eastAsia="en-US"/>
        </w:rPr>
        <w:t xml:space="preserve"> PARP niezwłocznie informuje o zmianie regulaminu każdego wnioskodawcę.</w:t>
      </w:r>
    </w:p>
    <w:p w14:paraId="5AEEBB56" w14:textId="3B7D3285" w:rsidR="0013411C" w:rsidRPr="00E63EB0" w:rsidRDefault="0013411C" w:rsidP="00EC4934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E63EB0">
        <w:t>PARP zastrzega sobie możliwość anulowania konkursu</w:t>
      </w:r>
      <w:r w:rsidR="00111178">
        <w:t xml:space="preserve"> lub rundy konkursu</w:t>
      </w:r>
      <w:r w:rsidR="00F976CF">
        <w:t>,</w:t>
      </w:r>
      <w:r w:rsidRPr="00E63EB0">
        <w:t xml:space="preserve"> </w:t>
      </w:r>
      <w:r w:rsidR="00467241">
        <w:br/>
      </w:r>
      <w:r w:rsidRPr="00E63EB0">
        <w:t>w szczególności w przypadku wprowadzenia istotnych zmian w przepisach praw</w:t>
      </w:r>
      <w:r w:rsidR="00884A4E">
        <w:t xml:space="preserve"> </w:t>
      </w:r>
      <w:r w:rsidR="00467241">
        <w:br/>
      </w:r>
      <w:r w:rsidRPr="00E63EB0">
        <w:t xml:space="preserve">a mających wpływ na warunki przeprowadzenia konkursu lub zdarzeń o charakterze siły wyższej. </w:t>
      </w:r>
    </w:p>
    <w:p w14:paraId="1395A7AA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</w:p>
    <w:p w14:paraId="6F4DDAEE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18D4C2D1" w14:textId="77777777" w:rsidR="00E07FA2" w:rsidRPr="00E63EB0" w:rsidRDefault="00E07FA2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>Kryteria wyboru projektów wraz z podaniem ich znaczenia</w:t>
      </w:r>
    </w:p>
    <w:p w14:paraId="35428433" w14:textId="77777777" w:rsidR="0033541B" w:rsidRPr="00E63EB0" w:rsidRDefault="0033541B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>Wzór wn</w:t>
      </w:r>
      <w:r w:rsidR="00435A19">
        <w:t>iosku o dofinansowanie projektu</w:t>
      </w:r>
    </w:p>
    <w:p w14:paraId="53D65BD0" w14:textId="77777777" w:rsidR="0033541B" w:rsidRPr="00E63EB0" w:rsidRDefault="0033541B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>Instrukcja wypeł</w:t>
      </w:r>
      <w:r w:rsidR="00435A19">
        <w:t>niania wniosku o dofinansowanie</w:t>
      </w:r>
    </w:p>
    <w:p w14:paraId="618D18BF" w14:textId="77777777" w:rsidR="0033541B" w:rsidRDefault="00E07FA2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 xml:space="preserve">Wzór umowy o dofinansowanie </w:t>
      </w:r>
      <w:r w:rsidR="0042154A">
        <w:t>Projektu</w:t>
      </w:r>
    </w:p>
    <w:p w14:paraId="7CFB3D96" w14:textId="77777777" w:rsidR="000B1FDA" w:rsidRDefault="00E07FA2" w:rsidP="003A3E2C">
      <w:pPr>
        <w:pStyle w:val="Akapitzlist"/>
        <w:numPr>
          <w:ilvl w:val="0"/>
          <w:numId w:val="31"/>
        </w:numPr>
        <w:spacing w:line="276" w:lineRule="auto"/>
        <w:jc w:val="both"/>
      </w:pPr>
      <w:r w:rsidRPr="00E63EB0">
        <w:t>Lista dokumentów niezbędnych do zawarcia umowy o dofinansowanie projektu</w:t>
      </w:r>
      <w:r w:rsidR="001D5561">
        <w:t xml:space="preserve"> </w:t>
      </w:r>
    </w:p>
    <w:p w14:paraId="4D769A67" w14:textId="5BF28CD3" w:rsidR="00612F8E" w:rsidRDefault="00710090" w:rsidP="00710090">
      <w:pPr>
        <w:pStyle w:val="Akapitzlist"/>
        <w:numPr>
          <w:ilvl w:val="0"/>
          <w:numId w:val="31"/>
        </w:numPr>
        <w:spacing w:line="276" w:lineRule="auto"/>
      </w:pPr>
      <w:r w:rsidRPr="00710090">
        <w:t xml:space="preserve">Wspólne obszary inteligentnych specjalizacji województw Polski Wschodniej </w:t>
      </w:r>
    </w:p>
    <w:p w14:paraId="708B130F" w14:textId="2713C6F9" w:rsidR="00612F8E" w:rsidRDefault="009A659A" w:rsidP="009C69BA">
      <w:pPr>
        <w:pStyle w:val="Akapitzlist"/>
        <w:numPr>
          <w:ilvl w:val="0"/>
          <w:numId w:val="31"/>
        </w:numPr>
        <w:spacing w:after="120" w:line="276" w:lineRule="auto"/>
        <w:jc w:val="both"/>
      </w:pPr>
      <w:r>
        <w:rPr>
          <w:szCs w:val="20"/>
        </w:rPr>
        <w:t>Zakres minimalny umowy warunkowej z wykonawcą</w:t>
      </w:r>
    </w:p>
    <w:sectPr w:rsidR="00612F8E" w:rsidSect="00263948">
      <w:footerReference w:type="even" r:id="rId13"/>
      <w:footerReference w:type="default" r:id="rId14"/>
      <w:footerReference w:type="first" r:id="rId15"/>
      <w:footnotePr>
        <w:numRestart w:val="eachPage"/>
      </w:footnotePr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77952" w14:textId="77777777" w:rsidR="0055418A" w:rsidRDefault="0055418A">
      <w:r>
        <w:separator/>
      </w:r>
    </w:p>
  </w:endnote>
  <w:endnote w:type="continuationSeparator" w:id="0">
    <w:p w14:paraId="7E877A82" w14:textId="77777777" w:rsidR="0055418A" w:rsidRDefault="0055418A">
      <w:r>
        <w:continuationSeparator/>
      </w:r>
    </w:p>
  </w:endnote>
  <w:endnote w:type="continuationNotice" w:id="1">
    <w:p w14:paraId="2B8E676E" w14:textId="77777777" w:rsidR="0055418A" w:rsidRDefault="00554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77183" w14:textId="77777777" w:rsidR="00F90FB0" w:rsidRDefault="00F90F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BAB310" w14:textId="77777777" w:rsidR="00F90FB0" w:rsidRDefault="00F90F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969756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559136509"/>
          <w:docPartObj>
            <w:docPartGallery w:val="Page Numbers (Top of Page)"/>
            <w:docPartUnique/>
          </w:docPartObj>
        </w:sdtPr>
        <w:sdtEndPr/>
        <w:sdtContent>
          <w:p w14:paraId="57963D07" w14:textId="77777777" w:rsidR="00F90FB0" w:rsidRPr="00263948" w:rsidRDefault="00F90FB0">
            <w:pPr>
              <w:pStyle w:val="Stopka"/>
              <w:jc w:val="center"/>
              <w:rPr>
                <w:sz w:val="20"/>
              </w:rPr>
            </w:pPr>
            <w:r w:rsidRPr="00263948">
              <w:rPr>
                <w:sz w:val="20"/>
              </w:rPr>
              <w:t xml:space="preserve">Strona </w:t>
            </w:r>
            <w:r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PAGE</w:instrText>
            </w:r>
            <w:r w:rsidRPr="00263948">
              <w:rPr>
                <w:bCs/>
                <w:sz w:val="20"/>
              </w:rPr>
              <w:fldChar w:fldCharType="separate"/>
            </w:r>
            <w:r w:rsidR="009B0D91">
              <w:rPr>
                <w:bCs/>
                <w:noProof/>
                <w:sz w:val="20"/>
              </w:rPr>
              <w:t>17</w:t>
            </w:r>
            <w:r w:rsidRPr="00263948">
              <w:rPr>
                <w:bCs/>
                <w:sz w:val="20"/>
              </w:rPr>
              <w:fldChar w:fldCharType="end"/>
            </w:r>
            <w:r w:rsidRPr="00263948">
              <w:rPr>
                <w:sz w:val="20"/>
              </w:rPr>
              <w:t xml:space="preserve"> z </w:t>
            </w:r>
            <w:r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NUMPAGES</w:instrText>
            </w:r>
            <w:r w:rsidRPr="00263948">
              <w:rPr>
                <w:bCs/>
                <w:sz w:val="20"/>
              </w:rPr>
              <w:fldChar w:fldCharType="separate"/>
            </w:r>
            <w:r w:rsidR="009B0D91">
              <w:rPr>
                <w:bCs/>
                <w:noProof/>
                <w:sz w:val="20"/>
              </w:rPr>
              <w:t>17</w:t>
            </w:r>
            <w:r w:rsidRPr="00263948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39B01920" w14:textId="77777777" w:rsidR="00F90FB0" w:rsidRDefault="00F90FB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812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4BC09C" w14:textId="5EF9F3E7" w:rsidR="00F90FB0" w:rsidRDefault="00F90F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674FA">
              <w:rPr>
                <w:b/>
                <w:bCs/>
                <w:noProof/>
              </w:rPr>
              <w:t>1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28D2DF" w14:textId="77777777" w:rsidR="00F90FB0" w:rsidRDefault="00F90F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E349A" w14:textId="77777777" w:rsidR="0055418A" w:rsidRDefault="0055418A">
      <w:r>
        <w:separator/>
      </w:r>
    </w:p>
  </w:footnote>
  <w:footnote w:type="continuationSeparator" w:id="0">
    <w:p w14:paraId="6BBF72F4" w14:textId="77777777" w:rsidR="0055418A" w:rsidRDefault="0055418A">
      <w:r>
        <w:continuationSeparator/>
      </w:r>
    </w:p>
  </w:footnote>
  <w:footnote w:type="continuationNotice" w:id="1">
    <w:p w14:paraId="56735D5B" w14:textId="77777777" w:rsidR="0055418A" w:rsidRDefault="0055418A"/>
  </w:footnote>
  <w:footnote w:id="2">
    <w:p w14:paraId="1BD11B6C" w14:textId="77777777" w:rsidR="00111178" w:rsidRDefault="00111178" w:rsidP="00111178">
      <w:pPr>
        <w:pStyle w:val="Tekstprzypisudolnego"/>
      </w:pPr>
      <w:r w:rsidRPr="00892032">
        <w:rPr>
          <w:rStyle w:val="Odwoanieprzypisudolnego"/>
          <w:sz w:val="16"/>
          <w:szCs w:val="16"/>
        </w:rPr>
        <w:footnoteRef/>
      </w:r>
      <w:r w:rsidRPr="00892032">
        <w:rPr>
          <w:sz w:val="16"/>
          <w:szCs w:val="16"/>
        </w:rPr>
        <w:t xml:space="preserve"> Dotyczy wnioskodawców zobowiązanych do sporządzania sprawozdań finansowych zgodnie z przepisami ustawy z dnia 29 września 1994 r. o rachunkow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987"/>
    <w:multiLevelType w:val="hybridMultilevel"/>
    <w:tmpl w:val="0FD81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70C6A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F5760"/>
    <w:multiLevelType w:val="multilevel"/>
    <w:tmpl w:val="41525B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6801DF6"/>
    <w:multiLevelType w:val="hybridMultilevel"/>
    <w:tmpl w:val="1804C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487488"/>
    <w:multiLevelType w:val="hybridMultilevel"/>
    <w:tmpl w:val="B18E2A04"/>
    <w:lvl w:ilvl="0" w:tplc="5730366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9B3578C"/>
    <w:multiLevelType w:val="hybridMultilevel"/>
    <w:tmpl w:val="3A0EA3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D2EC8D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D75877"/>
    <w:multiLevelType w:val="hybridMultilevel"/>
    <w:tmpl w:val="0BC62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1D0AEC"/>
    <w:multiLevelType w:val="hybridMultilevel"/>
    <w:tmpl w:val="649C4B2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2F7464C"/>
    <w:multiLevelType w:val="multilevel"/>
    <w:tmpl w:val="C54ECA5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A4090E"/>
    <w:multiLevelType w:val="hybridMultilevel"/>
    <w:tmpl w:val="98C68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9B32E1C"/>
    <w:multiLevelType w:val="hybridMultilevel"/>
    <w:tmpl w:val="5716689C"/>
    <w:lvl w:ilvl="0" w:tplc="57303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660EB2"/>
    <w:multiLevelType w:val="hybridMultilevel"/>
    <w:tmpl w:val="F98896CA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310FA"/>
    <w:multiLevelType w:val="hybridMultilevel"/>
    <w:tmpl w:val="DBB4123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8102C"/>
    <w:multiLevelType w:val="hybridMultilevel"/>
    <w:tmpl w:val="53F446D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720202C"/>
    <w:multiLevelType w:val="multilevel"/>
    <w:tmpl w:val="FA5C52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01E3D"/>
    <w:multiLevelType w:val="multilevel"/>
    <w:tmpl w:val="78F4C3BE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7801C35"/>
    <w:multiLevelType w:val="multilevel"/>
    <w:tmpl w:val="82F8F20E"/>
    <w:lvl w:ilvl="0">
      <w:start w:val="1"/>
      <w:numFmt w:val="decimal"/>
      <w:lvlText w:val="%1."/>
      <w:lvlJc w:val="left"/>
      <w:pPr>
        <w:ind w:left="1364" w:hanging="284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92382"/>
    <w:multiLevelType w:val="multilevel"/>
    <w:tmpl w:val="FAE49392"/>
    <w:lvl w:ilvl="0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2FC72AA6"/>
    <w:multiLevelType w:val="hybridMultilevel"/>
    <w:tmpl w:val="98B49548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E889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5A020E"/>
    <w:multiLevelType w:val="hybridMultilevel"/>
    <w:tmpl w:val="073A9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C102EE"/>
    <w:multiLevelType w:val="multilevel"/>
    <w:tmpl w:val="12D24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407BA8"/>
    <w:multiLevelType w:val="hybridMultilevel"/>
    <w:tmpl w:val="64F46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93415E0"/>
    <w:multiLevelType w:val="multilevel"/>
    <w:tmpl w:val="BD5E32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D1149"/>
    <w:multiLevelType w:val="hybridMultilevel"/>
    <w:tmpl w:val="6BBEE118"/>
    <w:lvl w:ilvl="0" w:tplc="D458C0E0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9D48E6"/>
    <w:multiLevelType w:val="hybridMultilevel"/>
    <w:tmpl w:val="AB126B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20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6" w15:restartNumberingAfterBreak="0">
    <w:nsid w:val="52F5536B"/>
    <w:multiLevelType w:val="hybridMultilevel"/>
    <w:tmpl w:val="DE086CDC"/>
    <w:lvl w:ilvl="0" w:tplc="C0ECC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A46A34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E63C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A1154"/>
    <w:multiLevelType w:val="multilevel"/>
    <w:tmpl w:val="E3942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9" w15:restartNumberingAfterBreak="0">
    <w:nsid w:val="5585143E"/>
    <w:multiLevelType w:val="hybridMultilevel"/>
    <w:tmpl w:val="D872436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173C07"/>
    <w:multiLevelType w:val="hybridMultilevel"/>
    <w:tmpl w:val="4A6C6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6E5396"/>
    <w:multiLevelType w:val="hybridMultilevel"/>
    <w:tmpl w:val="CB1EDEB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42F35F8"/>
    <w:multiLevelType w:val="multilevel"/>
    <w:tmpl w:val="EB60488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760809"/>
    <w:multiLevelType w:val="multilevel"/>
    <w:tmpl w:val="079C4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ED5671"/>
    <w:multiLevelType w:val="multilevel"/>
    <w:tmpl w:val="070A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AA2411"/>
    <w:multiLevelType w:val="hybridMultilevel"/>
    <w:tmpl w:val="F98896CA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6A771ABD"/>
    <w:multiLevelType w:val="hybridMultilevel"/>
    <w:tmpl w:val="AF2469AE"/>
    <w:lvl w:ilvl="0" w:tplc="3EAA7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D501F7"/>
    <w:multiLevelType w:val="hybridMultilevel"/>
    <w:tmpl w:val="356CE518"/>
    <w:lvl w:ilvl="0" w:tplc="BD305CD6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6501E57"/>
    <w:multiLevelType w:val="multilevel"/>
    <w:tmpl w:val="FC84F59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641910"/>
    <w:multiLevelType w:val="hybridMultilevel"/>
    <w:tmpl w:val="8FA40B6E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BA739B"/>
    <w:multiLevelType w:val="hybridMultilevel"/>
    <w:tmpl w:val="BC6E458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78B20E50"/>
    <w:multiLevelType w:val="hybridMultilevel"/>
    <w:tmpl w:val="947A8B4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2525E8"/>
    <w:multiLevelType w:val="multilevel"/>
    <w:tmpl w:val="AD0877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4" w15:restartNumberingAfterBreak="0">
    <w:nsid w:val="7A3479B4"/>
    <w:multiLevelType w:val="multilevel"/>
    <w:tmpl w:val="E2EC06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32"/>
  </w:num>
  <w:num w:numId="4">
    <w:abstractNumId w:val="57"/>
  </w:num>
  <w:num w:numId="5">
    <w:abstractNumId w:val="53"/>
  </w:num>
  <w:num w:numId="6">
    <w:abstractNumId w:val="44"/>
  </w:num>
  <w:num w:numId="7">
    <w:abstractNumId w:val="55"/>
  </w:num>
  <w:num w:numId="8">
    <w:abstractNumId w:val="43"/>
  </w:num>
  <w:num w:numId="9">
    <w:abstractNumId w:val="38"/>
  </w:num>
  <w:num w:numId="10">
    <w:abstractNumId w:val="10"/>
  </w:num>
  <w:num w:numId="11">
    <w:abstractNumId w:val="1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7"/>
  </w:num>
  <w:num w:numId="21">
    <w:abstractNumId w:val="45"/>
  </w:num>
  <w:num w:numId="22">
    <w:abstractNumId w:val="6"/>
  </w:num>
  <w:num w:numId="23">
    <w:abstractNumId w:val="30"/>
  </w:num>
  <w:num w:numId="24">
    <w:abstractNumId w:val="41"/>
  </w:num>
  <w:num w:numId="25">
    <w:abstractNumId w:val="21"/>
  </w:num>
  <w:num w:numId="26">
    <w:abstractNumId w:val="8"/>
  </w:num>
  <w:num w:numId="27">
    <w:abstractNumId w:val="69"/>
  </w:num>
  <w:num w:numId="28">
    <w:abstractNumId w:val="33"/>
  </w:num>
  <w:num w:numId="29">
    <w:abstractNumId w:val="62"/>
  </w:num>
  <w:num w:numId="30">
    <w:abstractNumId w:val="1"/>
  </w:num>
  <w:num w:numId="31">
    <w:abstractNumId w:val="18"/>
  </w:num>
  <w:num w:numId="32">
    <w:abstractNumId w:val="5"/>
  </w:num>
  <w:num w:numId="33">
    <w:abstractNumId w:val="63"/>
  </w:num>
  <w:num w:numId="34">
    <w:abstractNumId w:val="9"/>
  </w:num>
  <w:num w:numId="35">
    <w:abstractNumId w:val="65"/>
  </w:num>
  <w:num w:numId="36">
    <w:abstractNumId w:val="52"/>
  </w:num>
  <w:num w:numId="37">
    <w:abstractNumId w:val="0"/>
  </w:num>
  <w:num w:numId="38">
    <w:abstractNumId w:val="51"/>
  </w:num>
  <w:num w:numId="39">
    <w:abstractNumId w:val="50"/>
  </w:num>
  <w:num w:numId="40">
    <w:abstractNumId w:val="71"/>
  </w:num>
  <w:num w:numId="41">
    <w:abstractNumId w:val="48"/>
  </w:num>
  <w:num w:numId="42">
    <w:abstractNumId w:val="3"/>
  </w:num>
  <w:num w:numId="43">
    <w:abstractNumId w:val="37"/>
  </w:num>
  <w:num w:numId="44">
    <w:abstractNumId w:val="70"/>
  </w:num>
  <w:num w:numId="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</w:num>
  <w:num w:numId="48">
    <w:abstractNumId w:val="29"/>
  </w:num>
  <w:num w:numId="49">
    <w:abstractNumId w:val="26"/>
  </w:num>
  <w:num w:numId="50">
    <w:abstractNumId w:val="27"/>
  </w:num>
  <w:num w:numId="51">
    <w:abstractNumId w:val="49"/>
  </w:num>
  <w:num w:numId="52">
    <w:abstractNumId w:val="12"/>
  </w:num>
  <w:num w:numId="53">
    <w:abstractNumId w:val="2"/>
  </w:num>
  <w:num w:numId="54">
    <w:abstractNumId w:val="24"/>
  </w:num>
  <w:num w:numId="55">
    <w:abstractNumId w:val="54"/>
  </w:num>
  <w:num w:numId="56">
    <w:abstractNumId w:val="74"/>
  </w:num>
  <w:num w:numId="57">
    <w:abstractNumId w:val="35"/>
  </w:num>
  <w:num w:numId="58">
    <w:abstractNumId w:val="17"/>
  </w:num>
  <w:num w:numId="59">
    <w:abstractNumId w:val="68"/>
  </w:num>
  <w:num w:numId="60">
    <w:abstractNumId w:val="19"/>
  </w:num>
  <w:num w:numId="61">
    <w:abstractNumId w:val="58"/>
  </w:num>
  <w:num w:numId="62">
    <w:abstractNumId w:val="47"/>
  </w:num>
  <w:num w:numId="63">
    <w:abstractNumId w:val="39"/>
  </w:num>
  <w:num w:numId="64">
    <w:abstractNumId w:val="11"/>
  </w:num>
  <w:num w:numId="65">
    <w:abstractNumId w:val="60"/>
  </w:num>
  <w:num w:numId="66">
    <w:abstractNumId w:val="28"/>
  </w:num>
  <w:num w:numId="67">
    <w:abstractNumId w:val="13"/>
  </w:num>
  <w:num w:numId="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4"/>
  </w:num>
  <w:num w:numId="71">
    <w:abstractNumId w:val="56"/>
  </w:num>
  <w:num w:numId="72">
    <w:abstractNumId w:val="31"/>
  </w:num>
  <w:num w:numId="73">
    <w:abstractNumId w:val="42"/>
  </w:num>
  <w:num w:numId="74">
    <w:abstractNumId w:val="34"/>
  </w:num>
  <w:num w:numId="75">
    <w:abstractNumId w:val="61"/>
  </w:num>
  <w:num w:numId="76">
    <w:abstractNumId w:val="22"/>
  </w:num>
  <w:num w:numId="77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0426"/>
    <w:rsid w:val="00000468"/>
    <w:rsid w:val="00004FB2"/>
    <w:rsid w:val="0000502E"/>
    <w:rsid w:val="00005DAD"/>
    <w:rsid w:val="00006B3D"/>
    <w:rsid w:val="0000723B"/>
    <w:rsid w:val="00010707"/>
    <w:rsid w:val="0001149B"/>
    <w:rsid w:val="00012D3F"/>
    <w:rsid w:val="00013C68"/>
    <w:rsid w:val="000158FC"/>
    <w:rsid w:val="0001625D"/>
    <w:rsid w:val="00016730"/>
    <w:rsid w:val="00017C86"/>
    <w:rsid w:val="00020E93"/>
    <w:rsid w:val="000223E3"/>
    <w:rsid w:val="00025F45"/>
    <w:rsid w:val="000261E0"/>
    <w:rsid w:val="0002788E"/>
    <w:rsid w:val="0003048A"/>
    <w:rsid w:val="00032BF4"/>
    <w:rsid w:val="00033450"/>
    <w:rsid w:val="00033B0B"/>
    <w:rsid w:val="00034814"/>
    <w:rsid w:val="00035B07"/>
    <w:rsid w:val="000364DD"/>
    <w:rsid w:val="00036967"/>
    <w:rsid w:val="00037087"/>
    <w:rsid w:val="000374BC"/>
    <w:rsid w:val="00037647"/>
    <w:rsid w:val="00042505"/>
    <w:rsid w:val="000434C3"/>
    <w:rsid w:val="000439F4"/>
    <w:rsid w:val="00043A52"/>
    <w:rsid w:val="00043EA4"/>
    <w:rsid w:val="00045A69"/>
    <w:rsid w:val="000477DE"/>
    <w:rsid w:val="00047C93"/>
    <w:rsid w:val="00047D84"/>
    <w:rsid w:val="00051A84"/>
    <w:rsid w:val="0005288D"/>
    <w:rsid w:val="00052F2E"/>
    <w:rsid w:val="00054830"/>
    <w:rsid w:val="00054C50"/>
    <w:rsid w:val="00055A7D"/>
    <w:rsid w:val="0006219E"/>
    <w:rsid w:val="0006227A"/>
    <w:rsid w:val="000622D1"/>
    <w:rsid w:val="000630CE"/>
    <w:rsid w:val="000632BB"/>
    <w:rsid w:val="000640EB"/>
    <w:rsid w:val="000665B0"/>
    <w:rsid w:val="00070D0C"/>
    <w:rsid w:val="000713E3"/>
    <w:rsid w:val="0007174A"/>
    <w:rsid w:val="000730A6"/>
    <w:rsid w:val="000732FA"/>
    <w:rsid w:val="00077047"/>
    <w:rsid w:val="00081A39"/>
    <w:rsid w:val="00082C8F"/>
    <w:rsid w:val="000842DF"/>
    <w:rsid w:val="0008437F"/>
    <w:rsid w:val="000857CD"/>
    <w:rsid w:val="00090D3E"/>
    <w:rsid w:val="000928C3"/>
    <w:rsid w:val="00093233"/>
    <w:rsid w:val="00093BAB"/>
    <w:rsid w:val="0009522C"/>
    <w:rsid w:val="000974BA"/>
    <w:rsid w:val="000A12AD"/>
    <w:rsid w:val="000A39B1"/>
    <w:rsid w:val="000A5FFD"/>
    <w:rsid w:val="000A62DC"/>
    <w:rsid w:val="000B0221"/>
    <w:rsid w:val="000B0E92"/>
    <w:rsid w:val="000B1C6D"/>
    <w:rsid w:val="000B1FDA"/>
    <w:rsid w:val="000B384D"/>
    <w:rsid w:val="000B7518"/>
    <w:rsid w:val="000C0D1E"/>
    <w:rsid w:val="000C452E"/>
    <w:rsid w:val="000C4D40"/>
    <w:rsid w:val="000D1848"/>
    <w:rsid w:val="000D2598"/>
    <w:rsid w:val="000D32D3"/>
    <w:rsid w:val="000D68F4"/>
    <w:rsid w:val="000E09DC"/>
    <w:rsid w:val="000E1F21"/>
    <w:rsid w:val="000E341A"/>
    <w:rsid w:val="000E6CDA"/>
    <w:rsid w:val="000E6EF6"/>
    <w:rsid w:val="000E754F"/>
    <w:rsid w:val="000E767D"/>
    <w:rsid w:val="000E7BBE"/>
    <w:rsid w:val="000F5E83"/>
    <w:rsid w:val="00100DF6"/>
    <w:rsid w:val="00101083"/>
    <w:rsid w:val="00101760"/>
    <w:rsid w:val="00101FF7"/>
    <w:rsid w:val="00103FE0"/>
    <w:rsid w:val="00106B6A"/>
    <w:rsid w:val="00106F19"/>
    <w:rsid w:val="00106FC2"/>
    <w:rsid w:val="001072D7"/>
    <w:rsid w:val="001076E9"/>
    <w:rsid w:val="00107F3C"/>
    <w:rsid w:val="00111178"/>
    <w:rsid w:val="001116B1"/>
    <w:rsid w:val="0011222E"/>
    <w:rsid w:val="00113B62"/>
    <w:rsid w:val="00114019"/>
    <w:rsid w:val="00117D64"/>
    <w:rsid w:val="00121402"/>
    <w:rsid w:val="0012268B"/>
    <w:rsid w:val="00122F87"/>
    <w:rsid w:val="00125128"/>
    <w:rsid w:val="00125728"/>
    <w:rsid w:val="001258F5"/>
    <w:rsid w:val="0013411C"/>
    <w:rsid w:val="001407DA"/>
    <w:rsid w:val="00140BDB"/>
    <w:rsid w:val="001450E7"/>
    <w:rsid w:val="00145757"/>
    <w:rsid w:val="00151D0C"/>
    <w:rsid w:val="001520D2"/>
    <w:rsid w:val="00155F20"/>
    <w:rsid w:val="0016009B"/>
    <w:rsid w:val="00160DD6"/>
    <w:rsid w:val="00161118"/>
    <w:rsid w:val="00162A4D"/>
    <w:rsid w:val="001630C2"/>
    <w:rsid w:val="0016413E"/>
    <w:rsid w:val="00164A1F"/>
    <w:rsid w:val="001655C4"/>
    <w:rsid w:val="00171F3A"/>
    <w:rsid w:val="00176FDD"/>
    <w:rsid w:val="0017770C"/>
    <w:rsid w:val="00180231"/>
    <w:rsid w:val="00181125"/>
    <w:rsid w:val="001812EF"/>
    <w:rsid w:val="001825FB"/>
    <w:rsid w:val="00185505"/>
    <w:rsid w:val="00185AAA"/>
    <w:rsid w:val="00187374"/>
    <w:rsid w:val="00194497"/>
    <w:rsid w:val="0019516C"/>
    <w:rsid w:val="001958DE"/>
    <w:rsid w:val="00197582"/>
    <w:rsid w:val="001A1F4C"/>
    <w:rsid w:val="001A4561"/>
    <w:rsid w:val="001A45B1"/>
    <w:rsid w:val="001A52E1"/>
    <w:rsid w:val="001A5638"/>
    <w:rsid w:val="001A59AD"/>
    <w:rsid w:val="001A6D48"/>
    <w:rsid w:val="001A75E6"/>
    <w:rsid w:val="001B06A5"/>
    <w:rsid w:val="001B0967"/>
    <w:rsid w:val="001B2B00"/>
    <w:rsid w:val="001B2F6D"/>
    <w:rsid w:val="001B3DF2"/>
    <w:rsid w:val="001B45FF"/>
    <w:rsid w:val="001B48E1"/>
    <w:rsid w:val="001B64F0"/>
    <w:rsid w:val="001B6CA4"/>
    <w:rsid w:val="001B7C87"/>
    <w:rsid w:val="001C1947"/>
    <w:rsid w:val="001C2B4B"/>
    <w:rsid w:val="001C39E1"/>
    <w:rsid w:val="001C3EB1"/>
    <w:rsid w:val="001C5D44"/>
    <w:rsid w:val="001C623D"/>
    <w:rsid w:val="001D0D3D"/>
    <w:rsid w:val="001D1EBE"/>
    <w:rsid w:val="001D440D"/>
    <w:rsid w:val="001D5561"/>
    <w:rsid w:val="001D5F6D"/>
    <w:rsid w:val="001D6029"/>
    <w:rsid w:val="001D79D4"/>
    <w:rsid w:val="001E1857"/>
    <w:rsid w:val="001E23A9"/>
    <w:rsid w:val="001E42BD"/>
    <w:rsid w:val="001E56B7"/>
    <w:rsid w:val="001E6FBA"/>
    <w:rsid w:val="001E75CB"/>
    <w:rsid w:val="001E795D"/>
    <w:rsid w:val="001E7FD5"/>
    <w:rsid w:val="001F2B14"/>
    <w:rsid w:val="001F30DE"/>
    <w:rsid w:val="001F4EBD"/>
    <w:rsid w:val="001F5D8D"/>
    <w:rsid w:val="001F6AD4"/>
    <w:rsid w:val="002008DE"/>
    <w:rsid w:val="00200940"/>
    <w:rsid w:val="00201046"/>
    <w:rsid w:val="00205E8C"/>
    <w:rsid w:val="00206C01"/>
    <w:rsid w:val="00210A8B"/>
    <w:rsid w:val="00211528"/>
    <w:rsid w:val="0021161B"/>
    <w:rsid w:val="00215135"/>
    <w:rsid w:val="00215B2B"/>
    <w:rsid w:val="002174EB"/>
    <w:rsid w:val="00227458"/>
    <w:rsid w:val="0023050A"/>
    <w:rsid w:val="00230D66"/>
    <w:rsid w:val="00233150"/>
    <w:rsid w:val="002356B3"/>
    <w:rsid w:val="002407E1"/>
    <w:rsid w:val="00241D6C"/>
    <w:rsid w:val="00242576"/>
    <w:rsid w:val="00247D72"/>
    <w:rsid w:val="00247E2B"/>
    <w:rsid w:val="002525CD"/>
    <w:rsid w:val="00254FF5"/>
    <w:rsid w:val="00256930"/>
    <w:rsid w:val="002630D4"/>
    <w:rsid w:val="00263948"/>
    <w:rsid w:val="00264840"/>
    <w:rsid w:val="002651DF"/>
    <w:rsid w:val="0026527D"/>
    <w:rsid w:val="0026686C"/>
    <w:rsid w:val="002678A0"/>
    <w:rsid w:val="002720F0"/>
    <w:rsid w:val="00273BE6"/>
    <w:rsid w:val="00275ABA"/>
    <w:rsid w:val="0027709A"/>
    <w:rsid w:val="00280D0E"/>
    <w:rsid w:val="0028440A"/>
    <w:rsid w:val="00285304"/>
    <w:rsid w:val="00286521"/>
    <w:rsid w:val="00287446"/>
    <w:rsid w:val="002903C6"/>
    <w:rsid w:val="002934D7"/>
    <w:rsid w:val="002951E9"/>
    <w:rsid w:val="00296621"/>
    <w:rsid w:val="002A01EB"/>
    <w:rsid w:val="002A13E3"/>
    <w:rsid w:val="002A2CE9"/>
    <w:rsid w:val="002A2FC3"/>
    <w:rsid w:val="002A36B7"/>
    <w:rsid w:val="002A41FA"/>
    <w:rsid w:val="002A519A"/>
    <w:rsid w:val="002A591A"/>
    <w:rsid w:val="002A613F"/>
    <w:rsid w:val="002B268B"/>
    <w:rsid w:val="002B501C"/>
    <w:rsid w:val="002B771F"/>
    <w:rsid w:val="002C07C3"/>
    <w:rsid w:val="002C106A"/>
    <w:rsid w:val="002C13E4"/>
    <w:rsid w:val="002C1A24"/>
    <w:rsid w:val="002C5920"/>
    <w:rsid w:val="002C5EA3"/>
    <w:rsid w:val="002D0A87"/>
    <w:rsid w:val="002D137E"/>
    <w:rsid w:val="002D24E0"/>
    <w:rsid w:val="002D40F9"/>
    <w:rsid w:val="002D5644"/>
    <w:rsid w:val="002D5AB8"/>
    <w:rsid w:val="002D797D"/>
    <w:rsid w:val="002E0901"/>
    <w:rsid w:val="002E1E4E"/>
    <w:rsid w:val="002E2109"/>
    <w:rsid w:val="002E5C49"/>
    <w:rsid w:val="002F1CD9"/>
    <w:rsid w:val="002F2715"/>
    <w:rsid w:val="002F31B3"/>
    <w:rsid w:val="002F6263"/>
    <w:rsid w:val="00302D60"/>
    <w:rsid w:val="00303412"/>
    <w:rsid w:val="0030375B"/>
    <w:rsid w:val="003037F0"/>
    <w:rsid w:val="00307B02"/>
    <w:rsid w:val="00310087"/>
    <w:rsid w:val="00310F51"/>
    <w:rsid w:val="0031145D"/>
    <w:rsid w:val="00316F10"/>
    <w:rsid w:val="003175CB"/>
    <w:rsid w:val="0032451B"/>
    <w:rsid w:val="00325C1D"/>
    <w:rsid w:val="003264DA"/>
    <w:rsid w:val="0032773E"/>
    <w:rsid w:val="0032778F"/>
    <w:rsid w:val="00333855"/>
    <w:rsid w:val="003345AC"/>
    <w:rsid w:val="0033541B"/>
    <w:rsid w:val="0034093F"/>
    <w:rsid w:val="0034328B"/>
    <w:rsid w:val="0034347B"/>
    <w:rsid w:val="00343B1F"/>
    <w:rsid w:val="00343F0D"/>
    <w:rsid w:val="00345D93"/>
    <w:rsid w:val="00345FB1"/>
    <w:rsid w:val="00351362"/>
    <w:rsid w:val="0035287D"/>
    <w:rsid w:val="003546FC"/>
    <w:rsid w:val="00355F69"/>
    <w:rsid w:val="00356A51"/>
    <w:rsid w:val="0036192E"/>
    <w:rsid w:val="003633C9"/>
    <w:rsid w:val="0036412B"/>
    <w:rsid w:val="00364B5B"/>
    <w:rsid w:val="00365388"/>
    <w:rsid w:val="003669DF"/>
    <w:rsid w:val="00366CF3"/>
    <w:rsid w:val="00367204"/>
    <w:rsid w:val="00374067"/>
    <w:rsid w:val="00375369"/>
    <w:rsid w:val="003758BD"/>
    <w:rsid w:val="00380E00"/>
    <w:rsid w:val="00382057"/>
    <w:rsid w:val="00384A93"/>
    <w:rsid w:val="00384ACD"/>
    <w:rsid w:val="00385A89"/>
    <w:rsid w:val="0038671C"/>
    <w:rsid w:val="003874A4"/>
    <w:rsid w:val="0039204C"/>
    <w:rsid w:val="003924AA"/>
    <w:rsid w:val="003925CC"/>
    <w:rsid w:val="00392CE6"/>
    <w:rsid w:val="003933E2"/>
    <w:rsid w:val="003A019A"/>
    <w:rsid w:val="003A0B6C"/>
    <w:rsid w:val="003A3E2C"/>
    <w:rsid w:val="003A3EE7"/>
    <w:rsid w:val="003A69D0"/>
    <w:rsid w:val="003B0AE1"/>
    <w:rsid w:val="003B3494"/>
    <w:rsid w:val="003B3ED2"/>
    <w:rsid w:val="003B6AF4"/>
    <w:rsid w:val="003B6FBD"/>
    <w:rsid w:val="003B7897"/>
    <w:rsid w:val="003C1796"/>
    <w:rsid w:val="003C1C79"/>
    <w:rsid w:val="003C3B9F"/>
    <w:rsid w:val="003C65C3"/>
    <w:rsid w:val="003C6E93"/>
    <w:rsid w:val="003D0EE0"/>
    <w:rsid w:val="003D14AF"/>
    <w:rsid w:val="003D1A5B"/>
    <w:rsid w:val="003D263F"/>
    <w:rsid w:val="003D3541"/>
    <w:rsid w:val="003D5E99"/>
    <w:rsid w:val="003D7050"/>
    <w:rsid w:val="003E1B4F"/>
    <w:rsid w:val="003E2D51"/>
    <w:rsid w:val="003E63D3"/>
    <w:rsid w:val="003E6945"/>
    <w:rsid w:val="003F0629"/>
    <w:rsid w:val="003F0B90"/>
    <w:rsid w:val="003F0BAF"/>
    <w:rsid w:val="003F24B8"/>
    <w:rsid w:val="003F30ED"/>
    <w:rsid w:val="003F384E"/>
    <w:rsid w:val="003F38CB"/>
    <w:rsid w:val="003F390D"/>
    <w:rsid w:val="003F4ADF"/>
    <w:rsid w:val="003F4B76"/>
    <w:rsid w:val="003F5623"/>
    <w:rsid w:val="00400B4E"/>
    <w:rsid w:val="00400BB5"/>
    <w:rsid w:val="00401107"/>
    <w:rsid w:val="0040253A"/>
    <w:rsid w:val="00407333"/>
    <w:rsid w:val="00410435"/>
    <w:rsid w:val="0041223D"/>
    <w:rsid w:val="00412952"/>
    <w:rsid w:val="00412AF5"/>
    <w:rsid w:val="004152B6"/>
    <w:rsid w:val="00415A99"/>
    <w:rsid w:val="0041637A"/>
    <w:rsid w:val="004163DB"/>
    <w:rsid w:val="00417028"/>
    <w:rsid w:val="00420DC7"/>
    <w:rsid w:val="0042154A"/>
    <w:rsid w:val="004240BF"/>
    <w:rsid w:val="004242EC"/>
    <w:rsid w:val="00425C87"/>
    <w:rsid w:val="00427BC1"/>
    <w:rsid w:val="00430F82"/>
    <w:rsid w:val="00433009"/>
    <w:rsid w:val="004351F3"/>
    <w:rsid w:val="004354DE"/>
    <w:rsid w:val="00435A19"/>
    <w:rsid w:val="00436758"/>
    <w:rsid w:val="00436E3C"/>
    <w:rsid w:val="00442372"/>
    <w:rsid w:val="00442AA6"/>
    <w:rsid w:val="004446A2"/>
    <w:rsid w:val="004455CC"/>
    <w:rsid w:val="00445D27"/>
    <w:rsid w:val="004469A6"/>
    <w:rsid w:val="004505E9"/>
    <w:rsid w:val="00451237"/>
    <w:rsid w:val="00451ABB"/>
    <w:rsid w:val="00456FFE"/>
    <w:rsid w:val="00457598"/>
    <w:rsid w:val="0046076A"/>
    <w:rsid w:val="00463590"/>
    <w:rsid w:val="004642C4"/>
    <w:rsid w:val="0046641A"/>
    <w:rsid w:val="00467241"/>
    <w:rsid w:val="00472A62"/>
    <w:rsid w:val="00473770"/>
    <w:rsid w:val="00475206"/>
    <w:rsid w:val="004756A5"/>
    <w:rsid w:val="00477521"/>
    <w:rsid w:val="00477B62"/>
    <w:rsid w:val="00480150"/>
    <w:rsid w:val="004813AC"/>
    <w:rsid w:val="0048169A"/>
    <w:rsid w:val="00481B34"/>
    <w:rsid w:val="00483F30"/>
    <w:rsid w:val="0048400E"/>
    <w:rsid w:val="00484629"/>
    <w:rsid w:val="00485E5F"/>
    <w:rsid w:val="004862D4"/>
    <w:rsid w:val="004865C8"/>
    <w:rsid w:val="0048699A"/>
    <w:rsid w:val="0048711B"/>
    <w:rsid w:val="0048736C"/>
    <w:rsid w:val="00491EE5"/>
    <w:rsid w:val="00492712"/>
    <w:rsid w:val="00494AF3"/>
    <w:rsid w:val="00496D53"/>
    <w:rsid w:val="00497496"/>
    <w:rsid w:val="004A0972"/>
    <w:rsid w:val="004A0C11"/>
    <w:rsid w:val="004A27D1"/>
    <w:rsid w:val="004A3DC3"/>
    <w:rsid w:val="004A7E46"/>
    <w:rsid w:val="004B0331"/>
    <w:rsid w:val="004B2F94"/>
    <w:rsid w:val="004B54BC"/>
    <w:rsid w:val="004B7044"/>
    <w:rsid w:val="004B7B4D"/>
    <w:rsid w:val="004B7E59"/>
    <w:rsid w:val="004C2C3A"/>
    <w:rsid w:val="004C4FF6"/>
    <w:rsid w:val="004C5001"/>
    <w:rsid w:val="004C5898"/>
    <w:rsid w:val="004C60C1"/>
    <w:rsid w:val="004D207B"/>
    <w:rsid w:val="004D28D1"/>
    <w:rsid w:val="004D3134"/>
    <w:rsid w:val="004D38CE"/>
    <w:rsid w:val="004D694F"/>
    <w:rsid w:val="004D7190"/>
    <w:rsid w:val="004E5986"/>
    <w:rsid w:val="004E7CC5"/>
    <w:rsid w:val="004F01FE"/>
    <w:rsid w:val="004F028B"/>
    <w:rsid w:val="004F4E7D"/>
    <w:rsid w:val="004F51C0"/>
    <w:rsid w:val="004F62DB"/>
    <w:rsid w:val="004F79B0"/>
    <w:rsid w:val="004F7E34"/>
    <w:rsid w:val="00501DD3"/>
    <w:rsid w:val="00501E29"/>
    <w:rsid w:val="00503345"/>
    <w:rsid w:val="005038CF"/>
    <w:rsid w:val="00504051"/>
    <w:rsid w:val="00506210"/>
    <w:rsid w:val="00506496"/>
    <w:rsid w:val="005064F1"/>
    <w:rsid w:val="0050787C"/>
    <w:rsid w:val="00507A61"/>
    <w:rsid w:val="00512FF2"/>
    <w:rsid w:val="005134A4"/>
    <w:rsid w:val="00513B69"/>
    <w:rsid w:val="00514372"/>
    <w:rsid w:val="00514DAA"/>
    <w:rsid w:val="005158A6"/>
    <w:rsid w:val="00516C4C"/>
    <w:rsid w:val="0052277E"/>
    <w:rsid w:val="00522E54"/>
    <w:rsid w:val="00526980"/>
    <w:rsid w:val="005269D0"/>
    <w:rsid w:val="0053052A"/>
    <w:rsid w:val="00530956"/>
    <w:rsid w:val="005329DE"/>
    <w:rsid w:val="00532A04"/>
    <w:rsid w:val="0054394C"/>
    <w:rsid w:val="0054673F"/>
    <w:rsid w:val="0055418A"/>
    <w:rsid w:val="00554539"/>
    <w:rsid w:val="00555266"/>
    <w:rsid w:val="00556A89"/>
    <w:rsid w:val="00561C4E"/>
    <w:rsid w:val="00563D6B"/>
    <w:rsid w:val="0056447E"/>
    <w:rsid w:val="0056499A"/>
    <w:rsid w:val="00564F5F"/>
    <w:rsid w:val="00565783"/>
    <w:rsid w:val="00565F35"/>
    <w:rsid w:val="00565F71"/>
    <w:rsid w:val="0057141C"/>
    <w:rsid w:val="00574067"/>
    <w:rsid w:val="005748D2"/>
    <w:rsid w:val="0057589F"/>
    <w:rsid w:val="00576BDC"/>
    <w:rsid w:val="005776F4"/>
    <w:rsid w:val="00577AB0"/>
    <w:rsid w:val="00581E89"/>
    <w:rsid w:val="0058238F"/>
    <w:rsid w:val="00583270"/>
    <w:rsid w:val="00583D53"/>
    <w:rsid w:val="00583F42"/>
    <w:rsid w:val="005848A2"/>
    <w:rsid w:val="00587C4B"/>
    <w:rsid w:val="00587F85"/>
    <w:rsid w:val="00591D57"/>
    <w:rsid w:val="005925F6"/>
    <w:rsid w:val="00593EC3"/>
    <w:rsid w:val="00594E3B"/>
    <w:rsid w:val="0059543F"/>
    <w:rsid w:val="00596267"/>
    <w:rsid w:val="0059641D"/>
    <w:rsid w:val="0059653D"/>
    <w:rsid w:val="005975C1"/>
    <w:rsid w:val="00597F80"/>
    <w:rsid w:val="005A3CA8"/>
    <w:rsid w:val="005A4982"/>
    <w:rsid w:val="005A5493"/>
    <w:rsid w:val="005A5547"/>
    <w:rsid w:val="005A647D"/>
    <w:rsid w:val="005A6DBB"/>
    <w:rsid w:val="005A797B"/>
    <w:rsid w:val="005B20C8"/>
    <w:rsid w:val="005B3B3F"/>
    <w:rsid w:val="005B5ABC"/>
    <w:rsid w:val="005B798C"/>
    <w:rsid w:val="005C09D2"/>
    <w:rsid w:val="005C239A"/>
    <w:rsid w:val="005C2C05"/>
    <w:rsid w:val="005C51CE"/>
    <w:rsid w:val="005C5C80"/>
    <w:rsid w:val="005C5CB1"/>
    <w:rsid w:val="005C67AF"/>
    <w:rsid w:val="005D0542"/>
    <w:rsid w:val="005D086E"/>
    <w:rsid w:val="005D0DBE"/>
    <w:rsid w:val="005D1207"/>
    <w:rsid w:val="005D13AA"/>
    <w:rsid w:val="005D14C8"/>
    <w:rsid w:val="005D17BA"/>
    <w:rsid w:val="005D2FFD"/>
    <w:rsid w:val="005D6E3F"/>
    <w:rsid w:val="005D77EC"/>
    <w:rsid w:val="005E073F"/>
    <w:rsid w:val="005E1B0D"/>
    <w:rsid w:val="005E1F89"/>
    <w:rsid w:val="005E2792"/>
    <w:rsid w:val="005E29BF"/>
    <w:rsid w:val="005E4657"/>
    <w:rsid w:val="005E4D91"/>
    <w:rsid w:val="005E61DE"/>
    <w:rsid w:val="005F1DF6"/>
    <w:rsid w:val="005F25D2"/>
    <w:rsid w:val="005F2CEF"/>
    <w:rsid w:val="005F418A"/>
    <w:rsid w:val="005F47B5"/>
    <w:rsid w:val="005F7CE6"/>
    <w:rsid w:val="005F7E36"/>
    <w:rsid w:val="00601291"/>
    <w:rsid w:val="00602BBF"/>
    <w:rsid w:val="006033E1"/>
    <w:rsid w:val="00603F12"/>
    <w:rsid w:val="00604713"/>
    <w:rsid w:val="0061178A"/>
    <w:rsid w:val="00612F8E"/>
    <w:rsid w:val="00613937"/>
    <w:rsid w:val="00613DC5"/>
    <w:rsid w:val="00614B30"/>
    <w:rsid w:val="0062323F"/>
    <w:rsid w:val="0062595C"/>
    <w:rsid w:val="00625B9B"/>
    <w:rsid w:val="006262D8"/>
    <w:rsid w:val="00627247"/>
    <w:rsid w:val="00630131"/>
    <w:rsid w:val="0063426B"/>
    <w:rsid w:val="006356B5"/>
    <w:rsid w:val="00636B25"/>
    <w:rsid w:val="00641246"/>
    <w:rsid w:val="006430DE"/>
    <w:rsid w:val="00644F2B"/>
    <w:rsid w:val="006452B0"/>
    <w:rsid w:val="006505F0"/>
    <w:rsid w:val="0065105A"/>
    <w:rsid w:val="0065141A"/>
    <w:rsid w:val="00652F8B"/>
    <w:rsid w:val="0065367A"/>
    <w:rsid w:val="0065432C"/>
    <w:rsid w:val="0065584B"/>
    <w:rsid w:val="00656C6B"/>
    <w:rsid w:val="00657C91"/>
    <w:rsid w:val="0066085F"/>
    <w:rsid w:val="00660A97"/>
    <w:rsid w:val="00660EF9"/>
    <w:rsid w:val="0066195D"/>
    <w:rsid w:val="00661B78"/>
    <w:rsid w:val="00662EEC"/>
    <w:rsid w:val="00663C69"/>
    <w:rsid w:val="006640C8"/>
    <w:rsid w:val="006647A5"/>
    <w:rsid w:val="00665D95"/>
    <w:rsid w:val="00665E1D"/>
    <w:rsid w:val="00665F8F"/>
    <w:rsid w:val="00666C46"/>
    <w:rsid w:val="006677D9"/>
    <w:rsid w:val="00670E2D"/>
    <w:rsid w:val="00671E03"/>
    <w:rsid w:val="00681100"/>
    <w:rsid w:val="00681894"/>
    <w:rsid w:val="006819F5"/>
    <w:rsid w:val="00686090"/>
    <w:rsid w:val="00690402"/>
    <w:rsid w:val="00690EB3"/>
    <w:rsid w:val="00694BFA"/>
    <w:rsid w:val="00695049"/>
    <w:rsid w:val="00695C11"/>
    <w:rsid w:val="006A0589"/>
    <w:rsid w:val="006A2003"/>
    <w:rsid w:val="006A2857"/>
    <w:rsid w:val="006A53F0"/>
    <w:rsid w:val="006A669C"/>
    <w:rsid w:val="006A6C70"/>
    <w:rsid w:val="006B0135"/>
    <w:rsid w:val="006B054E"/>
    <w:rsid w:val="006B0588"/>
    <w:rsid w:val="006B0E76"/>
    <w:rsid w:val="006B10F6"/>
    <w:rsid w:val="006B1148"/>
    <w:rsid w:val="006B1A7D"/>
    <w:rsid w:val="006B3E28"/>
    <w:rsid w:val="006B6E8F"/>
    <w:rsid w:val="006C146F"/>
    <w:rsid w:val="006C6479"/>
    <w:rsid w:val="006C6759"/>
    <w:rsid w:val="006D058F"/>
    <w:rsid w:val="006D19C7"/>
    <w:rsid w:val="006D30F7"/>
    <w:rsid w:val="006D3DA7"/>
    <w:rsid w:val="006D4314"/>
    <w:rsid w:val="006D5E4D"/>
    <w:rsid w:val="006E2F5B"/>
    <w:rsid w:val="006E591F"/>
    <w:rsid w:val="006E6DEF"/>
    <w:rsid w:val="006F0239"/>
    <w:rsid w:val="006F139A"/>
    <w:rsid w:val="006F1ACB"/>
    <w:rsid w:val="006F59E2"/>
    <w:rsid w:val="006F70F6"/>
    <w:rsid w:val="007020C0"/>
    <w:rsid w:val="0070269A"/>
    <w:rsid w:val="0070465C"/>
    <w:rsid w:val="007053DB"/>
    <w:rsid w:val="007056B3"/>
    <w:rsid w:val="00710090"/>
    <w:rsid w:val="007118DE"/>
    <w:rsid w:val="00711D64"/>
    <w:rsid w:val="0071506A"/>
    <w:rsid w:val="00716D34"/>
    <w:rsid w:val="0071704F"/>
    <w:rsid w:val="0071750A"/>
    <w:rsid w:val="00717E6B"/>
    <w:rsid w:val="00720531"/>
    <w:rsid w:val="00721A26"/>
    <w:rsid w:val="00721B3E"/>
    <w:rsid w:val="007226DE"/>
    <w:rsid w:val="00724414"/>
    <w:rsid w:val="00725D7F"/>
    <w:rsid w:val="00726DB5"/>
    <w:rsid w:val="007335ED"/>
    <w:rsid w:val="00734382"/>
    <w:rsid w:val="007344F4"/>
    <w:rsid w:val="00735ACE"/>
    <w:rsid w:val="00736FE0"/>
    <w:rsid w:val="00745CC8"/>
    <w:rsid w:val="00745D50"/>
    <w:rsid w:val="00747468"/>
    <w:rsid w:val="007475B5"/>
    <w:rsid w:val="00747916"/>
    <w:rsid w:val="007504F3"/>
    <w:rsid w:val="00751805"/>
    <w:rsid w:val="00752E7A"/>
    <w:rsid w:val="00752EB5"/>
    <w:rsid w:val="007534D0"/>
    <w:rsid w:val="007566D6"/>
    <w:rsid w:val="00757C92"/>
    <w:rsid w:val="00761501"/>
    <w:rsid w:val="00761864"/>
    <w:rsid w:val="00762691"/>
    <w:rsid w:val="007628DE"/>
    <w:rsid w:val="007668BF"/>
    <w:rsid w:val="00766E7F"/>
    <w:rsid w:val="00767288"/>
    <w:rsid w:val="007705F5"/>
    <w:rsid w:val="00774A0A"/>
    <w:rsid w:val="00783871"/>
    <w:rsid w:val="00784AC4"/>
    <w:rsid w:val="00785E42"/>
    <w:rsid w:val="00786614"/>
    <w:rsid w:val="007907EF"/>
    <w:rsid w:val="00790D2C"/>
    <w:rsid w:val="00791A2D"/>
    <w:rsid w:val="0079282A"/>
    <w:rsid w:val="007931F8"/>
    <w:rsid w:val="007932F0"/>
    <w:rsid w:val="00797DA5"/>
    <w:rsid w:val="007A0126"/>
    <w:rsid w:val="007A0E78"/>
    <w:rsid w:val="007A18F4"/>
    <w:rsid w:val="007A2927"/>
    <w:rsid w:val="007A40D7"/>
    <w:rsid w:val="007A7593"/>
    <w:rsid w:val="007B0922"/>
    <w:rsid w:val="007B0A9B"/>
    <w:rsid w:val="007B2121"/>
    <w:rsid w:val="007B21A0"/>
    <w:rsid w:val="007B68AA"/>
    <w:rsid w:val="007C09DA"/>
    <w:rsid w:val="007C1F91"/>
    <w:rsid w:val="007C51F3"/>
    <w:rsid w:val="007C645E"/>
    <w:rsid w:val="007C7695"/>
    <w:rsid w:val="007D3CE2"/>
    <w:rsid w:val="007D3D39"/>
    <w:rsid w:val="007D3F07"/>
    <w:rsid w:val="007D43CA"/>
    <w:rsid w:val="007D4CAA"/>
    <w:rsid w:val="007D785D"/>
    <w:rsid w:val="007E0E04"/>
    <w:rsid w:val="007E194B"/>
    <w:rsid w:val="007E2F39"/>
    <w:rsid w:val="007E4722"/>
    <w:rsid w:val="007E70FA"/>
    <w:rsid w:val="007F22FF"/>
    <w:rsid w:val="007F26EF"/>
    <w:rsid w:val="007F4208"/>
    <w:rsid w:val="007F591F"/>
    <w:rsid w:val="007F71DD"/>
    <w:rsid w:val="007F782C"/>
    <w:rsid w:val="008006AE"/>
    <w:rsid w:val="008024F8"/>
    <w:rsid w:val="00802C96"/>
    <w:rsid w:val="0080333D"/>
    <w:rsid w:val="00804CD6"/>
    <w:rsid w:val="00806418"/>
    <w:rsid w:val="00806DF5"/>
    <w:rsid w:val="00806E90"/>
    <w:rsid w:val="00811D53"/>
    <w:rsid w:val="0081246B"/>
    <w:rsid w:val="00813435"/>
    <w:rsid w:val="00814669"/>
    <w:rsid w:val="00816183"/>
    <w:rsid w:val="008167BA"/>
    <w:rsid w:val="00816D95"/>
    <w:rsid w:val="00817018"/>
    <w:rsid w:val="008179F4"/>
    <w:rsid w:val="00820E63"/>
    <w:rsid w:val="00822380"/>
    <w:rsid w:val="008228C5"/>
    <w:rsid w:val="00824678"/>
    <w:rsid w:val="00826756"/>
    <w:rsid w:val="0082708F"/>
    <w:rsid w:val="00833B07"/>
    <w:rsid w:val="008348DF"/>
    <w:rsid w:val="00836ACB"/>
    <w:rsid w:val="00840C19"/>
    <w:rsid w:val="00840D14"/>
    <w:rsid w:val="00841351"/>
    <w:rsid w:val="00843509"/>
    <w:rsid w:val="00844658"/>
    <w:rsid w:val="00845480"/>
    <w:rsid w:val="00845FFA"/>
    <w:rsid w:val="00846536"/>
    <w:rsid w:val="0084663C"/>
    <w:rsid w:val="00846C75"/>
    <w:rsid w:val="00846DE1"/>
    <w:rsid w:val="00851A4B"/>
    <w:rsid w:val="00853614"/>
    <w:rsid w:val="0085386A"/>
    <w:rsid w:val="00854FC9"/>
    <w:rsid w:val="00856EDA"/>
    <w:rsid w:val="00857C5F"/>
    <w:rsid w:val="0086063F"/>
    <w:rsid w:val="00860ADD"/>
    <w:rsid w:val="00864023"/>
    <w:rsid w:val="008647EF"/>
    <w:rsid w:val="00865323"/>
    <w:rsid w:val="00865E75"/>
    <w:rsid w:val="0086773B"/>
    <w:rsid w:val="0087314E"/>
    <w:rsid w:val="00873F6A"/>
    <w:rsid w:val="00876A45"/>
    <w:rsid w:val="00884A4E"/>
    <w:rsid w:val="00886B8D"/>
    <w:rsid w:val="00887F47"/>
    <w:rsid w:val="00895179"/>
    <w:rsid w:val="00895CD7"/>
    <w:rsid w:val="00896C61"/>
    <w:rsid w:val="00896CDD"/>
    <w:rsid w:val="008A01AC"/>
    <w:rsid w:val="008A031A"/>
    <w:rsid w:val="008A3CE3"/>
    <w:rsid w:val="008A47C0"/>
    <w:rsid w:val="008A6B90"/>
    <w:rsid w:val="008B0A98"/>
    <w:rsid w:val="008B11DD"/>
    <w:rsid w:val="008B391B"/>
    <w:rsid w:val="008B54BD"/>
    <w:rsid w:val="008B5DFA"/>
    <w:rsid w:val="008B756C"/>
    <w:rsid w:val="008C5827"/>
    <w:rsid w:val="008C6051"/>
    <w:rsid w:val="008C77D4"/>
    <w:rsid w:val="008C7ABD"/>
    <w:rsid w:val="008C7E04"/>
    <w:rsid w:val="008D0999"/>
    <w:rsid w:val="008D0EB3"/>
    <w:rsid w:val="008D5D84"/>
    <w:rsid w:val="008D647E"/>
    <w:rsid w:val="008D6650"/>
    <w:rsid w:val="008D7EFC"/>
    <w:rsid w:val="008E0CF8"/>
    <w:rsid w:val="008E2926"/>
    <w:rsid w:val="008E418D"/>
    <w:rsid w:val="008E4B12"/>
    <w:rsid w:val="008E6E6F"/>
    <w:rsid w:val="008E7F66"/>
    <w:rsid w:val="008F05B6"/>
    <w:rsid w:val="008F0C47"/>
    <w:rsid w:val="008F0C9D"/>
    <w:rsid w:val="008F0F76"/>
    <w:rsid w:val="008F1A6F"/>
    <w:rsid w:val="008F58AE"/>
    <w:rsid w:val="008F7778"/>
    <w:rsid w:val="009102C4"/>
    <w:rsid w:val="00910505"/>
    <w:rsid w:val="00911448"/>
    <w:rsid w:val="00911ABD"/>
    <w:rsid w:val="00911E9C"/>
    <w:rsid w:val="00912725"/>
    <w:rsid w:val="00913A13"/>
    <w:rsid w:val="00920D5F"/>
    <w:rsid w:val="00924A24"/>
    <w:rsid w:val="00927068"/>
    <w:rsid w:val="0093187B"/>
    <w:rsid w:val="009321F8"/>
    <w:rsid w:val="0093516C"/>
    <w:rsid w:val="00936365"/>
    <w:rsid w:val="009379D7"/>
    <w:rsid w:val="009401EA"/>
    <w:rsid w:val="00941E96"/>
    <w:rsid w:val="0094334E"/>
    <w:rsid w:val="009433AA"/>
    <w:rsid w:val="00952E73"/>
    <w:rsid w:val="00954044"/>
    <w:rsid w:val="00955C82"/>
    <w:rsid w:val="009566D9"/>
    <w:rsid w:val="00957991"/>
    <w:rsid w:val="00962250"/>
    <w:rsid w:val="00962299"/>
    <w:rsid w:val="00964AA4"/>
    <w:rsid w:val="009656B8"/>
    <w:rsid w:val="009661DB"/>
    <w:rsid w:val="00967BE8"/>
    <w:rsid w:val="00967E9E"/>
    <w:rsid w:val="00973265"/>
    <w:rsid w:val="0097653F"/>
    <w:rsid w:val="0098015F"/>
    <w:rsid w:val="009810F0"/>
    <w:rsid w:val="00981552"/>
    <w:rsid w:val="009846E6"/>
    <w:rsid w:val="00985220"/>
    <w:rsid w:val="00986549"/>
    <w:rsid w:val="00990E13"/>
    <w:rsid w:val="0099109D"/>
    <w:rsid w:val="00991678"/>
    <w:rsid w:val="00991763"/>
    <w:rsid w:val="009926BC"/>
    <w:rsid w:val="00993DA2"/>
    <w:rsid w:val="0099589C"/>
    <w:rsid w:val="00997AA3"/>
    <w:rsid w:val="009A2BD3"/>
    <w:rsid w:val="009A4997"/>
    <w:rsid w:val="009A4AD0"/>
    <w:rsid w:val="009A5E82"/>
    <w:rsid w:val="009A5F5B"/>
    <w:rsid w:val="009A659A"/>
    <w:rsid w:val="009A69EC"/>
    <w:rsid w:val="009B0D91"/>
    <w:rsid w:val="009B1584"/>
    <w:rsid w:val="009B240D"/>
    <w:rsid w:val="009B2C9E"/>
    <w:rsid w:val="009B4425"/>
    <w:rsid w:val="009B450E"/>
    <w:rsid w:val="009B5633"/>
    <w:rsid w:val="009B5988"/>
    <w:rsid w:val="009B63A6"/>
    <w:rsid w:val="009B6CB8"/>
    <w:rsid w:val="009B7F1A"/>
    <w:rsid w:val="009C3105"/>
    <w:rsid w:val="009C69BA"/>
    <w:rsid w:val="009C77AC"/>
    <w:rsid w:val="009C7D73"/>
    <w:rsid w:val="009D0373"/>
    <w:rsid w:val="009D0F4A"/>
    <w:rsid w:val="009D1E7D"/>
    <w:rsid w:val="009D22BD"/>
    <w:rsid w:val="009D2D69"/>
    <w:rsid w:val="009D41D6"/>
    <w:rsid w:val="009D6410"/>
    <w:rsid w:val="009D6C01"/>
    <w:rsid w:val="009D7745"/>
    <w:rsid w:val="009D7A49"/>
    <w:rsid w:val="009E228B"/>
    <w:rsid w:val="009E334E"/>
    <w:rsid w:val="009E495F"/>
    <w:rsid w:val="009E4D91"/>
    <w:rsid w:val="009E6C03"/>
    <w:rsid w:val="009F1ED3"/>
    <w:rsid w:val="009F1F76"/>
    <w:rsid w:val="009F2480"/>
    <w:rsid w:val="009F4714"/>
    <w:rsid w:val="009F5D2E"/>
    <w:rsid w:val="009F66EF"/>
    <w:rsid w:val="009F725D"/>
    <w:rsid w:val="00A006C9"/>
    <w:rsid w:val="00A00F10"/>
    <w:rsid w:val="00A01B5C"/>
    <w:rsid w:val="00A031A5"/>
    <w:rsid w:val="00A03554"/>
    <w:rsid w:val="00A047B6"/>
    <w:rsid w:val="00A06114"/>
    <w:rsid w:val="00A06695"/>
    <w:rsid w:val="00A07080"/>
    <w:rsid w:val="00A1047C"/>
    <w:rsid w:val="00A11A6E"/>
    <w:rsid w:val="00A123D7"/>
    <w:rsid w:val="00A12E38"/>
    <w:rsid w:val="00A13F24"/>
    <w:rsid w:val="00A149C2"/>
    <w:rsid w:val="00A15994"/>
    <w:rsid w:val="00A16FD7"/>
    <w:rsid w:val="00A175D8"/>
    <w:rsid w:val="00A2325D"/>
    <w:rsid w:val="00A25935"/>
    <w:rsid w:val="00A262B2"/>
    <w:rsid w:val="00A27C5F"/>
    <w:rsid w:val="00A30921"/>
    <w:rsid w:val="00A31115"/>
    <w:rsid w:val="00A31B86"/>
    <w:rsid w:val="00A31D50"/>
    <w:rsid w:val="00A33545"/>
    <w:rsid w:val="00A337B4"/>
    <w:rsid w:val="00A350FE"/>
    <w:rsid w:val="00A35F92"/>
    <w:rsid w:val="00A37A23"/>
    <w:rsid w:val="00A4502A"/>
    <w:rsid w:val="00A45605"/>
    <w:rsid w:val="00A47BEC"/>
    <w:rsid w:val="00A53F6D"/>
    <w:rsid w:val="00A54C5E"/>
    <w:rsid w:val="00A62BC9"/>
    <w:rsid w:val="00A65CE0"/>
    <w:rsid w:val="00A674FA"/>
    <w:rsid w:val="00A70B0B"/>
    <w:rsid w:val="00A726E7"/>
    <w:rsid w:val="00A75D68"/>
    <w:rsid w:val="00A76205"/>
    <w:rsid w:val="00A807F9"/>
    <w:rsid w:val="00A845F7"/>
    <w:rsid w:val="00A8762C"/>
    <w:rsid w:val="00A9066E"/>
    <w:rsid w:val="00A9088F"/>
    <w:rsid w:val="00A90A7D"/>
    <w:rsid w:val="00A90D76"/>
    <w:rsid w:val="00A92439"/>
    <w:rsid w:val="00A93774"/>
    <w:rsid w:val="00A97201"/>
    <w:rsid w:val="00AB0C56"/>
    <w:rsid w:val="00AB1280"/>
    <w:rsid w:val="00AB3C22"/>
    <w:rsid w:val="00AC50A0"/>
    <w:rsid w:val="00AC550D"/>
    <w:rsid w:val="00AC6085"/>
    <w:rsid w:val="00AC7B02"/>
    <w:rsid w:val="00AC7BB0"/>
    <w:rsid w:val="00AD04FC"/>
    <w:rsid w:val="00AD25E2"/>
    <w:rsid w:val="00AD3F38"/>
    <w:rsid w:val="00AD4D07"/>
    <w:rsid w:val="00AE18EB"/>
    <w:rsid w:val="00AE22AB"/>
    <w:rsid w:val="00AE2D2E"/>
    <w:rsid w:val="00AE6272"/>
    <w:rsid w:val="00AE7364"/>
    <w:rsid w:val="00AF1308"/>
    <w:rsid w:val="00AF3945"/>
    <w:rsid w:val="00AF4136"/>
    <w:rsid w:val="00AF4DEB"/>
    <w:rsid w:val="00AF5654"/>
    <w:rsid w:val="00AF64C3"/>
    <w:rsid w:val="00AF708B"/>
    <w:rsid w:val="00AF7098"/>
    <w:rsid w:val="00B005FD"/>
    <w:rsid w:val="00B0267E"/>
    <w:rsid w:val="00B02C49"/>
    <w:rsid w:val="00B02E40"/>
    <w:rsid w:val="00B04303"/>
    <w:rsid w:val="00B063DB"/>
    <w:rsid w:val="00B0669B"/>
    <w:rsid w:val="00B06A6F"/>
    <w:rsid w:val="00B1129F"/>
    <w:rsid w:val="00B15A0B"/>
    <w:rsid w:val="00B167A9"/>
    <w:rsid w:val="00B2115E"/>
    <w:rsid w:val="00B21972"/>
    <w:rsid w:val="00B22501"/>
    <w:rsid w:val="00B26934"/>
    <w:rsid w:val="00B26E1A"/>
    <w:rsid w:val="00B30785"/>
    <w:rsid w:val="00B30958"/>
    <w:rsid w:val="00B316F2"/>
    <w:rsid w:val="00B31A49"/>
    <w:rsid w:val="00B3216E"/>
    <w:rsid w:val="00B32767"/>
    <w:rsid w:val="00B34EC6"/>
    <w:rsid w:val="00B36245"/>
    <w:rsid w:val="00B36DEC"/>
    <w:rsid w:val="00B44FD2"/>
    <w:rsid w:val="00B45C66"/>
    <w:rsid w:val="00B46067"/>
    <w:rsid w:val="00B4712F"/>
    <w:rsid w:val="00B51AB8"/>
    <w:rsid w:val="00B52658"/>
    <w:rsid w:val="00B55542"/>
    <w:rsid w:val="00B56BDA"/>
    <w:rsid w:val="00B60F82"/>
    <w:rsid w:val="00B617E5"/>
    <w:rsid w:val="00B61BF4"/>
    <w:rsid w:val="00B639F6"/>
    <w:rsid w:val="00B66826"/>
    <w:rsid w:val="00B76656"/>
    <w:rsid w:val="00B7722E"/>
    <w:rsid w:val="00B80485"/>
    <w:rsid w:val="00B819A6"/>
    <w:rsid w:val="00B83C79"/>
    <w:rsid w:val="00B84353"/>
    <w:rsid w:val="00B84F1B"/>
    <w:rsid w:val="00B85058"/>
    <w:rsid w:val="00B851B7"/>
    <w:rsid w:val="00B90251"/>
    <w:rsid w:val="00B92F40"/>
    <w:rsid w:val="00B94512"/>
    <w:rsid w:val="00B95810"/>
    <w:rsid w:val="00BA02D5"/>
    <w:rsid w:val="00BA08B6"/>
    <w:rsid w:val="00BA1680"/>
    <w:rsid w:val="00BA1BA7"/>
    <w:rsid w:val="00BA1CA4"/>
    <w:rsid w:val="00BA2253"/>
    <w:rsid w:val="00BA3440"/>
    <w:rsid w:val="00BA4623"/>
    <w:rsid w:val="00BA5075"/>
    <w:rsid w:val="00BA718A"/>
    <w:rsid w:val="00BA7B68"/>
    <w:rsid w:val="00BB2A57"/>
    <w:rsid w:val="00BB3EED"/>
    <w:rsid w:val="00BB7452"/>
    <w:rsid w:val="00BB7582"/>
    <w:rsid w:val="00BC0248"/>
    <w:rsid w:val="00BC39DC"/>
    <w:rsid w:val="00BC3EF2"/>
    <w:rsid w:val="00BC5F2A"/>
    <w:rsid w:val="00BC633F"/>
    <w:rsid w:val="00BC64A3"/>
    <w:rsid w:val="00BC6AE5"/>
    <w:rsid w:val="00BD00EE"/>
    <w:rsid w:val="00BD0CF0"/>
    <w:rsid w:val="00BD2B8D"/>
    <w:rsid w:val="00BD47BA"/>
    <w:rsid w:val="00BE069D"/>
    <w:rsid w:val="00BE16CF"/>
    <w:rsid w:val="00BE1E30"/>
    <w:rsid w:val="00BE3EAB"/>
    <w:rsid w:val="00BE58D9"/>
    <w:rsid w:val="00BF05E2"/>
    <w:rsid w:val="00BF12A2"/>
    <w:rsid w:val="00BF2A12"/>
    <w:rsid w:val="00BF450F"/>
    <w:rsid w:val="00BF5A22"/>
    <w:rsid w:val="00BF6997"/>
    <w:rsid w:val="00BF727D"/>
    <w:rsid w:val="00C0104F"/>
    <w:rsid w:val="00C01847"/>
    <w:rsid w:val="00C039AB"/>
    <w:rsid w:val="00C06E4F"/>
    <w:rsid w:val="00C07DCD"/>
    <w:rsid w:val="00C100DD"/>
    <w:rsid w:val="00C1104E"/>
    <w:rsid w:val="00C14D95"/>
    <w:rsid w:val="00C14D9E"/>
    <w:rsid w:val="00C16912"/>
    <w:rsid w:val="00C1753E"/>
    <w:rsid w:val="00C2089E"/>
    <w:rsid w:val="00C2096B"/>
    <w:rsid w:val="00C2467D"/>
    <w:rsid w:val="00C310D5"/>
    <w:rsid w:val="00C31E8D"/>
    <w:rsid w:val="00C3416E"/>
    <w:rsid w:val="00C348FD"/>
    <w:rsid w:val="00C351C6"/>
    <w:rsid w:val="00C36968"/>
    <w:rsid w:val="00C4085F"/>
    <w:rsid w:val="00C4139C"/>
    <w:rsid w:val="00C4331D"/>
    <w:rsid w:val="00C43DE8"/>
    <w:rsid w:val="00C45CA5"/>
    <w:rsid w:val="00C46AD2"/>
    <w:rsid w:val="00C47B35"/>
    <w:rsid w:val="00C47FAF"/>
    <w:rsid w:val="00C515BA"/>
    <w:rsid w:val="00C520F7"/>
    <w:rsid w:val="00C539DD"/>
    <w:rsid w:val="00C54432"/>
    <w:rsid w:val="00C578FE"/>
    <w:rsid w:val="00C640F2"/>
    <w:rsid w:val="00C64A40"/>
    <w:rsid w:val="00C67ABC"/>
    <w:rsid w:val="00C70303"/>
    <w:rsid w:val="00C70321"/>
    <w:rsid w:val="00C704C0"/>
    <w:rsid w:val="00C726BB"/>
    <w:rsid w:val="00C7271A"/>
    <w:rsid w:val="00C73237"/>
    <w:rsid w:val="00C732C5"/>
    <w:rsid w:val="00C733FF"/>
    <w:rsid w:val="00C7520A"/>
    <w:rsid w:val="00C76C5A"/>
    <w:rsid w:val="00C76CF6"/>
    <w:rsid w:val="00C77BCA"/>
    <w:rsid w:val="00C816CD"/>
    <w:rsid w:val="00C81A51"/>
    <w:rsid w:val="00C81B2C"/>
    <w:rsid w:val="00C9271F"/>
    <w:rsid w:val="00C949CE"/>
    <w:rsid w:val="00C94A45"/>
    <w:rsid w:val="00C95C16"/>
    <w:rsid w:val="00C96CA2"/>
    <w:rsid w:val="00C96D65"/>
    <w:rsid w:val="00CA646D"/>
    <w:rsid w:val="00CA7C1F"/>
    <w:rsid w:val="00CA7FF7"/>
    <w:rsid w:val="00CB3485"/>
    <w:rsid w:val="00CB5F57"/>
    <w:rsid w:val="00CB7715"/>
    <w:rsid w:val="00CC139A"/>
    <w:rsid w:val="00CC689A"/>
    <w:rsid w:val="00CD0A47"/>
    <w:rsid w:val="00CD0C9A"/>
    <w:rsid w:val="00CD34A6"/>
    <w:rsid w:val="00CD3D92"/>
    <w:rsid w:val="00CE393E"/>
    <w:rsid w:val="00CE3A92"/>
    <w:rsid w:val="00CE4196"/>
    <w:rsid w:val="00CE679B"/>
    <w:rsid w:val="00CE7B49"/>
    <w:rsid w:val="00CE7FBD"/>
    <w:rsid w:val="00CF0878"/>
    <w:rsid w:val="00CF08CD"/>
    <w:rsid w:val="00CF127B"/>
    <w:rsid w:val="00CF295C"/>
    <w:rsid w:val="00CF464E"/>
    <w:rsid w:val="00CF5204"/>
    <w:rsid w:val="00CF55B0"/>
    <w:rsid w:val="00CF5735"/>
    <w:rsid w:val="00CF5C8E"/>
    <w:rsid w:val="00CF5D46"/>
    <w:rsid w:val="00D01E15"/>
    <w:rsid w:val="00D03184"/>
    <w:rsid w:val="00D03514"/>
    <w:rsid w:val="00D1021E"/>
    <w:rsid w:val="00D106B1"/>
    <w:rsid w:val="00D106F5"/>
    <w:rsid w:val="00D10873"/>
    <w:rsid w:val="00D12179"/>
    <w:rsid w:val="00D12ADE"/>
    <w:rsid w:val="00D12D19"/>
    <w:rsid w:val="00D13830"/>
    <w:rsid w:val="00D13FD2"/>
    <w:rsid w:val="00D14B34"/>
    <w:rsid w:val="00D14EFA"/>
    <w:rsid w:val="00D170B6"/>
    <w:rsid w:val="00D201EE"/>
    <w:rsid w:val="00D2055F"/>
    <w:rsid w:val="00D24862"/>
    <w:rsid w:val="00D25342"/>
    <w:rsid w:val="00D26E7D"/>
    <w:rsid w:val="00D30224"/>
    <w:rsid w:val="00D32C75"/>
    <w:rsid w:val="00D33A7E"/>
    <w:rsid w:val="00D33C87"/>
    <w:rsid w:val="00D363B7"/>
    <w:rsid w:val="00D364CA"/>
    <w:rsid w:val="00D37A42"/>
    <w:rsid w:val="00D40867"/>
    <w:rsid w:val="00D40A3A"/>
    <w:rsid w:val="00D42C77"/>
    <w:rsid w:val="00D43C34"/>
    <w:rsid w:val="00D45E3C"/>
    <w:rsid w:val="00D5008C"/>
    <w:rsid w:val="00D52A17"/>
    <w:rsid w:val="00D52AB2"/>
    <w:rsid w:val="00D53B68"/>
    <w:rsid w:val="00D548B5"/>
    <w:rsid w:val="00D55128"/>
    <w:rsid w:val="00D55E32"/>
    <w:rsid w:val="00D57933"/>
    <w:rsid w:val="00D57F2A"/>
    <w:rsid w:val="00D60C86"/>
    <w:rsid w:val="00D614C3"/>
    <w:rsid w:val="00D616AC"/>
    <w:rsid w:val="00D640DB"/>
    <w:rsid w:val="00D648F5"/>
    <w:rsid w:val="00D66712"/>
    <w:rsid w:val="00D679AC"/>
    <w:rsid w:val="00D70497"/>
    <w:rsid w:val="00D71C95"/>
    <w:rsid w:val="00D73D0D"/>
    <w:rsid w:val="00D76EBF"/>
    <w:rsid w:val="00D8117E"/>
    <w:rsid w:val="00D830E2"/>
    <w:rsid w:val="00D83EED"/>
    <w:rsid w:val="00D85569"/>
    <w:rsid w:val="00D87B74"/>
    <w:rsid w:val="00D916A1"/>
    <w:rsid w:val="00D919F3"/>
    <w:rsid w:val="00D9393F"/>
    <w:rsid w:val="00D94DC8"/>
    <w:rsid w:val="00DA0132"/>
    <w:rsid w:val="00DA218B"/>
    <w:rsid w:val="00DA66AD"/>
    <w:rsid w:val="00DA6724"/>
    <w:rsid w:val="00DA6980"/>
    <w:rsid w:val="00DA6BF5"/>
    <w:rsid w:val="00DB0A71"/>
    <w:rsid w:val="00DB3055"/>
    <w:rsid w:val="00DC2A3C"/>
    <w:rsid w:val="00DD1744"/>
    <w:rsid w:val="00DD3140"/>
    <w:rsid w:val="00DD3D81"/>
    <w:rsid w:val="00DD41A7"/>
    <w:rsid w:val="00DD6717"/>
    <w:rsid w:val="00DD7E57"/>
    <w:rsid w:val="00DE09E4"/>
    <w:rsid w:val="00DE1043"/>
    <w:rsid w:val="00DE2B91"/>
    <w:rsid w:val="00DE2BAD"/>
    <w:rsid w:val="00DE3D38"/>
    <w:rsid w:val="00DE6047"/>
    <w:rsid w:val="00DE7F92"/>
    <w:rsid w:val="00DF0163"/>
    <w:rsid w:val="00DF046B"/>
    <w:rsid w:val="00DF4507"/>
    <w:rsid w:val="00DF741F"/>
    <w:rsid w:val="00E009B0"/>
    <w:rsid w:val="00E01456"/>
    <w:rsid w:val="00E01FA7"/>
    <w:rsid w:val="00E04D83"/>
    <w:rsid w:val="00E07FA2"/>
    <w:rsid w:val="00E11998"/>
    <w:rsid w:val="00E14830"/>
    <w:rsid w:val="00E14DEC"/>
    <w:rsid w:val="00E15597"/>
    <w:rsid w:val="00E20267"/>
    <w:rsid w:val="00E2240A"/>
    <w:rsid w:val="00E232E3"/>
    <w:rsid w:val="00E2566A"/>
    <w:rsid w:val="00E2753F"/>
    <w:rsid w:val="00E32026"/>
    <w:rsid w:val="00E32FF4"/>
    <w:rsid w:val="00E34F61"/>
    <w:rsid w:val="00E367E3"/>
    <w:rsid w:val="00E36A41"/>
    <w:rsid w:val="00E4143C"/>
    <w:rsid w:val="00E41937"/>
    <w:rsid w:val="00E41B57"/>
    <w:rsid w:val="00E421CB"/>
    <w:rsid w:val="00E42BAB"/>
    <w:rsid w:val="00E43CF5"/>
    <w:rsid w:val="00E44A23"/>
    <w:rsid w:val="00E51424"/>
    <w:rsid w:val="00E51ECF"/>
    <w:rsid w:val="00E542E4"/>
    <w:rsid w:val="00E55745"/>
    <w:rsid w:val="00E563CF"/>
    <w:rsid w:val="00E56CB6"/>
    <w:rsid w:val="00E57A0B"/>
    <w:rsid w:val="00E63EB0"/>
    <w:rsid w:val="00E71FCF"/>
    <w:rsid w:val="00E72267"/>
    <w:rsid w:val="00E7246F"/>
    <w:rsid w:val="00E75427"/>
    <w:rsid w:val="00E76D55"/>
    <w:rsid w:val="00E81A67"/>
    <w:rsid w:val="00E83191"/>
    <w:rsid w:val="00E840C6"/>
    <w:rsid w:val="00E864C2"/>
    <w:rsid w:val="00E907C4"/>
    <w:rsid w:val="00E93BD4"/>
    <w:rsid w:val="00E94554"/>
    <w:rsid w:val="00E95848"/>
    <w:rsid w:val="00E96DAF"/>
    <w:rsid w:val="00EA21C8"/>
    <w:rsid w:val="00EA22D7"/>
    <w:rsid w:val="00EA395E"/>
    <w:rsid w:val="00EA41B1"/>
    <w:rsid w:val="00EA7F2E"/>
    <w:rsid w:val="00EB2E8B"/>
    <w:rsid w:val="00EB41A4"/>
    <w:rsid w:val="00EB43B7"/>
    <w:rsid w:val="00EB44F2"/>
    <w:rsid w:val="00EB4578"/>
    <w:rsid w:val="00EB5ABB"/>
    <w:rsid w:val="00EB6EA1"/>
    <w:rsid w:val="00EC0235"/>
    <w:rsid w:val="00EC13C4"/>
    <w:rsid w:val="00EC3BC5"/>
    <w:rsid w:val="00EC4934"/>
    <w:rsid w:val="00EC4EC4"/>
    <w:rsid w:val="00EC50B0"/>
    <w:rsid w:val="00EC52FF"/>
    <w:rsid w:val="00EC5C8E"/>
    <w:rsid w:val="00ED10FA"/>
    <w:rsid w:val="00ED3892"/>
    <w:rsid w:val="00ED47AA"/>
    <w:rsid w:val="00EE14C8"/>
    <w:rsid w:val="00EE2C4D"/>
    <w:rsid w:val="00EE3D55"/>
    <w:rsid w:val="00EE5BDC"/>
    <w:rsid w:val="00EE6346"/>
    <w:rsid w:val="00EE7BFB"/>
    <w:rsid w:val="00EF026F"/>
    <w:rsid w:val="00EF0494"/>
    <w:rsid w:val="00EF1684"/>
    <w:rsid w:val="00EF19BF"/>
    <w:rsid w:val="00EF3BE5"/>
    <w:rsid w:val="00EF6685"/>
    <w:rsid w:val="00EF7A4E"/>
    <w:rsid w:val="00F00567"/>
    <w:rsid w:val="00F01D7A"/>
    <w:rsid w:val="00F0391E"/>
    <w:rsid w:val="00F06135"/>
    <w:rsid w:val="00F06175"/>
    <w:rsid w:val="00F0716C"/>
    <w:rsid w:val="00F11A91"/>
    <w:rsid w:val="00F11D67"/>
    <w:rsid w:val="00F13788"/>
    <w:rsid w:val="00F13E5A"/>
    <w:rsid w:val="00F15C34"/>
    <w:rsid w:val="00F15DC9"/>
    <w:rsid w:val="00F16665"/>
    <w:rsid w:val="00F1770E"/>
    <w:rsid w:val="00F23B4B"/>
    <w:rsid w:val="00F2488A"/>
    <w:rsid w:val="00F27124"/>
    <w:rsid w:val="00F346D0"/>
    <w:rsid w:val="00F359E6"/>
    <w:rsid w:val="00F3701A"/>
    <w:rsid w:val="00F3798B"/>
    <w:rsid w:val="00F40253"/>
    <w:rsid w:val="00F4067D"/>
    <w:rsid w:val="00F445B6"/>
    <w:rsid w:val="00F604E0"/>
    <w:rsid w:val="00F61355"/>
    <w:rsid w:val="00F62392"/>
    <w:rsid w:val="00F64B28"/>
    <w:rsid w:val="00F64ECA"/>
    <w:rsid w:val="00F6528F"/>
    <w:rsid w:val="00F66A0E"/>
    <w:rsid w:val="00F7056C"/>
    <w:rsid w:val="00F70CD2"/>
    <w:rsid w:val="00F716B7"/>
    <w:rsid w:val="00F73BFF"/>
    <w:rsid w:val="00F759DC"/>
    <w:rsid w:val="00F75E31"/>
    <w:rsid w:val="00F77701"/>
    <w:rsid w:val="00F80696"/>
    <w:rsid w:val="00F824E3"/>
    <w:rsid w:val="00F83CEB"/>
    <w:rsid w:val="00F85429"/>
    <w:rsid w:val="00F85BBC"/>
    <w:rsid w:val="00F90FB0"/>
    <w:rsid w:val="00F91570"/>
    <w:rsid w:val="00F93530"/>
    <w:rsid w:val="00F976CF"/>
    <w:rsid w:val="00FA0057"/>
    <w:rsid w:val="00FA17BB"/>
    <w:rsid w:val="00FA1C74"/>
    <w:rsid w:val="00FA2B95"/>
    <w:rsid w:val="00FA41D2"/>
    <w:rsid w:val="00FA441C"/>
    <w:rsid w:val="00FA4B2E"/>
    <w:rsid w:val="00FA6C7E"/>
    <w:rsid w:val="00FA7F83"/>
    <w:rsid w:val="00FB0BA1"/>
    <w:rsid w:val="00FB102F"/>
    <w:rsid w:val="00FB2566"/>
    <w:rsid w:val="00FB5DA0"/>
    <w:rsid w:val="00FB6B24"/>
    <w:rsid w:val="00FB6B3E"/>
    <w:rsid w:val="00FC1143"/>
    <w:rsid w:val="00FC299E"/>
    <w:rsid w:val="00FC2A76"/>
    <w:rsid w:val="00FC2D0D"/>
    <w:rsid w:val="00FC46D6"/>
    <w:rsid w:val="00FC53E0"/>
    <w:rsid w:val="00FC6920"/>
    <w:rsid w:val="00FC7627"/>
    <w:rsid w:val="00FD0240"/>
    <w:rsid w:val="00FD2EC4"/>
    <w:rsid w:val="00FD3056"/>
    <w:rsid w:val="00FD5673"/>
    <w:rsid w:val="00FE0552"/>
    <w:rsid w:val="00FE2442"/>
    <w:rsid w:val="00FE3E20"/>
    <w:rsid w:val="00FE4C0E"/>
    <w:rsid w:val="00FE50DD"/>
    <w:rsid w:val="00FE7517"/>
    <w:rsid w:val="00FF0292"/>
    <w:rsid w:val="00FF05FA"/>
    <w:rsid w:val="00FF2E43"/>
    <w:rsid w:val="00FF3FC2"/>
    <w:rsid w:val="00FF4189"/>
    <w:rsid w:val="00FF41E2"/>
    <w:rsid w:val="00FF4842"/>
    <w:rsid w:val="00FF4B16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D001CAE"/>
  <w15:docId w15:val="{AB8F3A49-120C-47DB-BCE1-869E4204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iPriority w:val="99"/>
    <w:qFormat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qFormat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qFormat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ar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opw.parp.gov.pl/wzor-na-konkuren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042D-BC91-4E8B-BA94-921E6B91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938</Words>
  <Characters>35631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wat-Bury Monika</cp:lastModifiedBy>
  <cp:revision>2</cp:revision>
  <cp:lastPrinted>2018-05-15T13:33:00Z</cp:lastPrinted>
  <dcterms:created xsi:type="dcterms:W3CDTF">2018-05-25T09:58:00Z</dcterms:created>
  <dcterms:modified xsi:type="dcterms:W3CDTF">2018-05-28T10:07:00Z</dcterms:modified>
</cp:coreProperties>
</file>